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44198" w14:textId="77777777" w:rsidR="00DB78C0" w:rsidRDefault="00CF2002">
      <w:r>
        <w:rPr>
          <w:noProof/>
        </w:rPr>
        <w:drawing>
          <wp:anchor distT="0" distB="0" distL="114300" distR="114300" simplePos="0" relativeHeight="251782144" behindDoc="1" locked="0" layoutInCell="1" allowOverlap="1" wp14:anchorId="2EC7F2CF" wp14:editId="47BAB3F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38450" cy="892175"/>
            <wp:effectExtent l="0" t="0" r="0" b="3175"/>
            <wp:wrapTight wrapText="bothSides">
              <wp:wrapPolygon edited="0">
                <wp:start x="2030" y="0"/>
                <wp:lineTo x="1160" y="1384"/>
                <wp:lineTo x="0" y="5996"/>
                <wp:lineTo x="0" y="16142"/>
                <wp:lineTo x="1595" y="21216"/>
                <wp:lineTo x="2030" y="21216"/>
                <wp:lineTo x="4204" y="21216"/>
                <wp:lineTo x="9568" y="21216"/>
                <wp:lineTo x="17396" y="17526"/>
                <wp:lineTo x="17251" y="14759"/>
                <wp:lineTo x="21455" y="10147"/>
                <wp:lineTo x="21455" y="4612"/>
                <wp:lineTo x="4639" y="0"/>
                <wp:lineTo x="2030" y="0"/>
              </wp:wrapPolygon>
            </wp:wrapTight>
            <wp:docPr id="181" name="Imagem 181" descr="C:\Users\edfam\AppData\Local\Microsoft\Windows\INetCache\Content.Word\logo_horizonta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edfam\AppData\Local\Microsoft\Windows\INetCache\Content.Word\logo_horizont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9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551274" w14:textId="77777777" w:rsidR="00695527" w:rsidRDefault="00695527"/>
    <w:p w14:paraId="71B1A263" w14:textId="77777777" w:rsidR="00695527" w:rsidRDefault="00695527"/>
    <w:p w14:paraId="46AF9D4A" w14:textId="77777777" w:rsidR="00695527" w:rsidRDefault="00695527"/>
    <w:p w14:paraId="5A31EAE2" w14:textId="77777777" w:rsidR="00695527" w:rsidRDefault="00695527"/>
    <w:p w14:paraId="480CD97C" w14:textId="1A1167CA" w:rsidR="00695527" w:rsidRDefault="00695527"/>
    <w:p w14:paraId="29D40AAC" w14:textId="6F6E342C" w:rsidR="00695527" w:rsidRDefault="00695527"/>
    <w:p w14:paraId="35E89007" w14:textId="367C30CB" w:rsidR="00B333D7" w:rsidRDefault="00B333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0319F62A" wp14:editId="56EA1590">
                <wp:simplePos x="0" y="0"/>
                <wp:positionH relativeFrom="margin">
                  <wp:posOffset>-419735</wp:posOffset>
                </wp:positionH>
                <wp:positionV relativeFrom="paragraph">
                  <wp:posOffset>199390</wp:posOffset>
                </wp:positionV>
                <wp:extent cx="5397500" cy="1879600"/>
                <wp:effectExtent l="0" t="0" r="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7500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52D6" w14:textId="77777777" w:rsidR="00B333D7" w:rsidRDefault="00B333D7" w:rsidP="00B333D7">
                            <w:pPr>
                              <w:jc w:val="center"/>
                              <w:rPr>
                                <w:rFonts w:ascii="Liberation Serif" w:hAnsi="Liberation Serif"/>
                                <w:sz w:val="60"/>
                                <w:szCs w:val="280"/>
                              </w:rPr>
                            </w:pPr>
                            <w:r w:rsidRPr="00B333D7">
                              <w:rPr>
                                <w:rFonts w:ascii="Liberation Serif" w:hAnsi="Liberation Serif"/>
                                <w:sz w:val="60"/>
                                <w:szCs w:val="280"/>
                              </w:rPr>
                              <w:t>Máquina de Lavar Roupa</w:t>
                            </w:r>
                          </w:p>
                          <w:p w14:paraId="6442DF57" w14:textId="7D646E5A" w:rsidR="00B333D7" w:rsidRDefault="00B333D7" w:rsidP="00B333D7">
                            <w:pPr>
                              <w:jc w:val="center"/>
                              <w:rPr>
                                <w:rFonts w:ascii="Liberation Serif" w:hAnsi="Liberation Serif"/>
                                <w:sz w:val="60"/>
                                <w:szCs w:val="280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60"/>
                                <w:szCs w:val="280"/>
                              </w:rPr>
                              <w:t>Sistemas Digitais</w:t>
                            </w:r>
                          </w:p>
                          <w:p w14:paraId="10EA7EE4" w14:textId="6F74E61F" w:rsidR="00B333D7" w:rsidRPr="00B333D7" w:rsidRDefault="00B333D7" w:rsidP="00B333D7">
                            <w:pPr>
                              <w:jc w:val="center"/>
                              <w:rPr>
                                <w:rFonts w:ascii="Liberation Serif" w:hAnsi="Liberation Serif"/>
                                <w:sz w:val="60"/>
                                <w:szCs w:val="280"/>
                              </w:rPr>
                            </w:pPr>
                            <w:r>
                              <w:rPr>
                                <w:rFonts w:ascii="Liberation Serif" w:hAnsi="Liberation Serif"/>
                                <w:sz w:val="60"/>
                                <w:szCs w:val="280"/>
                              </w:rPr>
                              <w:t>Docente: Pedro Salguei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19F62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33.05pt;margin-top:15.7pt;width:425pt;height:148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" stroked="f">
                <v:textbox>
                  <w:txbxContent>
                    <w:p w14:paraId="67AD52D6" w14:textId="77777777" w:rsidR="00B333D7" w:rsidRDefault="00B333D7" w:rsidP="00B333D7">
                      <w:pPr>
                        <w:jc w:val="center"/>
                        <w:rPr>
                          <w:rFonts w:ascii="Liberation Serif" w:hAnsi="Liberation Serif"/>
                          <w:sz w:val="60"/>
                          <w:szCs w:val="280"/>
                        </w:rPr>
                      </w:pPr>
                      <w:r w:rsidRPr="00B333D7">
                        <w:rPr>
                          <w:rFonts w:ascii="Liberation Serif" w:hAnsi="Liberation Serif"/>
                          <w:sz w:val="60"/>
                          <w:szCs w:val="280"/>
                        </w:rPr>
                        <w:t>Máquina de Lavar Roupa</w:t>
                      </w:r>
                    </w:p>
                    <w:p w14:paraId="6442DF57" w14:textId="7D646E5A" w:rsidR="00B333D7" w:rsidRDefault="00B333D7" w:rsidP="00B333D7">
                      <w:pPr>
                        <w:jc w:val="center"/>
                        <w:rPr>
                          <w:rFonts w:ascii="Liberation Serif" w:hAnsi="Liberation Serif"/>
                          <w:sz w:val="60"/>
                          <w:szCs w:val="280"/>
                        </w:rPr>
                      </w:pPr>
                      <w:r>
                        <w:rPr>
                          <w:rFonts w:ascii="Liberation Serif" w:hAnsi="Liberation Serif"/>
                          <w:sz w:val="60"/>
                          <w:szCs w:val="280"/>
                        </w:rPr>
                        <w:t>Sistemas Digitais</w:t>
                      </w:r>
                    </w:p>
                    <w:p w14:paraId="10EA7EE4" w14:textId="6F74E61F" w:rsidR="00B333D7" w:rsidRPr="00B333D7" w:rsidRDefault="00B333D7" w:rsidP="00B333D7">
                      <w:pPr>
                        <w:jc w:val="center"/>
                        <w:rPr>
                          <w:rFonts w:ascii="Liberation Serif" w:hAnsi="Liberation Serif"/>
                          <w:sz w:val="60"/>
                          <w:szCs w:val="280"/>
                        </w:rPr>
                      </w:pPr>
                      <w:r>
                        <w:rPr>
                          <w:rFonts w:ascii="Liberation Serif" w:hAnsi="Liberation Serif"/>
                          <w:sz w:val="60"/>
                          <w:szCs w:val="280"/>
                        </w:rPr>
                        <w:t>Docente: Pedro Salguei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9E641" w14:textId="655CDC4C" w:rsidR="00B333D7" w:rsidRDefault="00B333D7"/>
    <w:p w14:paraId="05502D27" w14:textId="77777777" w:rsidR="00695527" w:rsidRDefault="00695527"/>
    <w:p w14:paraId="0CAB1CBC" w14:textId="1407DEEA" w:rsidR="00695527" w:rsidRDefault="00695527"/>
    <w:p w14:paraId="1B7A01CF" w14:textId="77777777" w:rsidR="00695527" w:rsidRDefault="00695527"/>
    <w:p w14:paraId="32A42DCE" w14:textId="77777777" w:rsidR="00695527" w:rsidRDefault="00695527"/>
    <w:p w14:paraId="5F7DF5E0" w14:textId="77777777" w:rsidR="00695527" w:rsidRDefault="00695527"/>
    <w:p w14:paraId="7E4E7B7F" w14:textId="77777777" w:rsidR="00695527" w:rsidRDefault="00695527"/>
    <w:p w14:paraId="23E4B146" w14:textId="77777777" w:rsidR="00695527" w:rsidRDefault="00695527"/>
    <w:p w14:paraId="177180E8" w14:textId="77777777" w:rsidR="00695527" w:rsidRDefault="00695527"/>
    <w:p w14:paraId="786AF9C7" w14:textId="77777777" w:rsidR="00695527" w:rsidRDefault="00695527"/>
    <w:p w14:paraId="3AFD3BA8" w14:textId="77777777" w:rsidR="00695527" w:rsidRDefault="00695527"/>
    <w:p w14:paraId="1FE67952" w14:textId="77777777" w:rsidR="00695527" w:rsidRDefault="00695527"/>
    <w:p w14:paraId="67C8F7BC" w14:textId="77777777" w:rsidR="00695527" w:rsidRDefault="00695527"/>
    <w:p w14:paraId="23D4C2F0" w14:textId="77777777" w:rsidR="00695527" w:rsidRDefault="00695527"/>
    <w:p w14:paraId="34472A49" w14:textId="77777777" w:rsidR="00695527" w:rsidRDefault="00695527"/>
    <w:p w14:paraId="292DF5BB" w14:textId="77777777" w:rsidR="00695527" w:rsidRDefault="00695527"/>
    <w:p w14:paraId="6338DE26" w14:textId="77777777" w:rsidR="00695527" w:rsidRDefault="00695527"/>
    <w:p w14:paraId="17AF4221" w14:textId="12B7AD2F" w:rsidR="00695527" w:rsidRDefault="00B333D7"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5AB559" wp14:editId="3A29138B">
                <wp:simplePos x="0" y="0"/>
                <wp:positionH relativeFrom="column">
                  <wp:posOffset>-432435</wp:posOffset>
                </wp:positionH>
                <wp:positionV relativeFrom="paragraph">
                  <wp:posOffset>379730</wp:posOffset>
                </wp:positionV>
                <wp:extent cx="3975100" cy="1600200"/>
                <wp:effectExtent l="0" t="0" r="6350" b="0"/>
                <wp:wrapNone/>
                <wp:docPr id="182" name="Caixa de text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5100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490DF" w14:textId="77777777" w:rsidR="00B333D7" w:rsidRPr="00B333D7" w:rsidRDefault="00B333D7">
                            <w:pPr>
                              <w:rPr>
                                <w:rFonts w:ascii="Liberation Serif" w:hAnsi="Liberation Serif"/>
                                <w:sz w:val="30"/>
                                <w:szCs w:val="36"/>
                              </w:rPr>
                            </w:pPr>
                            <w:r w:rsidRPr="00B333D7">
                              <w:rPr>
                                <w:rFonts w:ascii="Liberation Serif" w:hAnsi="Liberation Serif"/>
                                <w:sz w:val="30"/>
                                <w:szCs w:val="36"/>
                              </w:rPr>
                              <w:t>Trabalho elaborado por:</w:t>
                            </w:r>
                          </w:p>
                          <w:p w14:paraId="28569C58" w14:textId="77777777" w:rsidR="00B333D7" w:rsidRPr="00B333D7" w:rsidRDefault="00B333D7">
                            <w:pPr>
                              <w:rPr>
                                <w:rFonts w:ascii="Liberation Serif" w:hAnsi="Liberation Serif"/>
                                <w:sz w:val="30"/>
                                <w:szCs w:val="36"/>
                              </w:rPr>
                            </w:pPr>
                            <w:r w:rsidRPr="00B333D7">
                              <w:rPr>
                                <w:rFonts w:ascii="Liberation Serif" w:hAnsi="Liberation Serif"/>
                                <w:sz w:val="30"/>
                                <w:szCs w:val="36"/>
                              </w:rPr>
                              <w:t>Pedro Anjos (45558);</w:t>
                            </w:r>
                          </w:p>
                          <w:p w14:paraId="1DB8B3F0" w14:textId="77777777" w:rsidR="00B333D7" w:rsidRPr="00B333D7" w:rsidRDefault="00B333D7">
                            <w:pPr>
                              <w:rPr>
                                <w:rFonts w:ascii="Liberation Serif" w:hAnsi="Liberation Serif"/>
                                <w:sz w:val="30"/>
                                <w:szCs w:val="36"/>
                              </w:rPr>
                            </w:pPr>
                            <w:r w:rsidRPr="00B333D7">
                              <w:rPr>
                                <w:rFonts w:ascii="Liberation Serif" w:hAnsi="Liberation Serif"/>
                                <w:sz w:val="30"/>
                                <w:szCs w:val="36"/>
                              </w:rPr>
                              <w:t>Rafael Silva (45813);</w:t>
                            </w:r>
                          </w:p>
                          <w:p w14:paraId="51DBBB1A" w14:textId="77777777" w:rsidR="00B333D7" w:rsidRPr="00B333D7" w:rsidRDefault="00B333D7">
                            <w:pPr>
                              <w:rPr>
                                <w:rFonts w:ascii="Liberation Serif" w:hAnsi="Liberation Serif"/>
                                <w:sz w:val="32"/>
                                <w:szCs w:val="40"/>
                              </w:rPr>
                            </w:pPr>
                            <w:r w:rsidRPr="00B333D7">
                              <w:rPr>
                                <w:rFonts w:ascii="Liberation Serif" w:hAnsi="Liberation Serif"/>
                                <w:sz w:val="30"/>
                                <w:szCs w:val="36"/>
                              </w:rPr>
                              <w:t>Vicente Romão (45467);</w:t>
                            </w:r>
                          </w:p>
                          <w:p w14:paraId="75A5C822" w14:textId="77777777" w:rsidR="00B333D7" w:rsidRPr="00B333D7" w:rsidRDefault="00B333D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AB559" id="Caixa de texto 182" o:spid="_x0000_s1027" type="#_x0000_t202" style="position:absolute;margin-left:-34.05pt;margin-top:29.9pt;width:313pt;height:12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" fillcolor="white [3201]" stroked="f" strokeweight=".5pt">
                <v:textbox>
                  <w:txbxContent>
                    <w:p w14:paraId="34A490DF" w14:textId="77777777" w:rsidR="00B333D7" w:rsidRPr="00B333D7" w:rsidRDefault="00B333D7">
                      <w:pPr>
                        <w:rPr>
                          <w:rFonts w:ascii="Liberation Serif" w:hAnsi="Liberation Serif"/>
                          <w:sz w:val="30"/>
                          <w:szCs w:val="36"/>
                        </w:rPr>
                      </w:pPr>
                      <w:r w:rsidRPr="00B333D7">
                        <w:rPr>
                          <w:rFonts w:ascii="Liberation Serif" w:hAnsi="Liberation Serif"/>
                          <w:sz w:val="30"/>
                          <w:szCs w:val="36"/>
                        </w:rPr>
                        <w:t>Trabalho elaborado por:</w:t>
                      </w:r>
                    </w:p>
                    <w:p w14:paraId="28569C58" w14:textId="77777777" w:rsidR="00B333D7" w:rsidRPr="00B333D7" w:rsidRDefault="00B333D7">
                      <w:pPr>
                        <w:rPr>
                          <w:rFonts w:ascii="Liberation Serif" w:hAnsi="Liberation Serif"/>
                          <w:sz w:val="30"/>
                          <w:szCs w:val="36"/>
                        </w:rPr>
                      </w:pPr>
                      <w:r w:rsidRPr="00B333D7">
                        <w:rPr>
                          <w:rFonts w:ascii="Liberation Serif" w:hAnsi="Liberation Serif"/>
                          <w:sz w:val="30"/>
                          <w:szCs w:val="36"/>
                        </w:rPr>
                        <w:t>Pedro Anjos (45558);</w:t>
                      </w:r>
                    </w:p>
                    <w:p w14:paraId="1DB8B3F0" w14:textId="77777777" w:rsidR="00B333D7" w:rsidRPr="00B333D7" w:rsidRDefault="00B333D7">
                      <w:pPr>
                        <w:rPr>
                          <w:rFonts w:ascii="Liberation Serif" w:hAnsi="Liberation Serif"/>
                          <w:sz w:val="30"/>
                          <w:szCs w:val="36"/>
                        </w:rPr>
                      </w:pPr>
                      <w:r w:rsidRPr="00B333D7">
                        <w:rPr>
                          <w:rFonts w:ascii="Liberation Serif" w:hAnsi="Liberation Serif"/>
                          <w:sz w:val="30"/>
                          <w:szCs w:val="36"/>
                        </w:rPr>
                        <w:t>Rafael Silva (45813);</w:t>
                      </w:r>
                    </w:p>
                    <w:p w14:paraId="51DBBB1A" w14:textId="77777777" w:rsidR="00B333D7" w:rsidRPr="00B333D7" w:rsidRDefault="00B333D7">
                      <w:pPr>
                        <w:rPr>
                          <w:rFonts w:ascii="Liberation Serif" w:hAnsi="Liberation Serif"/>
                          <w:sz w:val="32"/>
                          <w:szCs w:val="40"/>
                        </w:rPr>
                      </w:pPr>
                      <w:r w:rsidRPr="00B333D7">
                        <w:rPr>
                          <w:rFonts w:ascii="Liberation Serif" w:hAnsi="Liberation Serif"/>
                          <w:sz w:val="30"/>
                          <w:szCs w:val="36"/>
                        </w:rPr>
                        <w:t>Vicente Romão (45467);</w:t>
                      </w:r>
                    </w:p>
                    <w:p w14:paraId="75A5C822" w14:textId="77777777" w:rsidR="00B333D7" w:rsidRPr="00B333D7" w:rsidRDefault="00B333D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88BC2A" w14:textId="1ACF0320" w:rsidR="00695527" w:rsidRDefault="00695527"/>
    <w:p w14:paraId="4DA7585F" w14:textId="77777777" w:rsidR="00695527" w:rsidRDefault="00695527"/>
    <w:p w14:paraId="27F6086F" w14:textId="77777777" w:rsidR="00695527" w:rsidRDefault="00695527"/>
    <w:p w14:paraId="24AE4E96" w14:textId="77777777" w:rsidR="00695527" w:rsidRDefault="00695527"/>
    <w:p w14:paraId="4E09962D" w14:textId="77777777" w:rsidR="00695527" w:rsidRDefault="00695527"/>
    <w:p w14:paraId="1C99C607" w14:textId="0ED5AA84" w:rsidR="00695527" w:rsidRDefault="00695527">
      <w:bookmarkStart w:id="0" w:name="_GoBack"/>
      <w:bookmarkEnd w:id="0"/>
    </w:p>
    <w:p w14:paraId="35FB52DC" w14:textId="77777777" w:rsidR="003F4FF9" w:rsidRDefault="003F4FF9"/>
    <w:p w14:paraId="524EB0B7" w14:textId="2ECA743C" w:rsidR="00695527" w:rsidRDefault="00695527"/>
    <w:p w14:paraId="2FDE42D5" w14:textId="77777777" w:rsidR="00695527" w:rsidRDefault="00695527"/>
    <w:p w14:paraId="7CB6C3DC" w14:textId="45A5ECEA" w:rsidR="00695527" w:rsidRDefault="00695527"/>
    <w:p w14:paraId="0A84D100" w14:textId="77777777" w:rsidR="00695527" w:rsidRDefault="00695527"/>
    <w:p w14:paraId="2452AD11" w14:textId="77777777" w:rsidR="00695527" w:rsidRDefault="00695527"/>
    <w:p w14:paraId="12C62445" w14:textId="77777777" w:rsidR="00695527" w:rsidRDefault="00695527"/>
    <w:p w14:paraId="566A1C4B" w14:textId="77777777" w:rsidR="00695527" w:rsidRDefault="00695527"/>
    <w:p w14:paraId="3FCC500C" w14:textId="77777777" w:rsidR="00695527" w:rsidRDefault="00695527"/>
    <w:p w14:paraId="1C27BE4B" w14:textId="77777777" w:rsidR="00695527" w:rsidRDefault="00695527"/>
    <w:p w14:paraId="3BBC063C" w14:textId="77777777" w:rsidR="00695527" w:rsidRDefault="00695527"/>
    <w:p w14:paraId="3747EE1C" w14:textId="77777777" w:rsidR="00695527" w:rsidRDefault="00695527"/>
    <w:p w14:paraId="5D86787E" w14:textId="77777777" w:rsidR="00695527" w:rsidRDefault="00695527"/>
    <w:p w14:paraId="0AC96F31" w14:textId="77777777" w:rsidR="00695527" w:rsidRDefault="00695527"/>
    <w:p w14:paraId="6CBB501D" w14:textId="77777777" w:rsidR="00695527" w:rsidRDefault="00695527"/>
    <w:p w14:paraId="68FD53E8" w14:textId="77777777" w:rsidR="00695527" w:rsidRDefault="00695527"/>
    <w:p w14:paraId="5988D05C" w14:textId="77777777" w:rsidR="00695527" w:rsidRDefault="00695527"/>
    <w:p w14:paraId="70AE3488" w14:textId="77777777" w:rsidR="00695527" w:rsidRDefault="00695527"/>
    <w:p w14:paraId="662240D0" w14:textId="77777777" w:rsidR="00695527" w:rsidRDefault="00695527"/>
    <w:p w14:paraId="4B1D4BB2" w14:textId="77777777" w:rsidR="00695527" w:rsidRDefault="00695527"/>
    <w:p w14:paraId="3DEDC73A" w14:textId="77777777" w:rsidR="00695527" w:rsidRDefault="00695527"/>
    <w:p w14:paraId="6600D48F" w14:textId="77777777" w:rsidR="00695527" w:rsidRDefault="00695527"/>
    <w:p w14:paraId="48E75FA5" w14:textId="77777777" w:rsidR="00695527" w:rsidRDefault="00695527"/>
    <w:p w14:paraId="6F4D13C8" w14:textId="77777777" w:rsidR="00695527" w:rsidRDefault="00695527"/>
    <w:p w14:paraId="7AFCCD7F" w14:textId="77777777" w:rsidR="00695527" w:rsidRDefault="00695527"/>
    <w:p w14:paraId="4F648C6E" w14:textId="77777777" w:rsidR="00695527" w:rsidRDefault="00695527"/>
    <w:p w14:paraId="5F6C2536" w14:textId="77777777" w:rsidR="00695527" w:rsidRDefault="00695527"/>
    <w:p w14:paraId="52DC6CDF" w14:textId="77777777" w:rsidR="00695527" w:rsidRDefault="00695527"/>
    <w:p w14:paraId="6D498232" w14:textId="77777777" w:rsidR="00695527" w:rsidRDefault="00695527"/>
    <w:p w14:paraId="3814BA8A" w14:textId="77777777" w:rsidR="00695527" w:rsidRDefault="00695527"/>
    <w:p w14:paraId="0E451C13" w14:textId="77777777" w:rsidR="00865119" w:rsidRPr="00516FA4" w:rsidRDefault="00865119" w:rsidP="00865119">
      <w:pPr>
        <w:pStyle w:val="Standard"/>
        <w:numPr>
          <w:ilvl w:val="0"/>
          <w:numId w:val="3"/>
        </w:numPr>
        <w:rPr>
          <w:b/>
          <w:bCs/>
          <w:sz w:val="44"/>
          <w:szCs w:val="44"/>
        </w:rPr>
      </w:pPr>
      <w:r w:rsidRPr="00516FA4">
        <w:rPr>
          <w:b/>
          <w:bCs/>
          <w:sz w:val="44"/>
          <w:szCs w:val="44"/>
        </w:rPr>
        <w:lastRenderedPageBreak/>
        <w:t>Introdução</w:t>
      </w:r>
    </w:p>
    <w:p w14:paraId="0C52B383" w14:textId="77777777" w:rsidR="00865119" w:rsidRDefault="00865119" w:rsidP="00865119">
      <w:pPr>
        <w:pStyle w:val="Standard"/>
        <w:jc w:val="center"/>
        <w:rPr>
          <w:sz w:val="48"/>
          <w:szCs w:val="48"/>
        </w:rPr>
      </w:pPr>
    </w:p>
    <w:p w14:paraId="5BBD5B51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0A650B25" w14:textId="77777777" w:rsidR="00865119" w:rsidRPr="00865119" w:rsidRDefault="00865119" w:rsidP="00865119">
      <w:pPr>
        <w:pStyle w:val="Standard"/>
        <w:jc w:val="both"/>
        <w:rPr>
          <w:sz w:val="30"/>
          <w:szCs w:val="30"/>
        </w:rPr>
      </w:pPr>
      <w:r w:rsidRPr="00865119">
        <w:rPr>
          <w:sz w:val="30"/>
          <w:szCs w:val="30"/>
        </w:rPr>
        <w:t>Neste trabalho, foi-nos pedido para criar um sistema de controle para uma máquina de lavar roupa, composta pelos seguintes módulos:</w:t>
      </w:r>
    </w:p>
    <w:p w14:paraId="61694050" w14:textId="77777777" w:rsidR="00865119" w:rsidRPr="00865119" w:rsidRDefault="00865119" w:rsidP="00865119">
      <w:pPr>
        <w:pStyle w:val="Standard"/>
        <w:jc w:val="both"/>
        <w:rPr>
          <w:sz w:val="30"/>
          <w:szCs w:val="30"/>
        </w:rPr>
      </w:pPr>
    </w:p>
    <w:p w14:paraId="1DD52DE8" w14:textId="77777777" w:rsidR="00865119" w:rsidRPr="00865119" w:rsidRDefault="00865119" w:rsidP="00865119">
      <w:pPr>
        <w:pStyle w:val="Standard"/>
        <w:numPr>
          <w:ilvl w:val="0"/>
          <w:numId w:val="1"/>
        </w:numPr>
        <w:jc w:val="both"/>
        <w:rPr>
          <w:sz w:val="30"/>
          <w:szCs w:val="30"/>
        </w:rPr>
      </w:pPr>
      <w:r w:rsidRPr="00865119">
        <w:rPr>
          <w:sz w:val="30"/>
          <w:szCs w:val="30"/>
        </w:rPr>
        <w:t>Módulo de controle da máquina;</w:t>
      </w:r>
    </w:p>
    <w:p w14:paraId="164EE5E4" w14:textId="77777777" w:rsidR="00865119" w:rsidRPr="00865119" w:rsidRDefault="00865119" w:rsidP="00865119">
      <w:pPr>
        <w:pStyle w:val="Standard"/>
        <w:numPr>
          <w:ilvl w:val="0"/>
          <w:numId w:val="1"/>
        </w:numPr>
        <w:jc w:val="both"/>
        <w:rPr>
          <w:sz w:val="30"/>
          <w:szCs w:val="30"/>
        </w:rPr>
      </w:pPr>
      <w:r w:rsidRPr="00865119">
        <w:rPr>
          <w:sz w:val="30"/>
          <w:szCs w:val="30"/>
        </w:rPr>
        <w:t>Módulo de controle da água;</w:t>
      </w:r>
    </w:p>
    <w:p w14:paraId="6BD60FAD" w14:textId="77777777" w:rsidR="00865119" w:rsidRPr="00865119" w:rsidRDefault="00865119" w:rsidP="00865119">
      <w:pPr>
        <w:pStyle w:val="Standard"/>
        <w:numPr>
          <w:ilvl w:val="0"/>
          <w:numId w:val="1"/>
        </w:numPr>
        <w:jc w:val="both"/>
        <w:rPr>
          <w:sz w:val="30"/>
          <w:szCs w:val="30"/>
        </w:rPr>
      </w:pPr>
      <w:r w:rsidRPr="00865119">
        <w:rPr>
          <w:sz w:val="30"/>
          <w:szCs w:val="30"/>
        </w:rPr>
        <w:t>Módulo de controle da lavagem.</w:t>
      </w:r>
    </w:p>
    <w:p w14:paraId="0E24545D" w14:textId="77777777" w:rsidR="00865119" w:rsidRPr="00865119" w:rsidRDefault="00865119" w:rsidP="00865119">
      <w:pPr>
        <w:pStyle w:val="Standard"/>
        <w:jc w:val="both"/>
        <w:rPr>
          <w:sz w:val="30"/>
          <w:szCs w:val="30"/>
        </w:rPr>
      </w:pPr>
    </w:p>
    <w:p w14:paraId="22C538A5" w14:textId="77777777" w:rsidR="00865119" w:rsidRPr="00865119" w:rsidRDefault="00865119" w:rsidP="00865119">
      <w:pPr>
        <w:pStyle w:val="Standard"/>
        <w:jc w:val="both"/>
        <w:rPr>
          <w:sz w:val="30"/>
          <w:szCs w:val="30"/>
        </w:rPr>
      </w:pPr>
    </w:p>
    <w:p w14:paraId="031AE903" w14:textId="77777777" w:rsidR="00865119" w:rsidRPr="00865119" w:rsidRDefault="00CF2002" w:rsidP="00865119">
      <w:pPr>
        <w:pStyle w:val="Standard"/>
        <w:jc w:val="both"/>
        <w:rPr>
          <w:sz w:val="30"/>
          <w:szCs w:val="30"/>
        </w:rPr>
      </w:pPr>
      <w:r>
        <w:rPr>
          <w:sz w:val="30"/>
          <w:szCs w:val="30"/>
        </w:rPr>
        <w:t>De um modo geral</w:t>
      </w:r>
      <w:r w:rsidR="00865119" w:rsidRPr="00865119">
        <w:rPr>
          <w:sz w:val="30"/>
          <w:szCs w:val="30"/>
        </w:rPr>
        <w:t>, o funcionamento dos três m</w:t>
      </w:r>
      <w:r>
        <w:rPr>
          <w:sz w:val="30"/>
          <w:szCs w:val="30"/>
        </w:rPr>
        <w:t>ó</w:t>
      </w:r>
      <w:r w:rsidR="00865119" w:rsidRPr="00865119">
        <w:rPr>
          <w:sz w:val="30"/>
          <w:szCs w:val="30"/>
        </w:rPr>
        <w:t>dulos de controle depende da existência do botão de início (BI), do sensor do nível da água (SNA) e do sensor de temperatura da água (STA), assim como dos seguintes componentes:</w:t>
      </w:r>
    </w:p>
    <w:p w14:paraId="3A69CE1D" w14:textId="77777777" w:rsidR="00865119" w:rsidRPr="00865119" w:rsidRDefault="00865119" w:rsidP="00865119">
      <w:pPr>
        <w:pStyle w:val="Standard"/>
        <w:jc w:val="both"/>
        <w:rPr>
          <w:sz w:val="30"/>
          <w:szCs w:val="30"/>
        </w:rPr>
      </w:pPr>
    </w:p>
    <w:p w14:paraId="081506F5" w14:textId="77777777" w:rsidR="00865119" w:rsidRPr="00865119" w:rsidRDefault="00865119" w:rsidP="00865119">
      <w:pPr>
        <w:pStyle w:val="Standard"/>
        <w:numPr>
          <w:ilvl w:val="0"/>
          <w:numId w:val="2"/>
        </w:numPr>
        <w:jc w:val="both"/>
        <w:rPr>
          <w:sz w:val="30"/>
          <w:szCs w:val="30"/>
        </w:rPr>
      </w:pPr>
      <w:r w:rsidRPr="00865119">
        <w:rPr>
          <w:sz w:val="30"/>
          <w:szCs w:val="30"/>
        </w:rPr>
        <w:t>Válvula de entrada de água (VA);</w:t>
      </w:r>
    </w:p>
    <w:p w14:paraId="29B89602" w14:textId="77777777" w:rsidR="00865119" w:rsidRPr="00865119" w:rsidRDefault="00865119" w:rsidP="00865119">
      <w:pPr>
        <w:pStyle w:val="Standard"/>
        <w:numPr>
          <w:ilvl w:val="0"/>
          <w:numId w:val="2"/>
        </w:numPr>
        <w:jc w:val="both"/>
        <w:rPr>
          <w:sz w:val="30"/>
          <w:szCs w:val="30"/>
        </w:rPr>
      </w:pPr>
      <w:r w:rsidRPr="00865119">
        <w:rPr>
          <w:sz w:val="30"/>
          <w:szCs w:val="30"/>
        </w:rPr>
        <w:t>Resistência de aquecimento da água (AQ);</w:t>
      </w:r>
    </w:p>
    <w:p w14:paraId="295F9CA0" w14:textId="77777777" w:rsidR="00865119" w:rsidRPr="00865119" w:rsidRDefault="00865119" w:rsidP="00865119">
      <w:pPr>
        <w:pStyle w:val="Standard"/>
        <w:numPr>
          <w:ilvl w:val="0"/>
          <w:numId w:val="2"/>
        </w:numPr>
        <w:jc w:val="both"/>
        <w:rPr>
          <w:sz w:val="30"/>
          <w:szCs w:val="30"/>
        </w:rPr>
      </w:pPr>
      <w:r w:rsidRPr="00865119">
        <w:rPr>
          <w:sz w:val="30"/>
          <w:szCs w:val="30"/>
        </w:rPr>
        <w:t>Motor roda</w:t>
      </w:r>
      <w:r w:rsidR="00CF2002">
        <w:rPr>
          <w:sz w:val="30"/>
          <w:szCs w:val="30"/>
        </w:rPr>
        <w:t>r</w:t>
      </w:r>
      <w:r w:rsidRPr="00865119">
        <w:rPr>
          <w:sz w:val="30"/>
          <w:szCs w:val="30"/>
        </w:rPr>
        <w:t xml:space="preserve"> para a direita (MD);</w:t>
      </w:r>
    </w:p>
    <w:p w14:paraId="54086E0E" w14:textId="77777777" w:rsidR="00865119" w:rsidRPr="00865119" w:rsidRDefault="00865119" w:rsidP="00865119">
      <w:pPr>
        <w:pStyle w:val="Standard"/>
        <w:numPr>
          <w:ilvl w:val="0"/>
          <w:numId w:val="2"/>
        </w:numPr>
        <w:jc w:val="both"/>
        <w:rPr>
          <w:sz w:val="30"/>
          <w:szCs w:val="30"/>
        </w:rPr>
      </w:pPr>
      <w:r w:rsidRPr="00865119">
        <w:rPr>
          <w:sz w:val="30"/>
          <w:szCs w:val="30"/>
        </w:rPr>
        <w:t>Motor roda</w:t>
      </w:r>
      <w:r w:rsidR="00CF2002">
        <w:rPr>
          <w:sz w:val="30"/>
          <w:szCs w:val="30"/>
        </w:rPr>
        <w:t>r</w:t>
      </w:r>
      <w:r w:rsidRPr="00865119">
        <w:rPr>
          <w:sz w:val="30"/>
          <w:szCs w:val="30"/>
        </w:rPr>
        <w:t xml:space="preserve"> para a esquerda (ME);</w:t>
      </w:r>
    </w:p>
    <w:p w14:paraId="6272F74F" w14:textId="77777777" w:rsidR="00865119" w:rsidRPr="00865119" w:rsidRDefault="00865119" w:rsidP="00865119">
      <w:pPr>
        <w:pStyle w:val="Standard"/>
        <w:numPr>
          <w:ilvl w:val="0"/>
          <w:numId w:val="2"/>
        </w:numPr>
        <w:jc w:val="both"/>
        <w:rPr>
          <w:sz w:val="30"/>
          <w:szCs w:val="30"/>
        </w:rPr>
      </w:pPr>
      <w:r w:rsidRPr="00865119">
        <w:rPr>
          <w:sz w:val="30"/>
          <w:szCs w:val="30"/>
        </w:rPr>
        <w:t>Motor modo centrifugação (MC);</w:t>
      </w:r>
    </w:p>
    <w:p w14:paraId="6F8684F0" w14:textId="77777777" w:rsidR="00865119" w:rsidRPr="00865119" w:rsidRDefault="00865119" w:rsidP="00865119">
      <w:pPr>
        <w:pStyle w:val="Standard"/>
        <w:numPr>
          <w:ilvl w:val="0"/>
          <w:numId w:val="2"/>
        </w:numPr>
        <w:jc w:val="both"/>
        <w:rPr>
          <w:sz w:val="30"/>
          <w:szCs w:val="30"/>
        </w:rPr>
      </w:pPr>
      <w:r w:rsidRPr="00865119">
        <w:rPr>
          <w:sz w:val="30"/>
          <w:szCs w:val="30"/>
        </w:rPr>
        <w:t>Bomba de água (BA).</w:t>
      </w:r>
    </w:p>
    <w:p w14:paraId="16A6D2F7" w14:textId="77777777" w:rsidR="00865119" w:rsidRPr="00865119" w:rsidRDefault="00865119" w:rsidP="00865119">
      <w:pPr>
        <w:pStyle w:val="Standard"/>
        <w:jc w:val="both"/>
        <w:rPr>
          <w:sz w:val="30"/>
          <w:szCs w:val="30"/>
        </w:rPr>
      </w:pPr>
    </w:p>
    <w:p w14:paraId="18F8173D" w14:textId="77777777" w:rsidR="00865119" w:rsidRPr="00CF2002" w:rsidRDefault="00865119" w:rsidP="00865119">
      <w:pPr>
        <w:pStyle w:val="Standard"/>
        <w:jc w:val="both"/>
        <w:rPr>
          <w:sz w:val="30"/>
          <w:szCs w:val="30"/>
        </w:rPr>
      </w:pPr>
      <w:r w:rsidRPr="00865119">
        <w:rPr>
          <w:sz w:val="30"/>
          <w:szCs w:val="30"/>
        </w:rPr>
        <w:t xml:space="preserve">Em cada módulo, desenhamos um modelo ASM, preenchemos as tabelas de verdade e fizemos os mapas de </w:t>
      </w:r>
      <w:r w:rsidRPr="00865119">
        <w:rPr>
          <w:i/>
          <w:iCs/>
          <w:sz w:val="30"/>
          <w:szCs w:val="30"/>
        </w:rPr>
        <w:t>Karnaugh</w:t>
      </w:r>
      <w:r w:rsidRPr="00865119">
        <w:rPr>
          <w:sz w:val="30"/>
          <w:szCs w:val="30"/>
        </w:rPr>
        <w:t xml:space="preserve"> para cada </w:t>
      </w:r>
      <w:r w:rsidRPr="00865119">
        <w:rPr>
          <w:i/>
          <w:iCs/>
          <w:sz w:val="30"/>
          <w:szCs w:val="30"/>
        </w:rPr>
        <w:t xml:space="preserve">flip-flop </w:t>
      </w:r>
      <w:r w:rsidRPr="00CF2002">
        <w:rPr>
          <w:sz w:val="30"/>
          <w:szCs w:val="30"/>
        </w:rPr>
        <w:t>e para as respetivas saídas de cada módulo.</w:t>
      </w:r>
    </w:p>
    <w:p w14:paraId="00A039E8" w14:textId="77777777" w:rsidR="00865119" w:rsidRPr="00865119" w:rsidRDefault="00865119" w:rsidP="00865119">
      <w:pPr>
        <w:pStyle w:val="Standard"/>
        <w:jc w:val="both"/>
        <w:rPr>
          <w:sz w:val="30"/>
          <w:szCs w:val="30"/>
        </w:rPr>
      </w:pPr>
    </w:p>
    <w:p w14:paraId="1DDA3C58" w14:textId="77777777" w:rsidR="00865119" w:rsidRPr="00865119" w:rsidRDefault="00865119" w:rsidP="00865119">
      <w:pPr>
        <w:pStyle w:val="Standard"/>
        <w:jc w:val="both"/>
        <w:rPr>
          <w:sz w:val="30"/>
          <w:szCs w:val="30"/>
        </w:rPr>
      </w:pPr>
      <w:r w:rsidRPr="00865119">
        <w:rPr>
          <w:sz w:val="30"/>
          <w:szCs w:val="30"/>
        </w:rPr>
        <w:t xml:space="preserve">Por último, juntamos toda a informação e desenvolvemos o circuito no programa </w:t>
      </w:r>
      <w:r w:rsidRPr="00865119">
        <w:rPr>
          <w:sz w:val="30"/>
          <w:szCs w:val="30"/>
          <w:u w:val="single"/>
        </w:rPr>
        <w:t>Logisim.</w:t>
      </w:r>
    </w:p>
    <w:p w14:paraId="5849C540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2120FFF5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0A0811C1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729DD1FB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2B8D8538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6F3C72B5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7D0980E3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70A27D79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24B47249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39912094" w14:textId="77777777" w:rsidR="00865119" w:rsidRPr="00865119" w:rsidRDefault="00865119" w:rsidP="00865119">
      <w:pPr>
        <w:pStyle w:val="Standard"/>
        <w:numPr>
          <w:ilvl w:val="0"/>
          <w:numId w:val="3"/>
        </w:numPr>
        <w:jc w:val="both"/>
        <w:rPr>
          <w:b/>
          <w:bCs/>
          <w:sz w:val="44"/>
          <w:szCs w:val="44"/>
        </w:rPr>
      </w:pPr>
      <w:r w:rsidRPr="00865119">
        <w:rPr>
          <w:b/>
          <w:bCs/>
          <w:sz w:val="44"/>
          <w:szCs w:val="44"/>
        </w:rPr>
        <w:lastRenderedPageBreak/>
        <w:t>Módulo de Controlo da Água;</w:t>
      </w:r>
    </w:p>
    <w:p w14:paraId="0F9BA13D" w14:textId="77777777" w:rsidR="00865119" w:rsidRDefault="00865119" w:rsidP="00865119">
      <w:pPr>
        <w:pStyle w:val="Standard"/>
        <w:jc w:val="both"/>
        <w:rPr>
          <w:sz w:val="44"/>
          <w:szCs w:val="44"/>
        </w:rPr>
      </w:pPr>
    </w:p>
    <w:p w14:paraId="608561F9" w14:textId="77777777" w:rsidR="00865119" w:rsidRPr="00865119" w:rsidRDefault="00865119" w:rsidP="00865119">
      <w:pPr>
        <w:pStyle w:val="PargrafodaLista"/>
        <w:numPr>
          <w:ilvl w:val="0"/>
          <w:numId w:val="4"/>
        </w:numPr>
        <w:rPr>
          <w:rFonts w:ascii="Liberation Serif" w:hAnsi="Liberation Serif"/>
          <w:b/>
          <w:bCs/>
          <w:sz w:val="30"/>
          <w:szCs w:val="30"/>
        </w:rPr>
      </w:pPr>
      <w:r w:rsidRPr="00865119">
        <w:rPr>
          <w:rFonts w:ascii="Liberation Serif" w:hAnsi="Liberation Serif"/>
          <w:b/>
          <w:bCs/>
          <w:sz w:val="30"/>
          <w:szCs w:val="30"/>
        </w:rPr>
        <w:t>Entradas</w:t>
      </w:r>
      <w:r w:rsidR="00516FA4">
        <w:rPr>
          <w:rFonts w:ascii="Liberation Serif" w:hAnsi="Liberation Serif"/>
          <w:b/>
          <w:bCs/>
          <w:sz w:val="30"/>
          <w:szCs w:val="30"/>
        </w:rPr>
        <w:t>;</w:t>
      </w:r>
    </w:p>
    <w:p w14:paraId="780C6BDD" w14:textId="77777777" w:rsidR="00865119" w:rsidRPr="00865119" w:rsidRDefault="00865119" w:rsidP="00865119">
      <w:pPr>
        <w:rPr>
          <w:rFonts w:ascii="Liberation Serif" w:hAnsi="Liberation Serif"/>
          <w:sz w:val="30"/>
          <w:szCs w:val="30"/>
        </w:rPr>
      </w:pPr>
      <w:r w:rsidRPr="00865119">
        <w:rPr>
          <w:rFonts w:ascii="Liberation Serif" w:hAnsi="Liberation Serif"/>
          <w:sz w:val="30"/>
          <w:szCs w:val="30"/>
        </w:rPr>
        <w:t xml:space="preserve">     </w:t>
      </w:r>
      <w:r>
        <w:rPr>
          <w:rFonts w:ascii="Liberation Serif" w:hAnsi="Liberation Serif"/>
          <w:sz w:val="30"/>
          <w:szCs w:val="30"/>
        </w:rPr>
        <w:t xml:space="preserve"> </w:t>
      </w:r>
      <w:r w:rsidRPr="00865119">
        <w:rPr>
          <w:rFonts w:ascii="Liberation Serif" w:hAnsi="Liberation Serif"/>
          <w:sz w:val="30"/>
          <w:szCs w:val="30"/>
        </w:rPr>
        <w:t xml:space="preserve"> Botão de início (BI)</w:t>
      </w:r>
      <w:r>
        <w:rPr>
          <w:rFonts w:ascii="Liberation Serif" w:hAnsi="Liberation Serif"/>
          <w:sz w:val="30"/>
          <w:szCs w:val="30"/>
        </w:rPr>
        <w:t>;</w:t>
      </w:r>
    </w:p>
    <w:p w14:paraId="0F92F865" w14:textId="77777777" w:rsidR="00865119" w:rsidRPr="00865119" w:rsidRDefault="00865119" w:rsidP="00865119">
      <w:pPr>
        <w:rPr>
          <w:rFonts w:ascii="Liberation Serif" w:hAnsi="Liberation Serif"/>
          <w:sz w:val="30"/>
          <w:szCs w:val="30"/>
        </w:rPr>
      </w:pPr>
      <w:r w:rsidRPr="00865119">
        <w:rPr>
          <w:rFonts w:ascii="Liberation Serif" w:hAnsi="Liberation Serif"/>
          <w:sz w:val="30"/>
          <w:szCs w:val="30"/>
        </w:rPr>
        <w:t xml:space="preserve">       Sensor de nível de água (SNA)</w:t>
      </w:r>
      <w:r>
        <w:rPr>
          <w:rFonts w:ascii="Liberation Serif" w:hAnsi="Liberation Serif"/>
          <w:sz w:val="30"/>
          <w:szCs w:val="30"/>
        </w:rPr>
        <w:t>;</w:t>
      </w:r>
    </w:p>
    <w:p w14:paraId="144FFEF4" w14:textId="77777777" w:rsidR="00865119" w:rsidRPr="00865119" w:rsidRDefault="00865119" w:rsidP="00865119">
      <w:pPr>
        <w:rPr>
          <w:rFonts w:ascii="Liberation Serif" w:hAnsi="Liberation Serif"/>
          <w:sz w:val="30"/>
          <w:szCs w:val="30"/>
        </w:rPr>
      </w:pPr>
      <w:r w:rsidRPr="00865119">
        <w:rPr>
          <w:rFonts w:ascii="Liberation Serif" w:hAnsi="Liberation Serif"/>
          <w:sz w:val="30"/>
          <w:szCs w:val="30"/>
        </w:rPr>
        <w:t xml:space="preserve">       Sensor de temperatura da água (STA)</w:t>
      </w:r>
      <w:r>
        <w:rPr>
          <w:rFonts w:ascii="Liberation Serif" w:hAnsi="Liberation Serif"/>
          <w:sz w:val="30"/>
          <w:szCs w:val="30"/>
        </w:rPr>
        <w:t>;</w:t>
      </w:r>
    </w:p>
    <w:p w14:paraId="5BF49C53" w14:textId="77777777" w:rsidR="00865119" w:rsidRPr="00865119" w:rsidRDefault="00865119" w:rsidP="00865119">
      <w:pPr>
        <w:pStyle w:val="PargrafodaLista"/>
        <w:numPr>
          <w:ilvl w:val="0"/>
          <w:numId w:val="4"/>
        </w:numPr>
        <w:rPr>
          <w:rFonts w:ascii="Liberation Serif" w:hAnsi="Liberation Serif"/>
          <w:b/>
          <w:bCs/>
          <w:sz w:val="30"/>
          <w:szCs w:val="30"/>
        </w:rPr>
      </w:pPr>
      <w:r w:rsidRPr="00865119">
        <w:rPr>
          <w:rFonts w:ascii="Liberation Serif" w:hAnsi="Liberation Serif"/>
          <w:b/>
          <w:bCs/>
          <w:sz w:val="30"/>
          <w:szCs w:val="30"/>
        </w:rPr>
        <w:t>Saídas</w:t>
      </w:r>
      <w:r w:rsidR="00516FA4">
        <w:rPr>
          <w:rFonts w:ascii="Liberation Serif" w:hAnsi="Liberation Serif"/>
          <w:b/>
          <w:bCs/>
          <w:sz w:val="30"/>
          <w:szCs w:val="30"/>
        </w:rPr>
        <w:t>;</w:t>
      </w:r>
    </w:p>
    <w:p w14:paraId="521DF325" w14:textId="77777777" w:rsidR="00865119" w:rsidRPr="00865119" w:rsidRDefault="00865119" w:rsidP="00865119">
      <w:pPr>
        <w:rPr>
          <w:rFonts w:ascii="Liberation Serif" w:hAnsi="Liberation Serif"/>
          <w:sz w:val="30"/>
          <w:szCs w:val="30"/>
        </w:rPr>
      </w:pPr>
      <w:r w:rsidRPr="00865119">
        <w:rPr>
          <w:rFonts w:ascii="Liberation Serif" w:hAnsi="Liberation Serif"/>
          <w:sz w:val="30"/>
          <w:szCs w:val="30"/>
        </w:rPr>
        <w:t xml:space="preserve">       Válvula de entrada de água (VA)</w:t>
      </w:r>
      <w:r>
        <w:rPr>
          <w:rFonts w:ascii="Liberation Serif" w:hAnsi="Liberation Serif"/>
          <w:sz w:val="30"/>
          <w:szCs w:val="30"/>
        </w:rPr>
        <w:t>;</w:t>
      </w:r>
    </w:p>
    <w:p w14:paraId="6205A7DC" w14:textId="77777777" w:rsidR="00865119" w:rsidRPr="00865119" w:rsidRDefault="00865119" w:rsidP="00865119">
      <w:pPr>
        <w:rPr>
          <w:rFonts w:ascii="Liberation Serif" w:hAnsi="Liberation Serif"/>
          <w:sz w:val="30"/>
          <w:szCs w:val="30"/>
        </w:rPr>
      </w:pPr>
      <w:r w:rsidRPr="00865119">
        <w:rPr>
          <w:rFonts w:ascii="Liberation Serif" w:hAnsi="Liberation Serif"/>
          <w:sz w:val="30"/>
          <w:szCs w:val="30"/>
        </w:rPr>
        <w:t xml:space="preserve">       Resistência de aquecimento da água (AQ)</w:t>
      </w:r>
      <w:r>
        <w:rPr>
          <w:rFonts w:ascii="Liberation Serif" w:hAnsi="Liberation Serif"/>
          <w:sz w:val="30"/>
          <w:szCs w:val="30"/>
        </w:rPr>
        <w:t>;</w:t>
      </w:r>
    </w:p>
    <w:p w14:paraId="0E057F76" w14:textId="77777777" w:rsidR="00865119" w:rsidRDefault="00865119" w:rsidP="00865119">
      <w:pPr>
        <w:rPr>
          <w:rFonts w:ascii="Liberation Serif" w:hAnsi="Liberation Serif"/>
          <w:sz w:val="30"/>
          <w:szCs w:val="30"/>
        </w:rPr>
      </w:pPr>
      <w:r w:rsidRPr="00865119">
        <w:rPr>
          <w:rFonts w:ascii="Liberation Serif" w:hAnsi="Liberation Serif"/>
          <w:sz w:val="30"/>
          <w:szCs w:val="30"/>
        </w:rPr>
        <w:t xml:space="preserve">       Fim do ciclo de água (FCA)</w:t>
      </w:r>
      <w:r>
        <w:rPr>
          <w:rFonts w:ascii="Liberation Serif" w:hAnsi="Liberation Serif"/>
          <w:sz w:val="30"/>
          <w:szCs w:val="30"/>
        </w:rPr>
        <w:t>;</w:t>
      </w:r>
    </w:p>
    <w:p w14:paraId="03F791DC" w14:textId="77777777" w:rsidR="002E22D5" w:rsidRPr="002E22D5" w:rsidRDefault="002E22D5" w:rsidP="00865119">
      <w:pPr>
        <w:rPr>
          <w:rFonts w:ascii="Liberation Serif" w:hAnsi="Liberation Serif"/>
          <w:b/>
          <w:bCs/>
          <w:sz w:val="30"/>
          <w:szCs w:val="30"/>
        </w:rPr>
      </w:pPr>
    </w:p>
    <w:p w14:paraId="4BA35D0B" w14:textId="77777777" w:rsidR="00865119" w:rsidRPr="002E22D5" w:rsidRDefault="002E22D5" w:rsidP="002E22D5">
      <w:pPr>
        <w:pStyle w:val="Standard"/>
        <w:numPr>
          <w:ilvl w:val="0"/>
          <w:numId w:val="4"/>
        </w:numPr>
        <w:jc w:val="both"/>
        <w:rPr>
          <w:b/>
          <w:bCs/>
          <w:sz w:val="30"/>
          <w:szCs w:val="30"/>
        </w:rPr>
      </w:pPr>
      <w:r w:rsidRPr="002E22D5">
        <w:rPr>
          <w:b/>
          <w:bCs/>
          <w:sz w:val="30"/>
          <w:szCs w:val="30"/>
        </w:rPr>
        <w:t>Modelo ASM</w:t>
      </w:r>
      <w:r w:rsidR="00516FA4">
        <w:rPr>
          <w:b/>
          <w:bCs/>
          <w:sz w:val="30"/>
          <w:szCs w:val="30"/>
        </w:rPr>
        <w:t>;</w:t>
      </w:r>
    </w:p>
    <w:p w14:paraId="55354AB5" w14:textId="77777777" w:rsidR="002E22D5" w:rsidRPr="002E22D5" w:rsidRDefault="002E22D5" w:rsidP="00865119">
      <w:pPr>
        <w:pStyle w:val="Standard"/>
        <w:jc w:val="both"/>
        <w:rPr>
          <w:b/>
          <w:bCs/>
          <w:sz w:val="30"/>
          <w:szCs w:val="30"/>
        </w:rPr>
      </w:pPr>
    </w:p>
    <w:p w14:paraId="787FE82E" w14:textId="77777777" w:rsidR="002E22D5" w:rsidRDefault="002E22D5" w:rsidP="002E2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FBA80D" wp14:editId="3D6AF36F">
                <wp:simplePos x="0" y="0"/>
                <wp:positionH relativeFrom="column">
                  <wp:posOffset>1943100</wp:posOffset>
                </wp:positionH>
                <wp:positionV relativeFrom="paragraph">
                  <wp:posOffset>4771390</wp:posOffset>
                </wp:positionV>
                <wp:extent cx="211455" cy="293370"/>
                <wp:effectExtent l="9525" t="8890" r="7620" b="12065"/>
                <wp:wrapNone/>
                <wp:docPr id="56" name="Caixa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A78B37" w14:textId="77777777" w:rsidR="002E22D5" w:rsidRDefault="002E22D5" w:rsidP="002E22D5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FBA80D" id="Caixa de texto 56" o:spid="_x0000_s1028" type="#_x0000_t202" style="position:absolute;margin-left:153pt;margin-top:375.7pt;width:16.65pt;height:23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" strokecolor="white [3212]">
                <v:textbox>
                  <w:txbxContent>
                    <w:p w14:paraId="11A78B37" w14:textId="77777777" w:rsidR="002E22D5" w:rsidRDefault="002E22D5" w:rsidP="002E22D5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09B4B4" wp14:editId="4E662CE4">
                <wp:simplePos x="0" y="0"/>
                <wp:positionH relativeFrom="column">
                  <wp:posOffset>2197100</wp:posOffset>
                </wp:positionH>
                <wp:positionV relativeFrom="paragraph">
                  <wp:posOffset>4771390</wp:posOffset>
                </wp:positionV>
                <wp:extent cx="1071245" cy="279400"/>
                <wp:effectExtent l="6350" t="8890" r="8255" b="6985"/>
                <wp:wrapNone/>
                <wp:docPr id="55" name="Retângulo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CBFA0" w14:textId="77777777" w:rsidR="002E22D5" w:rsidRDefault="002E22D5" w:rsidP="002E22D5">
                            <w:r>
                              <w:t xml:space="preserve">          F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09B4B4" id="Retângulo 55" o:spid="_x0000_s1029" style="position:absolute;margin-left:173pt;margin-top:375.7pt;width:84.35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">
                <v:textbox>
                  <w:txbxContent>
                    <w:p w14:paraId="545CBFA0" w14:textId="77777777" w:rsidR="002E22D5" w:rsidRDefault="002E22D5" w:rsidP="002E22D5">
                      <w:r>
                        <w:t xml:space="preserve">          FC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D4F5F4" wp14:editId="44EC6449">
                <wp:simplePos x="0" y="0"/>
                <wp:positionH relativeFrom="column">
                  <wp:posOffset>2154555</wp:posOffset>
                </wp:positionH>
                <wp:positionV relativeFrom="paragraph">
                  <wp:posOffset>3175000</wp:posOffset>
                </wp:positionV>
                <wp:extent cx="1071245" cy="279400"/>
                <wp:effectExtent l="11430" t="12700" r="12700" b="12700"/>
                <wp:wrapNone/>
                <wp:docPr id="54" name="Retângulo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70E899" w14:textId="77777777" w:rsidR="002E22D5" w:rsidRDefault="002E22D5" w:rsidP="002E22D5">
                            <w:r>
                              <w:t xml:space="preserve">          RA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D4F5F4" id="Retângulo 54" o:spid="_x0000_s1030" style="position:absolute;margin-left:169.65pt;margin-top:250pt;width:84.35pt;height:2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">
                <v:textbox>
                  <w:txbxContent>
                    <w:p w14:paraId="2970E899" w14:textId="77777777" w:rsidR="002E22D5" w:rsidRDefault="002E22D5" w:rsidP="002E22D5">
                      <w:r>
                        <w:t xml:space="preserve">          RA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D02BC5" wp14:editId="3C2C09F2">
                <wp:simplePos x="0" y="0"/>
                <wp:positionH relativeFrom="column">
                  <wp:posOffset>2687320</wp:posOffset>
                </wp:positionH>
                <wp:positionV relativeFrom="paragraph">
                  <wp:posOffset>4486275</wp:posOffset>
                </wp:positionV>
                <wp:extent cx="6985" cy="245110"/>
                <wp:effectExtent l="48895" t="9525" r="58420" b="21590"/>
                <wp:wrapNone/>
                <wp:docPr id="53" name="Conexão reta unidirecional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F37A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53" o:spid="_x0000_s1026" type="#_x0000_t32" style="position:absolute;margin-left:211.6pt;margin-top:353.25pt;width:.55pt;height:19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86598B" wp14:editId="3D25C7B1">
                <wp:simplePos x="0" y="0"/>
                <wp:positionH relativeFrom="column">
                  <wp:posOffset>3295015</wp:posOffset>
                </wp:positionH>
                <wp:positionV relativeFrom="paragraph">
                  <wp:posOffset>3263265</wp:posOffset>
                </wp:positionV>
                <wp:extent cx="170180" cy="0"/>
                <wp:effectExtent l="18415" t="53340" r="11430" b="60960"/>
                <wp:wrapNone/>
                <wp:docPr id="52" name="Conexão reta unidirecional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568A10" id="Conexão reta unidirecional 52" o:spid="_x0000_s1026" type="#_x0000_t32" style="position:absolute;margin-left:259.45pt;margin-top:256.95pt;width:13.4pt;height:0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6AB2DB" wp14:editId="315C73E5">
                <wp:simplePos x="0" y="0"/>
                <wp:positionH relativeFrom="column">
                  <wp:posOffset>3465195</wp:posOffset>
                </wp:positionH>
                <wp:positionV relativeFrom="paragraph">
                  <wp:posOffset>3263265</wp:posOffset>
                </wp:positionV>
                <wp:extent cx="0" cy="831850"/>
                <wp:effectExtent l="7620" t="5715" r="11430" b="10160"/>
                <wp:wrapNone/>
                <wp:docPr id="51" name="Conexão reta unidirecion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5801A" id="Conexão reta unidirecional 51" o:spid="_x0000_s1026" type="#_x0000_t32" style="position:absolute;margin-left:272.85pt;margin-top:256.95pt;width:0;height:65.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D6E73E" wp14:editId="49720133">
                <wp:simplePos x="0" y="0"/>
                <wp:positionH relativeFrom="column">
                  <wp:posOffset>3199130</wp:posOffset>
                </wp:positionH>
                <wp:positionV relativeFrom="paragraph">
                  <wp:posOffset>4095115</wp:posOffset>
                </wp:positionV>
                <wp:extent cx="266065" cy="635"/>
                <wp:effectExtent l="8255" t="8890" r="11430" b="9525"/>
                <wp:wrapNone/>
                <wp:docPr id="50" name="Conexão reta unidirecional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B9747" id="Conexão reta unidirecional 50" o:spid="_x0000_s1026" type="#_x0000_t32" style="position:absolute;margin-left:251.9pt;margin-top:322.45pt;width:20.95pt;height: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51BD5E" wp14:editId="12DA8FA0">
                <wp:simplePos x="0" y="0"/>
                <wp:positionH relativeFrom="column">
                  <wp:posOffset>2680335</wp:posOffset>
                </wp:positionH>
                <wp:positionV relativeFrom="paragraph">
                  <wp:posOffset>3489325</wp:posOffset>
                </wp:positionV>
                <wp:extent cx="6985" cy="245110"/>
                <wp:effectExtent l="51435" t="12700" r="55880" b="18415"/>
                <wp:wrapNone/>
                <wp:docPr id="48" name="Conexão reta unidirecion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17A4FA" id="Conexão reta unidirecional 48" o:spid="_x0000_s1026" type="#_x0000_t32" style="position:absolute;margin-left:211.05pt;margin-top:274.75pt;width:.55pt;height:19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C4A3BF" wp14:editId="43CAC030">
                <wp:simplePos x="0" y="0"/>
                <wp:positionH relativeFrom="column">
                  <wp:posOffset>1895475</wp:posOffset>
                </wp:positionH>
                <wp:positionV relativeFrom="paragraph">
                  <wp:posOffset>3161030</wp:posOffset>
                </wp:positionV>
                <wp:extent cx="211455" cy="293370"/>
                <wp:effectExtent l="9525" t="8255" r="7620" b="12700"/>
                <wp:wrapNone/>
                <wp:docPr id="47" name="Caixa de texto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99D93" w14:textId="77777777" w:rsidR="002E22D5" w:rsidRDefault="002E22D5" w:rsidP="002E22D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4A3BF" id="Caixa de texto 47" o:spid="_x0000_s1031" type="#_x0000_t202" style="position:absolute;margin-left:149.25pt;margin-top:248.9pt;width:16.65pt;height:23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" strokecolor="white [3212]">
                <v:textbox>
                  <w:txbxContent>
                    <w:p w14:paraId="42799D93" w14:textId="77777777" w:rsidR="002E22D5" w:rsidRDefault="002E22D5" w:rsidP="002E22D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3BB732" wp14:editId="11EFD721">
                <wp:simplePos x="0" y="0"/>
                <wp:positionH relativeFrom="column">
                  <wp:posOffset>2673350</wp:posOffset>
                </wp:positionH>
                <wp:positionV relativeFrom="paragraph">
                  <wp:posOffset>2880360</wp:posOffset>
                </wp:positionV>
                <wp:extent cx="6985" cy="245110"/>
                <wp:effectExtent l="53975" t="13335" r="53340" b="17780"/>
                <wp:wrapNone/>
                <wp:docPr id="46" name="Conexão reta unidirecion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716488" id="Conexão reta unidirecional 46" o:spid="_x0000_s1026" type="#_x0000_t32" style="position:absolute;margin-left:210.5pt;margin-top:226.8pt;width:.55pt;height:1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1CB7EC" wp14:editId="1DC8B5A6">
                <wp:simplePos x="0" y="0"/>
                <wp:positionH relativeFrom="column">
                  <wp:posOffset>3088005</wp:posOffset>
                </wp:positionH>
                <wp:positionV relativeFrom="paragraph">
                  <wp:posOffset>2231390</wp:posOffset>
                </wp:positionV>
                <wp:extent cx="275590" cy="240030"/>
                <wp:effectExtent l="11430" t="12065" r="8255" b="5080"/>
                <wp:wrapNone/>
                <wp:docPr id="45" name="Caixa de texto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BCE6B" w14:textId="77777777" w:rsidR="002E22D5" w:rsidRDefault="002E22D5" w:rsidP="002E22D5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CB7EC" id="Caixa de texto 45" o:spid="_x0000_s1032" type="#_x0000_t202" style="position:absolute;margin-left:243.15pt;margin-top:175.7pt;width:21.7pt;height:1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" strokecolor="white [3212]">
                <v:textbox>
                  <w:txbxContent>
                    <w:p w14:paraId="42EBCE6B" w14:textId="77777777" w:rsidR="002E22D5" w:rsidRDefault="002E22D5" w:rsidP="002E22D5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ED5DC6" wp14:editId="28333ED0">
                <wp:simplePos x="0" y="0"/>
                <wp:positionH relativeFrom="column">
                  <wp:posOffset>2816225</wp:posOffset>
                </wp:positionH>
                <wp:positionV relativeFrom="paragraph">
                  <wp:posOffset>-258445</wp:posOffset>
                </wp:positionV>
                <wp:extent cx="452120" cy="225425"/>
                <wp:effectExtent l="6350" t="8255" r="8255" b="13970"/>
                <wp:wrapNone/>
                <wp:docPr id="44" name="Caixa de texto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0778D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 </w:t>
                            </w:r>
                            <w:r w:rsidRPr="001F79DC">
                              <w:rPr>
                                <w:sz w:val="18"/>
                                <w:szCs w:val="18"/>
                                <w:lang w:val="pt-B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D5DC6" id="Caixa de texto 44" o:spid="_x0000_s1033" type="#_x0000_t202" style="position:absolute;margin-left:221.75pt;margin-top:-20.35pt;width:35.6pt;height:1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" strokecolor="white [3212]">
                <v:textbox>
                  <w:txbxContent>
                    <w:p w14:paraId="11C0778D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  </w:t>
                      </w:r>
                      <w:r w:rsidRPr="001F79DC">
                        <w:rPr>
                          <w:sz w:val="18"/>
                          <w:szCs w:val="18"/>
                          <w:lang w:val="pt-B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FD68C9" wp14:editId="24A9BBD7">
                <wp:simplePos x="0" y="0"/>
                <wp:positionH relativeFrom="column">
                  <wp:posOffset>1847850</wp:posOffset>
                </wp:positionH>
                <wp:positionV relativeFrom="paragraph">
                  <wp:posOffset>1576705</wp:posOffset>
                </wp:positionV>
                <wp:extent cx="211455" cy="293370"/>
                <wp:effectExtent l="9525" t="5080" r="7620" b="6350"/>
                <wp:wrapNone/>
                <wp:docPr id="43" name="Caixa de texto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65FABB" w14:textId="77777777" w:rsidR="002E22D5" w:rsidRDefault="002E22D5" w:rsidP="002E22D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D68C9" id="Caixa de texto 43" o:spid="_x0000_s1034" type="#_x0000_t202" style="position:absolute;margin-left:145.5pt;margin-top:124.15pt;width:16.65pt;height:2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" strokecolor="white [3212]">
                <v:textbox>
                  <w:txbxContent>
                    <w:p w14:paraId="4F65FABB" w14:textId="77777777" w:rsidR="002E22D5" w:rsidRDefault="002E22D5" w:rsidP="002E22D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97F243" wp14:editId="4635AEEF">
                <wp:simplePos x="0" y="0"/>
                <wp:positionH relativeFrom="column">
                  <wp:posOffset>3295015</wp:posOffset>
                </wp:positionH>
                <wp:positionV relativeFrom="paragraph">
                  <wp:posOffset>1681480</wp:posOffset>
                </wp:positionV>
                <wp:extent cx="170180" cy="0"/>
                <wp:effectExtent l="18415" t="52705" r="11430" b="61595"/>
                <wp:wrapNone/>
                <wp:docPr id="42" name="Conexão reta unidirecion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84326" id="Conexão reta unidirecional 42" o:spid="_x0000_s1026" type="#_x0000_t32" style="position:absolute;margin-left:259.45pt;margin-top:132.4pt;width:13.4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84E251" wp14:editId="48EAE896">
                <wp:simplePos x="0" y="0"/>
                <wp:positionH relativeFrom="column">
                  <wp:posOffset>3465195</wp:posOffset>
                </wp:positionH>
                <wp:positionV relativeFrom="paragraph">
                  <wp:posOffset>1681480</wp:posOffset>
                </wp:positionV>
                <wp:extent cx="0" cy="831850"/>
                <wp:effectExtent l="7620" t="5080" r="11430" b="10795"/>
                <wp:wrapNone/>
                <wp:docPr id="41" name="Conexão reta unidirecion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72D9F" id="Conexão reta unidirecional 41" o:spid="_x0000_s1026" type="#_x0000_t32" style="position:absolute;margin-left:272.85pt;margin-top:132.4pt;width:0;height:65.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E98DF1" wp14:editId="78F75361">
                <wp:simplePos x="0" y="0"/>
                <wp:positionH relativeFrom="column">
                  <wp:posOffset>3199130</wp:posOffset>
                </wp:positionH>
                <wp:positionV relativeFrom="paragraph">
                  <wp:posOffset>2512695</wp:posOffset>
                </wp:positionV>
                <wp:extent cx="266065" cy="635"/>
                <wp:effectExtent l="8255" t="7620" r="11430" b="10795"/>
                <wp:wrapNone/>
                <wp:docPr id="40" name="Conexão reta unidirecion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13DED3" id="Conexão reta unidirecional 40" o:spid="_x0000_s1026" type="#_x0000_t32" style="position:absolute;margin-left:251.9pt;margin-top:197.85pt;width:20.95pt;height: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46A1C1" wp14:editId="07B84A26">
                <wp:simplePos x="0" y="0"/>
                <wp:positionH relativeFrom="column">
                  <wp:posOffset>3403600</wp:posOffset>
                </wp:positionH>
                <wp:positionV relativeFrom="paragraph">
                  <wp:posOffset>151130</wp:posOffset>
                </wp:positionV>
                <wp:extent cx="0" cy="831850"/>
                <wp:effectExtent l="12700" t="8255" r="6350" b="7620"/>
                <wp:wrapNone/>
                <wp:docPr id="39" name="Conexão reta unidirecional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1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730401" id="Conexão reta unidirecional 39" o:spid="_x0000_s1026" type="#_x0000_t32" style="position:absolute;margin-left:268pt;margin-top:11.9pt;width:0;height:65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014FE6" wp14:editId="0162F7F6">
                <wp:simplePos x="0" y="0"/>
                <wp:positionH relativeFrom="column">
                  <wp:posOffset>3136900</wp:posOffset>
                </wp:positionH>
                <wp:positionV relativeFrom="paragraph">
                  <wp:posOffset>982980</wp:posOffset>
                </wp:positionV>
                <wp:extent cx="266065" cy="635"/>
                <wp:effectExtent l="12700" t="11430" r="6985" b="6985"/>
                <wp:wrapNone/>
                <wp:docPr id="38" name="Conexão reta unidirecional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606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9AA08" id="Conexão reta unidirecional 38" o:spid="_x0000_s1026" type="#_x0000_t32" style="position:absolute;margin-left:247pt;margin-top:77.4pt;width:20.9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CF3DD5" wp14:editId="4583E753">
                <wp:simplePos x="0" y="0"/>
                <wp:positionH relativeFrom="column">
                  <wp:posOffset>3034665</wp:posOffset>
                </wp:positionH>
                <wp:positionV relativeFrom="paragraph">
                  <wp:posOffset>656590</wp:posOffset>
                </wp:positionV>
                <wp:extent cx="275590" cy="240030"/>
                <wp:effectExtent l="5715" t="8890" r="13970" b="8255"/>
                <wp:wrapNone/>
                <wp:docPr id="37" name="Caixa de texto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38F84" w14:textId="77777777" w:rsidR="002E22D5" w:rsidRDefault="002E22D5" w:rsidP="002E22D5">
                            <w:pPr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3DD5" id="Caixa de texto 37" o:spid="_x0000_s1035" type="#_x0000_t202" style="position:absolute;margin-left:238.95pt;margin-top:51.7pt;width:21.7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" strokecolor="white [3212]">
                <v:textbox>
                  <w:txbxContent>
                    <w:p w14:paraId="30538F84" w14:textId="77777777" w:rsidR="002E22D5" w:rsidRDefault="002E22D5" w:rsidP="002E22D5">
                      <w:pPr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4E4360" wp14:editId="057BAD1E">
                <wp:simplePos x="0" y="0"/>
                <wp:positionH relativeFrom="column">
                  <wp:posOffset>2659380</wp:posOffset>
                </wp:positionH>
                <wp:positionV relativeFrom="paragraph">
                  <wp:posOffset>1911985</wp:posOffset>
                </wp:positionV>
                <wp:extent cx="6985" cy="245110"/>
                <wp:effectExtent l="49530" t="6985" r="57785" b="24130"/>
                <wp:wrapNone/>
                <wp:docPr id="35" name="Conexão reta unidirecion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45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CBA167" id="Conexão reta unidirecional 35" o:spid="_x0000_s1026" type="#_x0000_t32" style="position:absolute;margin-left:209.4pt;margin-top:150.55pt;width:.55pt;height:19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AD1975" wp14:editId="2FB69B3C">
                <wp:simplePos x="0" y="0"/>
                <wp:positionH relativeFrom="column">
                  <wp:posOffset>2127885</wp:posOffset>
                </wp:positionH>
                <wp:positionV relativeFrom="paragraph">
                  <wp:posOffset>1590675</wp:posOffset>
                </wp:positionV>
                <wp:extent cx="1071245" cy="279400"/>
                <wp:effectExtent l="13335" t="9525" r="10795" b="6350"/>
                <wp:wrapNone/>
                <wp:docPr id="34" name="Retângulo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402DE" w14:textId="77777777" w:rsidR="002E22D5" w:rsidRDefault="002E22D5" w:rsidP="002E22D5">
                            <w:r>
                              <w:t xml:space="preserve">            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AD1975" id="Retângulo 34" o:spid="_x0000_s1036" style="position:absolute;margin-left:167.55pt;margin-top:125.25pt;width:84.35pt;height:2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">
                <v:textbox>
                  <w:txbxContent>
                    <w:p w14:paraId="240402DE" w14:textId="77777777" w:rsidR="002E22D5" w:rsidRDefault="002E22D5" w:rsidP="002E22D5">
                      <w:r>
                        <w:t xml:space="preserve">            V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6E1ED9" wp14:editId="1AA21A57">
                <wp:simplePos x="0" y="0"/>
                <wp:positionH relativeFrom="column">
                  <wp:posOffset>2666365</wp:posOffset>
                </wp:positionH>
                <wp:positionV relativeFrom="paragraph">
                  <wp:posOffset>1337945</wp:posOffset>
                </wp:positionV>
                <wp:extent cx="0" cy="205105"/>
                <wp:effectExtent l="56515" t="13970" r="57785" b="19050"/>
                <wp:wrapNone/>
                <wp:docPr id="33" name="Conexão reta unidirecion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51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29BE6C" id="Conexão reta unidirecional 33" o:spid="_x0000_s1026" type="#_x0000_t32" style="position:absolute;margin-left:209.95pt;margin-top:105.35pt;width:0;height:16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53D3F2" wp14:editId="29F69759">
                <wp:simplePos x="0" y="0"/>
                <wp:positionH relativeFrom="column">
                  <wp:posOffset>1847850</wp:posOffset>
                </wp:positionH>
                <wp:positionV relativeFrom="paragraph">
                  <wp:posOffset>1270</wp:posOffset>
                </wp:positionV>
                <wp:extent cx="211455" cy="293370"/>
                <wp:effectExtent l="9525" t="10795" r="7620" b="10160"/>
                <wp:wrapNone/>
                <wp:docPr id="31" name="Caixa de texto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BF0D0" w14:textId="77777777" w:rsidR="002E22D5" w:rsidRDefault="002E22D5" w:rsidP="002E22D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3D3F2" id="Caixa de texto 31" o:spid="_x0000_s1037" type="#_x0000_t202" style="position:absolute;margin-left:145.5pt;margin-top:.1pt;width:16.65pt;height:23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" strokecolor="white [3212]">
                <v:textbox>
                  <w:txbxContent>
                    <w:p w14:paraId="626BF0D0" w14:textId="77777777" w:rsidR="002E22D5" w:rsidRDefault="002E22D5" w:rsidP="002E22D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190027" wp14:editId="7E27DBAA">
                <wp:simplePos x="0" y="0"/>
                <wp:positionH relativeFrom="column">
                  <wp:posOffset>3232785</wp:posOffset>
                </wp:positionH>
                <wp:positionV relativeFrom="paragraph">
                  <wp:posOffset>151130</wp:posOffset>
                </wp:positionV>
                <wp:extent cx="170180" cy="0"/>
                <wp:effectExtent l="22860" t="55880" r="6985" b="58420"/>
                <wp:wrapNone/>
                <wp:docPr id="30" name="Conexão reta unidirecion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1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367DD" id="Conexão reta unidirecional 30" o:spid="_x0000_s1026" type="#_x0000_t32" style="position:absolute;margin-left:254.55pt;margin-top:11.9pt;width:13.4pt;height:0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230091" wp14:editId="0BD9A59A">
                <wp:simplePos x="0" y="0"/>
                <wp:positionH relativeFrom="column">
                  <wp:posOffset>2106930</wp:posOffset>
                </wp:positionH>
                <wp:positionV relativeFrom="paragraph">
                  <wp:posOffset>1270</wp:posOffset>
                </wp:positionV>
                <wp:extent cx="1071245" cy="279400"/>
                <wp:effectExtent l="11430" t="10795" r="12700" b="5080"/>
                <wp:wrapNone/>
                <wp:docPr id="29" name="Retângulo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D79829" id="Retângulo 29" o:spid="_x0000_s1026" style="position:absolute;margin-left:165.9pt;margin-top:.1pt;width:84.35pt;height:2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n83KQIAAD8EAAAOAAAAZHJzL2Uyb0RvYy54bWysU12O0zAQfkfiDpbfaX7U0m3UdLXqUoS0&#10;wIqFA7iOk1g4HjN2m5bjcJW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B2C024" wp14:editId="5F81EB96">
                <wp:simplePos x="0" y="0"/>
                <wp:positionH relativeFrom="column">
                  <wp:posOffset>2666365</wp:posOffset>
                </wp:positionH>
                <wp:positionV relativeFrom="paragraph">
                  <wp:posOffset>321945</wp:posOffset>
                </wp:positionV>
                <wp:extent cx="6985" cy="286385"/>
                <wp:effectExtent l="46990" t="7620" r="60325" b="20320"/>
                <wp:wrapNone/>
                <wp:docPr id="28" name="Conexão reta unidirecion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55C72" id="Conexão reta unidirecional 28" o:spid="_x0000_s1026" type="#_x0000_t32" style="position:absolute;margin-left:209.95pt;margin-top:25.35pt;width:.55pt;height:22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">
                <v:stroke endarrow="block"/>
              </v:shape>
            </w:pict>
          </mc:Fallback>
        </mc:AlternateContent>
      </w:r>
    </w:p>
    <w:p w14:paraId="5DFB122A" w14:textId="77777777" w:rsidR="002E22D5" w:rsidRDefault="002E22D5" w:rsidP="002E22D5"/>
    <w:p w14:paraId="03F4AD01" w14:textId="77777777" w:rsidR="002E22D5" w:rsidRDefault="002E22D5" w:rsidP="002E2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1EF835" wp14:editId="0824EAE4">
                <wp:simplePos x="0" y="0"/>
                <wp:positionH relativeFrom="column">
                  <wp:posOffset>2169795</wp:posOffset>
                </wp:positionH>
                <wp:positionV relativeFrom="paragraph">
                  <wp:posOffset>62230</wp:posOffset>
                </wp:positionV>
                <wp:extent cx="975360" cy="685165"/>
                <wp:effectExtent l="19050" t="19050" r="15240" b="38735"/>
                <wp:wrapNone/>
                <wp:docPr id="32" name="Fluxograma: Decisã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68516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73193" w14:textId="77777777" w:rsidR="002E22D5" w:rsidRDefault="002E22D5" w:rsidP="002E22D5">
                            <w:r>
                              <w:t xml:space="preserve">  BI</w:t>
                            </w:r>
                          </w:p>
                          <w:p w14:paraId="36D585A2" w14:textId="77777777" w:rsidR="002E22D5" w:rsidRDefault="002E22D5" w:rsidP="002E22D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1EF83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32" o:spid="_x0000_s1038" type="#_x0000_t110" style="position:absolute;margin-left:170.85pt;margin-top:4.9pt;width:76.8pt;height:5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" strokecolor="black [3213]">
                <v:textbox>
                  <w:txbxContent>
                    <w:p w14:paraId="0A173193" w14:textId="77777777" w:rsidR="002E22D5" w:rsidRDefault="002E22D5" w:rsidP="002E22D5">
                      <w:r>
                        <w:t xml:space="preserve">  B</w:t>
                      </w:r>
                      <w:r>
                        <w:t>I</w:t>
                      </w:r>
                    </w:p>
                    <w:p w14:paraId="36D585A2" w14:textId="77777777" w:rsidR="002E22D5" w:rsidRDefault="002E22D5" w:rsidP="002E22D5"/>
                  </w:txbxContent>
                </v:textbox>
              </v:shape>
            </w:pict>
          </mc:Fallback>
        </mc:AlternateContent>
      </w:r>
    </w:p>
    <w:p w14:paraId="5C9DA760" w14:textId="77777777" w:rsidR="002E22D5" w:rsidRDefault="002E22D5" w:rsidP="002E22D5"/>
    <w:p w14:paraId="272AE791" w14:textId="77777777" w:rsidR="002E22D5" w:rsidRDefault="002E22D5" w:rsidP="002E2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530BF5" wp14:editId="16FE6C68">
                <wp:simplePos x="0" y="0"/>
                <wp:positionH relativeFrom="column">
                  <wp:posOffset>2889885</wp:posOffset>
                </wp:positionH>
                <wp:positionV relativeFrom="paragraph">
                  <wp:posOffset>189230</wp:posOffset>
                </wp:positionV>
                <wp:extent cx="420370" cy="243840"/>
                <wp:effectExtent l="13970" t="13970" r="8255" b="6985"/>
                <wp:wrapNone/>
                <wp:docPr id="27" name="Caixa de texto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A8753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1F79DC">
                              <w:rPr>
                                <w:sz w:val="18"/>
                                <w:szCs w:val="18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30BF5" id="Caixa de texto 27" o:spid="_x0000_s1039" type="#_x0000_t202" style="position:absolute;margin-left:227.55pt;margin-top:14.9pt;width:33.1pt;height:1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" strokecolor="white [3212]">
                <v:textbox>
                  <w:txbxContent>
                    <w:p w14:paraId="0C1A8753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</w:rPr>
                      </w:pPr>
                      <w:r w:rsidRPr="001F79DC">
                        <w:rPr>
                          <w:sz w:val="18"/>
                          <w:szCs w:val="18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34026969" w14:textId="77777777" w:rsidR="002E22D5" w:rsidRDefault="002E22D5" w:rsidP="002E22D5">
      <w:r>
        <w:t xml:space="preserve">                                                                                       1</w:t>
      </w:r>
    </w:p>
    <w:p w14:paraId="5B92C2C6" w14:textId="77777777" w:rsidR="002E22D5" w:rsidRDefault="002E22D5" w:rsidP="002E22D5"/>
    <w:p w14:paraId="284719C5" w14:textId="77777777" w:rsidR="002E22D5" w:rsidRDefault="002E22D5" w:rsidP="002E2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18050" wp14:editId="1DF44F30">
                <wp:simplePos x="0" y="0"/>
                <wp:positionH relativeFrom="column">
                  <wp:posOffset>2254885</wp:posOffset>
                </wp:positionH>
                <wp:positionV relativeFrom="paragraph">
                  <wp:posOffset>188595</wp:posOffset>
                </wp:positionV>
                <wp:extent cx="880110" cy="661035"/>
                <wp:effectExtent l="19050" t="19050" r="34290" b="43815"/>
                <wp:wrapNone/>
                <wp:docPr id="36" name="Fluxograma: Decisão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0110" cy="66103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17CC4" w14:textId="77777777" w:rsidR="002E22D5" w:rsidRDefault="002E22D5" w:rsidP="002E22D5">
                            <w:r>
                              <w:t>S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918050" id="Fluxograma: Decisão 36" o:spid="_x0000_s1040" type="#_x0000_t110" style="position:absolute;margin-left:177.55pt;margin-top:14.85pt;width:69.3pt;height:52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" strokecolor="black [3213]">
                <v:textbox>
                  <w:txbxContent>
                    <w:p w14:paraId="21817CC4" w14:textId="77777777" w:rsidR="002E22D5" w:rsidRDefault="002E22D5" w:rsidP="002E22D5">
                      <w:r>
                        <w:t>SNA</w:t>
                      </w:r>
                    </w:p>
                  </w:txbxContent>
                </v:textbox>
              </v:shape>
            </w:pict>
          </mc:Fallback>
        </mc:AlternateContent>
      </w:r>
    </w:p>
    <w:p w14:paraId="4AB46D5D" w14:textId="77777777" w:rsidR="002E22D5" w:rsidRDefault="002E22D5" w:rsidP="002E22D5"/>
    <w:p w14:paraId="06D4579D" w14:textId="77777777" w:rsidR="002E22D5" w:rsidRDefault="002E22D5" w:rsidP="002E22D5"/>
    <w:p w14:paraId="1B31D8CF" w14:textId="77777777" w:rsidR="002E22D5" w:rsidRDefault="002E22D5" w:rsidP="002E2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9AE9" wp14:editId="39D9B882">
                <wp:simplePos x="0" y="0"/>
                <wp:positionH relativeFrom="column">
                  <wp:posOffset>2881630</wp:posOffset>
                </wp:positionH>
                <wp:positionV relativeFrom="paragraph">
                  <wp:posOffset>16510</wp:posOffset>
                </wp:positionV>
                <wp:extent cx="438150" cy="234315"/>
                <wp:effectExtent l="10795" t="6985" r="10160" b="8255"/>
                <wp:wrapNone/>
                <wp:docPr id="25" name="Caixa de tex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34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1991D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E9AE9" id="Caixa de texto 25" o:spid="_x0000_s1041" type="#_x0000_t202" style="position:absolute;margin-left:226.9pt;margin-top:1.3pt;width:34.5pt;height:18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" strokecolor="white [3212]">
                <v:textbox>
                  <w:txbxContent>
                    <w:p w14:paraId="5001991D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882139" wp14:editId="316F8B48">
                <wp:simplePos x="0" y="0"/>
                <wp:positionH relativeFrom="column">
                  <wp:posOffset>2784475</wp:posOffset>
                </wp:positionH>
                <wp:positionV relativeFrom="paragraph">
                  <wp:posOffset>20955</wp:posOffset>
                </wp:positionV>
                <wp:extent cx="196215" cy="262890"/>
                <wp:effectExtent l="6350" t="12700" r="13335" b="8255"/>
                <wp:wrapNone/>
                <wp:docPr id="26" name="Caixa de tex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A9895" w14:textId="77777777" w:rsidR="002E22D5" w:rsidRDefault="002E22D5" w:rsidP="002E2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6C0C7E3E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82139" id="Caixa de texto 26" o:spid="_x0000_s1042" type="#_x0000_t202" style="position:absolute;margin-left:219.25pt;margin-top:1.65pt;width:15.45pt;height:20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" strokecolor="white [3212]">
                <v:textbox>
                  <w:txbxContent>
                    <w:p w14:paraId="7C8A9895" w14:textId="77777777" w:rsidR="002E22D5" w:rsidRDefault="002E22D5" w:rsidP="002E2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6C0C7E3E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t xml:space="preserve">              </w:t>
      </w:r>
    </w:p>
    <w:p w14:paraId="62574E92" w14:textId="77777777" w:rsidR="002E22D5" w:rsidRDefault="002E22D5" w:rsidP="002E22D5"/>
    <w:p w14:paraId="4A6E1AEB" w14:textId="77777777" w:rsidR="002E22D5" w:rsidRDefault="002E22D5" w:rsidP="002E22D5"/>
    <w:p w14:paraId="7D0B8814" w14:textId="77777777" w:rsidR="002E22D5" w:rsidRDefault="002E22D5" w:rsidP="002E2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48A00F" wp14:editId="5F313ADC">
                <wp:simplePos x="0" y="0"/>
                <wp:positionH relativeFrom="column">
                  <wp:posOffset>3026410</wp:posOffset>
                </wp:positionH>
                <wp:positionV relativeFrom="paragraph">
                  <wp:posOffset>13970</wp:posOffset>
                </wp:positionV>
                <wp:extent cx="384810" cy="280035"/>
                <wp:effectExtent l="10160" t="8890" r="10795" b="6350"/>
                <wp:wrapNone/>
                <wp:docPr id="24" name="Caixa de tex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810" cy="28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DA3D1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48A00F" id="Caixa de texto 24" o:spid="_x0000_s1043" type="#_x0000_t202" style="position:absolute;margin-left:238.3pt;margin-top:1.1pt;width:30.3pt;height:22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" strokecolor="white [3212]">
                <v:textbox>
                  <w:txbxContent>
                    <w:p w14:paraId="239DA3D1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CC3A680" wp14:editId="08D764F4">
                <wp:simplePos x="0" y="0"/>
                <wp:positionH relativeFrom="margin">
                  <wp:align>center</wp:align>
                </wp:positionH>
                <wp:positionV relativeFrom="paragraph">
                  <wp:posOffset>61595</wp:posOffset>
                </wp:positionV>
                <wp:extent cx="829310" cy="662940"/>
                <wp:effectExtent l="19050" t="19050" r="46990" b="41910"/>
                <wp:wrapNone/>
                <wp:docPr id="49" name="Fluxograma: Decisã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9310" cy="6629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FF98A" w14:textId="77777777" w:rsidR="002E22D5" w:rsidRDefault="002E22D5" w:rsidP="002E22D5">
                            <w:r>
                              <w:t>S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C3A680" id="Fluxograma: Decisão 49" o:spid="_x0000_s1044" type="#_x0000_t110" style="position:absolute;margin-left:0;margin-top:4.85pt;width:65.3pt;height:52.2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" strokecolor="black [3213]">
                <v:textbox>
                  <w:txbxContent>
                    <w:p w14:paraId="404FF98A" w14:textId="77777777" w:rsidR="002E22D5" w:rsidRDefault="002E22D5" w:rsidP="002E22D5">
                      <w:r>
                        <w:t>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7057E2" w14:textId="77777777" w:rsidR="002E22D5" w:rsidRDefault="002E22D5" w:rsidP="002E22D5"/>
    <w:p w14:paraId="76E8533D" w14:textId="77777777" w:rsidR="002E22D5" w:rsidRDefault="002E22D5" w:rsidP="00865119">
      <w:pPr>
        <w:pStyle w:val="Standard"/>
        <w:jc w:val="both"/>
        <w:rPr>
          <w:sz w:val="30"/>
          <w:szCs w:val="3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25BE75" wp14:editId="6F084499">
                <wp:simplePos x="0" y="0"/>
                <wp:positionH relativeFrom="column">
                  <wp:posOffset>2752725</wp:posOffset>
                </wp:positionH>
                <wp:positionV relativeFrom="paragraph">
                  <wp:posOffset>122555</wp:posOffset>
                </wp:positionV>
                <wp:extent cx="241300" cy="265430"/>
                <wp:effectExtent l="12700" t="8890" r="6985" b="12065"/>
                <wp:wrapNone/>
                <wp:docPr id="23" name="Caixa de text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4C9C8" w14:textId="77777777" w:rsidR="002E22D5" w:rsidRDefault="002E22D5" w:rsidP="002E2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01BDF0FA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25BE75" id="Caixa de texto 23" o:spid="_x0000_s1045" type="#_x0000_t202" style="position:absolute;left:0;text-align:left;margin-left:216.75pt;margin-top:9.65pt;width:19pt;height:20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" strokecolor="white [3212]">
                <v:textbox>
                  <w:txbxContent>
                    <w:p w14:paraId="7B04C9C8" w14:textId="77777777" w:rsidR="002E22D5" w:rsidRDefault="002E22D5" w:rsidP="002E2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  <w:p w14:paraId="01BDF0FA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CE38B4" w14:textId="77777777" w:rsidR="002E22D5" w:rsidRDefault="002E22D5" w:rsidP="00865119">
      <w:pPr>
        <w:pStyle w:val="Standard"/>
        <w:jc w:val="both"/>
        <w:rPr>
          <w:sz w:val="30"/>
          <w:szCs w:val="3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EABFAD6" wp14:editId="26C2D9AE">
                <wp:simplePos x="0" y="0"/>
                <wp:positionH relativeFrom="column">
                  <wp:posOffset>2952115</wp:posOffset>
                </wp:positionH>
                <wp:positionV relativeFrom="paragraph">
                  <wp:posOffset>17780</wp:posOffset>
                </wp:positionV>
                <wp:extent cx="400050" cy="212725"/>
                <wp:effectExtent l="0" t="0" r="19050" b="1587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21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44054A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ABFAD6" id="Caixa de texto 11" o:spid="_x0000_s1046" type="#_x0000_t202" style="position:absolute;left:0;text-align:left;margin-left:232.45pt;margin-top:1.4pt;width:31.5pt;height:1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" strokecolor="white [3212]">
                <v:textbox>
                  <w:txbxContent>
                    <w:p w14:paraId="1444054A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11</w:t>
                      </w:r>
                    </w:p>
                  </w:txbxContent>
                </v:textbox>
              </v:shape>
            </w:pict>
          </mc:Fallback>
        </mc:AlternateContent>
      </w:r>
    </w:p>
    <w:p w14:paraId="076240D0" w14:textId="77777777" w:rsidR="002E22D5" w:rsidRDefault="002E22D5" w:rsidP="00865119">
      <w:pPr>
        <w:pStyle w:val="Standard"/>
        <w:jc w:val="both"/>
        <w:rPr>
          <w:sz w:val="30"/>
          <w:szCs w:val="30"/>
        </w:rPr>
      </w:pPr>
    </w:p>
    <w:p w14:paraId="5F5D22DC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130F2DB6" w14:textId="77777777" w:rsidR="00865119" w:rsidRPr="002E22D5" w:rsidRDefault="00865119" w:rsidP="002E22D5">
      <w:pPr>
        <w:pStyle w:val="PargrafodaLista"/>
        <w:numPr>
          <w:ilvl w:val="0"/>
          <w:numId w:val="7"/>
        </w:numPr>
        <w:rPr>
          <w:rFonts w:ascii="Liberation Serif" w:hAnsi="Liberation Serif"/>
          <w:b/>
          <w:bCs/>
          <w:sz w:val="30"/>
          <w:szCs w:val="36"/>
        </w:rPr>
      </w:pPr>
      <w:r w:rsidRPr="002E22D5">
        <w:rPr>
          <w:rFonts w:ascii="Liberation Serif" w:hAnsi="Liberation Serif"/>
          <w:b/>
          <w:bCs/>
          <w:sz w:val="30"/>
          <w:szCs w:val="36"/>
        </w:rPr>
        <w:t>Tabela de verdade</w:t>
      </w:r>
      <w:r w:rsidR="00516FA4">
        <w:rPr>
          <w:rFonts w:ascii="Liberation Serif" w:hAnsi="Liberation Serif"/>
          <w:b/>
          <w:bCs/>
          <w:sz w:val="30"/>
          <w:szCs w:val="36"/>
        </w:rPr>
        <w:t>;</w:t>
      </w:r>
    </w:p>
    <w:p w14:paraId="48596626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p w14:paraId="28B0A123" w14:textId="77777777" w:rsidR="00516FA4" w:rsidRDefault="00516FA4" w:rsidP="00865119">
      <w:pPr>
        <w:pStyle w:val="Standard"/>
        <w:jc w:val="both"/>
        <w:rPr>
          <w:sz w:val="30"/>
          <w:szCs w:val="30"/>
        </w:rPr>
      </w:pPr>
    </w:p>
    <w:p w14:paraId="1B2293AF" w14:textId="77777777" w:rsidR="00865119" w:rsidRDefault="00865119" w:rsidP="00865119">
      <w:pPr>
        <w:pStyle w:val="Standard"/>
        <w:jc w:val="both"/>
        <w:rPr>
          <w:sz w:val="30"/>
          <w:szCs w:val="30"/>
        </w:rPr>
      </w:pPr>
    </w:p>
    <w:tbl>
      <w:tblPr>
        <w:tblpPr w:leftFromText="141" w:rightFromText="141" w:vertAnchor="page" w:horzAnchor="margin" w:tblpXSpec="center" w:tblpY="4441"/>
        <w:tblW w:w="9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  <w:gridCol w:w="598"/>
      </w:tblGrid>
      <w:tr w:rsidR="002E22D5" w:rsidRPr="005D70C8" w14:paraId="416A6C69" w14:textId="77777777" w:rsidTr="002E22D5">
        <w:trPr>
          <w:trHeight w:val="24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85D7E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7781A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424D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78167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C28F5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FEFE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19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F234C2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n</w:t>
            </w:r>
            <w:proofErr w:type="spellEnd"/>
          </w:p>
        </w:tc>
        <w:tc>
          <w:tcPr>
            <w:tcW w:w="1196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DED231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n+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261DD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40BD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8141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4785A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9D117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2244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2E22D5" w:rsidRPr="005D70C8" w14:paraId="5289CA18" w14:textId="77777777" w:rsidTr="002E22D5">
        <w:trPr>
          <w:trHeight w:val="24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DCC97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E8B88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BI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ABAF9A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SNA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7CA6EC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STA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C8EDD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n</w:t>
            </w:r>
            <w:proofErr w:type="spellEnd"/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A19A1C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n+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A21E9A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CF2A9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75E269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7BA5A5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0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8E7A10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VA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DB0D2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RAQ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A54F8B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I.L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E946AA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T1</w:t>
            </w:r>
          </w:p>
        </w:tc>
        <w:tc>
          <w:tcPr>
            <w:tcW w:w="5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89FF4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T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3653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2E22D5" w:rsidRPr="005D70C8" w14:paraId="25B6E27E" w14:textId="77777777" w:rsidTr="002E22D5">
        <w:trPr>
          <w:trHeight w:val="23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AE08D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2EEE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32A9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23AD5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7FB7B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927F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BF2CB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E3BBA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60A38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A9EF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1A62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6D767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24DEF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4702F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0BB47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D648A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2E22D5" w:rsidRPr="005D70C8" w14:paraId="43E1C659" w14:textId="77777777" w:rsidTr="002E22D5">
        <w:trPr>
          <w:trHeight w:val="23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C5E0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14DD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511C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517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F3362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320FF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5D424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4C82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BF27D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28864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73C25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2CCA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1F097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794F8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AA5D6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90858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2E22D5" w:rsidRPr="005D70C8" w14:paraId="363108F7" w14:textId="77777777" w:rsidTr="002E22D5">
        <w:trPr>
          <w:trHeight w:val="23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2EE2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A69D3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6F56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0C1C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36E27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5C229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65943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4C49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6A8F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6A1DB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C00FD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EA6C0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0079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EEAF0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CFE1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ECAA5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2E22D5" w:rsidRPr="005D70C8" w14:paraId="317019E4" w14:textId="77777777" w:rsidTr="002E22D5">
        <w:trPr>
          <w:trHeight w:val="23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1AA39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12EB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E7C6A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CD72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14736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5B051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9FB20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E373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9109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DF371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1028D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BC685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BA5A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E6F5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14428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095D0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2E22D5" w:rsidRPr="005D70C8" w14:paraId="37130310" w14:textId="77777777" w:rsidTr="002E22D5">
        <w:trPr>
          <w:trHeight w:val="23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04B0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AB01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21C0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A9B2A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F80FD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41E95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62E91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554DC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9C7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0976D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2329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7D1C1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CE9A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0BC97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D41C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8F530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2E22D5" w:rsidRPr="005D70C8" w14:paraId="7C554D1D" w14:textId="77777777" w:rsidTr="002E22D5">
        <w:trPr>
          <w:trHeight w:val="234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415F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BB12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E6833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02B04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F2506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3896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3B16D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A81C1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0BD2E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64F0C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36830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0B155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FF70D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57A26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BE823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54281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  <w:tr w:rsidR="002E22D5" w:rsidRPr="005D70C8" w14:paraId="461B9530" w14:textId="77777777" w:rsidTr="002E22D5">
        <w:trPr>
          <w:trHeight w:val="58"/>
        </w:trPr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C5448" w14:textId="77777777" w:rsidR="002E22D5" w:rsidRPr="005D70C8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A4D03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9337E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96CF3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569A3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2775F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A333B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C2F5B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1967E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730D8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9BCD7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E4D02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D3BD0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C7E98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15381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5D70C8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3DE0" w14:textId="77777777" w:rsidR="002E22D5" w:rsidRPr="005D70C8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</w:tr>
    </w:tbl>
    <w:p w14:paraId="2B3731F9" w14:textId="77777777" w:rsidR="00865119" w:rsidRDefault="00865119" w:rsidP="00865119">
      <w:pPr>
        <w:rPr>
          <w:rFonts w:ascii="Liberation Serif" w:hAnsi="Liberation Serif"/>
          <w:sz w:val="30"/>
          <w:szCs w:val="30"/>
        </w:rPr>
      </w:pPr>
    </w:p>
    <w:p w14:paraId="7F84E7A2" w14:textId="77777777" w:rsidR="00865119" w:rsidRDefault="00865119" w:rsidP="00865119">
      <w:pPr>
        <w:rPr>
          <w:rFonts w:ascii="Liberation Serif" w:hAnsi="Liberation Serif"/>
          <w:sz w:val="30"/>
          <w:szCs w:val="30"/>
        </w:rPr>
      </w:pPr>
    </w:p>
    <w:p w14:paraId="28B72B50" w14:textId="77777777" w:rsidR="00865119" w:rsidRDefault="00865119" w:rsidP="00865119">
      <w:pPr>
        <w:rPr>
          <w:rFonts w:ascii="Liberation Serif" w:hAnsi="Liberation Serif"/>
          <w:sz w:val="30"/>
          <w:szCs w:val="30"/>
        </w:rPr>
      </w:pPr>
    </w:p>
    <w:p w14:paraId="1605607A" w14:textId="77777777" w:rsidR="002E22D5" w:rsidRDefault="002E22D5" w:rsidP="00865119">
      <w:pPr>
        <w:rPr>
          <w:rFonts w:ascii="Liberation Serif" w:hAnsi="Liberation Serif"/>
          <w:sz w:val="30"/>
          <w:szCs w:val="30"/>
        </w:rPr>
      </w:pPr>
    </w:p>
    <w:p w14:paraId="6752D593" w14:textId="77777777" w:rsidR="002E22D5" w:rsidRDefault="002E22D5" w:rsidP="00865119">
      <w:pPr>
        <w:rPr>
          <w:rFonts w:ascii="Liberation Serif" w:hAnsi="Liberation Serif"/>
          <w:sz w:val="30"/>
          <w:szCs w:val="30"/>
        </w:rPr>
      </w:pPr>
    </w:p>
    <w:p w14:paraId="6FD85D83" w14:textId="77777777" w:rsidR="002E22D5" w:rsidRPr="00865119" w:rsidRDefault="002E22D5" w:rsidP="00865119">
      <w:pPr>
        <w:rPr>
          <w:rFonts w:ascii="Liberation Serif" w:hAnsi="Liberation Serif"/>
          <w:sz w:val="30"/>
          <w:szCs w:val="30"/>
        </w:rPr>
      </w:pPr>
    </w:p>
    <w:p w14:paraId="5A88671F" w14:textId="77777777" w:rsidR="00865119" w:rsidRPr="00865119" w:rsidRDefault="00865119" w:rsidP="002E22D5">
      <w:pPr>
        <w:pStyle w:val="PargrafodaLista"/>
        <w:numPr>
          <w:ilvl w:val="0"/>
          <w:numId w:val="7"/>
        </w:numPr>
        <w:rPr>
          <w:rFonts w:ascii="Liberation Serif" w:hAnsi="Liberation Serif"/>
          <w:b/>
          <w:bCs/>
          <w:sz w:val="30"/>
          <w:szCs w:val="20"/>
          <w:lang w:val="en-GB"/>
        </w:rPr>
      </w:pPr>
      <w:proofErr w:type="spellStart"/>
      <w:r w:rsidRPr="00865119">
        <w:rPr>
          <w:rFonts w:ascii="Liberation Serif" w:hAnsi="Liberation Serif"/>
          <w:b/>
          <w:bCs/>
          <w:sz w:val="30"/>
          <w:szCs w:val="20"/>
          <w:lang w:val="en-GB"/>
        </w:rPr>
        <w:t>Mapas</w:t>
      </w:r>
      <w:proofErr w:type="spellEnd"/>
      <w:r w:rsidRPr="00865119">
        <w:rPr>
          <w:rFonts w:ascii="Liberation Serif" w:hAnsi="Liberation Serif"/>
          <w:b/>
          <w:bCs/>
          <w:sz w:val="30"/>
          <w:szCs w:val="20"/>
          <w:lang w:val="en-GB"/>
        </w:rPr>
        <w:t xml:space="preserve"> de </w:t>
      </w:r>
      <w:proofErr w:type="spellStart"/>
      <w:r w:rsidRPr="00865119">
        <w:rPr>
          <w:rFonts w:ascii="Liberation Serif" w:hAnsi="Liberation Serif"/>
          <w:b/>
          <w:bCs/>
          <w:sz w:val="30"/>
          <w:szCs w:val="20"/>
          <w:lang w:val="en-GB"/>
        </w:rPr>
        <w:t>Karnaught</w:t>
      </w:r>
      <w:proofErr w:type="spellEnd"/>
      <w:r w:rsidRPr="00865119">
        <w:rPr>
          <w:rFonts w:ascii="Liberation Serif" w:hAnsi="Liberation Serif"/>
          <w:b/>
          <w:bCs/>
          <w:sz w:val="30"/>
          <w:szCs w:val="20"/>
          <w:lang w:val="en-GB"/>
        </w:rPr>
        <w:t xml:space="preserve"> </w:t>
      </w:r>
    </w:p>
    <w:p w14:paraId="3DE8E5E8" w14:textId="77777777" w:rsidR="00865119" w:rsidRPr="00865119" w:rsidRDefault="00865119" w:rsidP="00865119">
      <w:pPr>
        <w:jc w:val="center"/>
        <w:rPr>
          <w:sz w:val="56"/>
          <w:szCs w:val="56"/>
          <w:lang w:val="en-GB"/>
        </w:rPr>
      </w:pPr>
      <w:r w:rsidRPr="00865119">
        <w:rPr>
          <w:sz w:val="44"/>
          <w:szCs w:val="44"/>
          <w:lang w:val="en-GB"/>
        </w:rPr>
        <w:t xml:space="preserve">    </w:t>
      </w:r>
      <w:r w:rsidRPr="00865119">
        <w:rPr>
          <w:sz w:val="56"/>
          <w:szCs w:val="56"/>
          <w:lang w:val="en-GB"/>
        </w:rPr>
        <w:t>T1:</w:t>
      </w:r>
    </w:p>
    <w:p w14:paraId="2AC8C05C" w14:textId="77777777" w:rsidR="00865119" w:rsidRPr="00865119" w:rsidRDefault="00865119" w:rsidP="00865119">
      <w:pPr>
        <w:rPr>
          <w:noProof/>
          <w:lang w:val="en-GB"/>
        </w:rPr>
      </w:pPr>
      <w:r w:rsidRPr="00865119">
        <w:rPr>
          <w:sz w:val="56"/>
          <w:szCs w:val="56"/>
          <w:lang w:val="en-GB"/>
        </w:rPr>
        <w:t xml:space="preserve">         BI=0                                BI=1</w:t>
      </w:r>
      <w:r>
        <w:rPr>
          <w:noProof/>
          <w:sz w:val="56"/>
          <w:szCs w:val="56"/>
        </w:rPr>
        <w:drawing>
          <wp:inline distT="0" distB="0" distL="0" distR="0" wp14:anchorId="729EA3B8" wp14:editId="4AFBBC42">
            <wp:extent cx="1935648" cy="1463167"/>
            <wp:effectExtent l="0" t="0" r="762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ódulo de agua t1 bi=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65119">
        <w:rPr>
          <w:noProof/>
          <w:lang w:val="en-GB"/>
        </w:rPr>
        <w:t xml:space="preserve">                                       </w:t>
      </w:r>
      <w:r>
        <w:rPr>
          <w:noProof/>
        </w:rPr>
        <w:drawing>
          <wp:inline distT="0" distB="0" distL="0" distR="0" wp14:anchorId="367217E7" wp14:editId="520BD049">
            <wp:extent cx="1935648" cy="1463167"/>
            <wp:effectExtent l="0" t="0" r="762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ódulo de agua t1 bi=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6368" w14:textId="77777777" w:rsidR="00865119" w:rsidRPr="00865119" w:rsidRDefault="00865119" w:rsidP="00865119">
      <w:pPr>
        <w:jc w:val="center"/>
        <w:rPr>
          <w:noProof/>
          <w:sz w:val="44"/>
          <w:szCs w:val="44"/>
          <w:lang w:val="en-GB"/>
        </w:rPr>
      </w:pPr>
      <w:r w:rsidRPr="00865119">
        <w:rPr>
          <w:noProof/>
          <w:sz w:val="44"/>
          <w:szCs w:val="44"/>
          <w:lang w:val="en-GB"/>
        </w:rPr>
        <w:t>T1: SNA X0 + X1 X0</w:t>
      </w:r>
    </w:p>
    <w:p w14:paraId="755A92C0" w14:textId="77777777" w:rsidR="00865119" w:rsidRDefault="00865119" w:rsidP="00865119">
      <w:pPr>
        <w:jc w:val="center"/>
        <w:rPr>
          <w:noProof/>
          <w:sz w:val="56"/>
          <w:szCs w:val="56"/>
        </w:rPr>
      </w:pPr>
      <w:r>
        <w:rPr>
          <w:noProof/>
          <w:sz w:val="56"/>
          <w:szCs w:val="56"/>
        </w:rPr>
        <w:lastRenderedPageBreak/>
        <w:t>T0:</w:t>
      </w:r>
    </w:p>
    <w:p w14:paraId="2EBCC743" w14:textId="77777777" w:rsidR="00865119" w:rsidRPr="001E154C" w:rsidRDefault="00865119" w:rsidP="00865119">
      <w:pPr>
        <w:rPr>
          <w:noProof/>
          <w:sz w:val="56"/>
          <w:szCs w:val="56"/>
        </w:rPr>
      </w:pPr>
      <w:r>
        <w:rPr>
          <w:noProof/>
          <w:sz w:val="56"/>
          <w:szCs w:val="56"/>
        </w:rPr>
        <w:t xml:space="preserve">         BI=0                                  BI=1                                         </w:t>
      </w:r>
      <w:r>
        <w:rPr>
          <w:noProof/>
          <w:sz w:val="56"/>
          <w:szCs w:val="56"/>
        </w:rPr>
        <w:drawing>
          <wp:inline distT="0" distB="0" distL="0" distR="0" wp14:anchorId="2A42526B" wp14:editId="4D609ACD">
            <wp:extent cx="1935648" cy="1463167"/>
            <wp:effectExtent l="0" t="0" r="7620" b="3810"/>
            <wp:docPr id="3" name="Imagem 3" descr="Uma imagem com palavras cruz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ulo de agua t0 bi=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6"/>
          <w:szCs w:val="56"/>
        </w:rPr>
        <w:t xml:space="preserve">                  </w:t>
      </w:r>
      <w:r>
        <w:rPr>
          <w:noProof/>
          <w:sz w:val="56"/>
          <w:szCs w:val="56"/>
        </w:rPr>
        <w:drawing>
          <wp:inline distT="0" distB="0" distL="0" distR="0" wp14:anchorId="0E1F92B4" wp14:editId="6C4BA9E7">
            <wp:extent cx="1943268" cy="1463167"/>
            <wp:effectExtent l="0" t="0" r="0" b="3810"/>
            <wp:docPr id="4" name="Imagem 4" descr="Uma imagem com palavras cruz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ulo de agua t0 bi=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52464" w14:textId="77777777" w:rsidR="00865119" w:rsidRDefault="00865119" w:rsidP="00865119">
      <w:pPr>
        <w:jc w:val="center"/>
        <w:rPr>
          <w:rFonts w:eastAsiaTheme="minorEastAsia"/>
          <w:noProof/>
          <w:sz w:val="44"/>
          <w:szCs w:val="44"/>
        </w:rPr>
      </w:pPr>
      <w:r>
        <w:rPr>
          <w:noProof/>
          <w:sz w:val="44"/>
          <w:szCs w:val="44"/>
        </w:rPr>
        <w:t xml:space="preserve">T0: SNA X0 + STA X1 +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</m:oMath>
      <w:r>
        <w:rPr>
          <w:noProof/>
          <w:sz w:val="44"/>
          <w:szCs w:val="44"/>
        </w:rPr>
        <w:t>1</w:t>
      </w:r>
      <m:oMath>
        <m:r>
          <w:rPr>
            <w:rFonts w:ascii="Cambria Math" w:hAnsi="Cambria Math"/>
            <w:noProof/>
            <w:sz w:val="44"/>
            <w:szCs w:val="4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0</m:t>
        </m:r>
      </m:oMath>
      <w:r>
        <w:rPr>
          <w:rFonts w:eastAsiaTheme="minorEastAsia"/>
          <w:noProof/>
          <w:sz w:val="44"/>
          <w:szCs w:val="44"/>
        </w:rPr>
        <w:t xml:space="preserve"> BI + X1 X0</w:t>
      </w:r>
    </w:p>
    <w:p w14:paraId="60C1DC01" w14:textId="77777777" w:rsidR="00840AFB" w:rsidRDefault="00840AFB" w:rsidP="00865119">
      <w:pPr>
        <w:jc w:val="center"/>
        <w:rPr>
          <w:rFonts w:eastAsiaTheme="minorEastAsia"/>
          <w:noProof/>
          <w:sz w:val="44"/>
          <w:szCs w:val="44"/>
        </w:rPr>
      </w:pPr>
    </w:p>
    <w:p w14:paraId="0821FDBD" w14:textId="77777777" w:rsidR="00865119" w:rsidRDefault="00865119" w:rsidP="00865119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 xml:space="preserve">VA: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1</m:t>
        </m:r>
      </m:oMath>
      <w:r>
        <w:rPr>
          <w:rFonts w:eastAsiaTheme="minorEastAsia"/>
          <w:noProof/>
          <w:sz w:val="44"/>
          <w:szCs w:val="44"/>
        </w:rPr>
        <w:t xml:space="preserve"> X0</w:t>
      </w:r>
    </w:p>
    <w:p w14:paraId="1B0FFA4E" w14:textId="77777777" w:rsidR="00865119" w:rsidRDefault="00865119" w:rsidP="00865119">
      <w:pPr>
        <w:jc w:val="center"/>
        <w:rPr>
          <w:rFonts w:eastAsiaTheme="minorEastAsia"/>
          <w:noProof/>
          <w:sz w:val="44"/>
          <w:szCs w:val="44"/>
        </w:rPr>
      </w:pPr>
      <w:r>
        <w:rPr>
          <w:noProof/>
          <w:sz w:val="44"/>
          <w:szCs w:val="44"/>
          <w:u w:val="thick"/>
          <w:vertAlign w:val="superscript"/>
        </w:rPr>
        <w:drawing>
          <wp:inline distT="0" distB="0" distL="0" distR="0" wp14:anchorId="2DC1EAB2" wp14:editId="0355782C">
            <wp:extent cx="1173582" cy="1089754"/>
            <wp:effectExtent l="0" t="0" r="7620" b="0"/>
            <wp:docPr id="5" name="Imagem 5" descr="Uma imagem com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2301E" w14:textId="77777777" w:rsidR="00865119" w:rsidRDefault="00865119" w:rsidP="00865119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 xml:space="preserve">RAQ: X1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0</m:t>
        </m:r>
      </m:oMath>
    </w:p>
    <w:p w14:paraId="21FCC811" w14:textId="77777777" w:rsidR="00865119" w:rsidRDefault="00865119" w:rsidP="00865119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00EFEABB" wp14:editId="0F0CCAFF">
            <wp:extent cx="1188823" cy="1089754"/>
            <wp:effectExtent l="0" t="0" r="0" b="0"/>
            <wp:docPr id="6" name="Imagem 6" descr="Uma imagem com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A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3ED7E" w14:textId="77777777" w:rsidR="00865119" w:rsidRDefault="00865119" w:rsidP="00865119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>FCA: X1 X0</w:t>
      </w:r>
    </w:p>
    <w:p w14:paraId="3B0AF941" w14:textId="77777777" w:rsidR="00840AFB" w:rsidRPr="002E22D5" w:rsidRDefault="00865119" w:rsidP="002E22D5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78D461EA" wp14:editId="06BD4C14">
            <wp:extent cx="1196444" cy="1097375"/>
            <wp:effectExtent l="0" t="0" r="3810" b="7620"/>
            <wp:docPr id="7" name="Imagem 7" descr="Uma imagem com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C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FD78" w14:textId="77777777" w:rsidR="00840AFB" w:rsidRPr="00516FA4" w:rsidRDefault="00840AFB" w:rsidP="00840AFB">
      <w:pPr>
        <w:pStyle w:val="PargrafodaLista"/>
        <w:numPr>
          <w:ilvl w:val="0"/>
          <w:numId w:val="3"/>
        </w:numPr>
        <w:rPr>
          <w:rFonts w:ascii="Liberation Serif" w:hAnsi="Liberation Serif"/>
          <w:b/>
          <w:bCs/>
          <w:sz w:val="30"/>
          <w:szCs w:val="36"/>
        </w:rPr>
      </w:pPr>
      <w:r w:rsidRPr="00516FA4">
        <w:rPr>
          <w:rFonts w:ascii="Liberation Serif" w:hAnsi="Liberation Serif"/>
          <w:b/>
          <w:bCs/>
          <w:sz w:val="44"/>
          <w:szCs w:val="96"/>
        </w:rPr>
        <w:lastRenderedPageBreak/>
        <w:t>Módulo de Controlo da Lavagem</w:t>
      </w:r>
    </w:p>
    <w:p w14:paraId="06F0A9AE" w14:textId="77777777" w:rsidR="00840AFB" w:rsidRDefault="00840AFB" w:rsidP="00840AFB">
      <w:pPr>
        <w:rPr>
          <w:rFonts w:ascii="Liberation Serif" w:hAnsi="Liberation Serif"/>
          <w:sz w:val="30"/>
          <w:szCs w:val="36"/>
        </w:rPr>
      </w:pPr>
    </w:p>
    <w:p w14:paraId="59AA3DD1" w14:textId="77777777" w:rsidR="00840AFB" w:rsidRPr="00516FA4" w:rsidRDefault="00840AFB" w:rsidP="00840AFB">
      <w:pPr>
        <w:pStyle w:val="PargrafodaLista"/>
        <w:numPr>
          <w:ilvl w:val="0"/>
          <w:numId w:val="5"/>
        </w:numPr>
        <w:rPr>
          <w:rFonts w:ascii="Liberation Serif" w:hAnsi="Liberation Serif"/>
          <w:b/>
          <w:bCs/>
          <w:sz w:val="30"/>
          <w:szCs w:val="36"/>
        </w:rPr>
      </w:pPr>
      <w:r w:rsidRPr="00516FA4">
        <w:rPr>
          <w:rFonts w:ascii="Liberation Serif" w:hAnsi="Liberation Serif"/>
          <w:b/>
          <w:bCs/>
          <w:sz w:val="30"/>
          <w:szCs w:val="36"/>
        </w:rPr>
        <w:t>Entradas:</w:t>
      </w:r>
    </w:p>
    <w:p w14:paraId="7312714F" w14:textId="77777777" w:rsidR="00516FA4" w:rsidRPr="00516FA4" w:rsidRDefault="00516FA4" w:rsidP="00516FA4">
      <w:pPr>
        <w:pStyle w:val="PargrafodaLista"/>
        <w:rPr>
          <w:rFonts w:ascii="Liberation Serif" w:hAnsi="Liberation Serif"/>
          <w:b/>
          <w:bCs/>
          <w:sz w:val="30"/>
          <w:szCs w:val="36"/>
        </w:rPr>
      </w:pPr>
    </w:p>
    <w:p w14:paraId="2591E39B" w14:textId="77777777" w:rsidR="00840AFB" w:rsidRPr="00516FA4" w:rsidRDefault="00840AFB" w:rsidP="00840AFB">
      <w:pPr>
        <w:pStyle w:val="PargrafodaLista"/>
        <w:rPr>
          <w:rFonts w:ascii="Liberation Serif" w:hAnsi="Liberation Serif"/>
          <w:sz w:val="30"/>
          <w:szCs w:val="20"/>
        </w:rPr>
      </w:pPr>
      <w:r w:rsidRPr="00516FA4">
        <w:rPr>
          <w:rFonts w:ascii="Liberation Serif" w:hAnsi="Liberation Serif"/>
          <w:sz w:val="30"/>
          <w:szCs w:val="20"/>
        </w:rPr>
        <w:t xml:space="preserve">      Fim do ciclo de água (FCA);</w:t>
      </w:r>
    </w:p>
    <w:p w14:paraId="68D5672E" w14:textId="77777777" w:rsidR="00840AFB" w:rsidRPr="00516FA4" w:rsidRDefault="00840AFB" w:rsidP="00840AFB">
      <w:pPr>
        <w:pStyle w:val="PargrafodaLista"/>
        <w:rPr>
          <w:rFonts w:ascii="Liberation Serif" w:hAnsi="Liberation Serif"/>
          <w:sz w:val="30"/>
          <w:szCs w:val="20"/>
        </w:rPr>
      </w:pPr>
      <w:r w:rsidRPr="00516FA4">
        <w:rPr>
          <w:rFonts w:ascii="Liberation Serif" w:hAnsi="Liberation Serif"/>
          <w:sz w:val="30"/>
          <w:szCs w:val="20"/>
        </w:rPr>
        <w:t xml:space="preserve">      Sensor de nível de água (SNA);</w:t>
      </w:r>
    </w:p>
    <w:p w14:paraId="5DE4408D" w14:textId="77777777" w:rsidR="00840AFB" w:rsidRPr="00516FA4" w:rsidRDefault="00840AFB" w:rsidP="00840AFB">
      <w:pPr>
        <w:pStyle w:val="PargrafodaLista"/>
        <w:rPr>
          <w:rFonts w:ascii="Liberation Serif" w:hAnsi="Liberation Serif"/>
          <w:sz w:val="30"/>
          <w:szCs w:val="20"/>
        </w:rPr>
      </w:pPr>
    </w:p>
    <w:p w14:paraId="188D5032" w14:textId="77777777" w:rsidR="00840AFB" w:rsidRPr="00516FA4" w:rsidRDefault="00840AFB" w:rsidP="00840AFB">
      <w:pPr>
        <w:pStyle w:val="PargrafodaLista"/>
        <w:numPr>
          <w:ilvl w:val="0"/>
          <w:numId w:val="5"/>
        </w:numPr>
        <w:rPr>
          <w:rFonts w:ascii="Liberation Serif" w:hAnsi="Liberation Serif"/>
          <w:b/>
          <w:bCs/>
          <w:sz w:val="30"/>
          <w:szCs w:val="36"/>
        </w:rPr>
      </w:pPr>
      <w:r w:rsidRPr="00516FA4">
        <w:rPr>
          <w:rFonts w:ascii="Liberation Serif" w:hAnsi="Liberation Serif"/>
          <w:b/>
          <w:bCs/>
          <w:sz w:val="30"/>
          <w:szCs w:val="36"/>
        </w:rPr>
        <w:t>Saídas:</w:t>
      </w:r>
    </w:p>
    <w:p w14:paraId="004A4205" w14:textId="77777777" w:rsidR="00516FA4" w:rsidRPr="00516FA4" w:rsidRDefault="00516FA4" w:rsidP="00516FA4">
      <w:pPr>
        <w:pStyle w:val="PargrafodaLista"/>
        <w:rPr>
          <w:rFonts w:ascii="Liberation Serif" w:hAnsi="Liberation Serif"/>
          <w:b/>
          <w:bCs/>
          <w:sz w:val="30"/>
          <w:szCs w:val="36"/>
        </w:rPr>
      </w:pPr>
    </w:p>
    <w:p w14:paraId="3BD3619B" w14:textId="77777777" w:rsidR="00840AFB" w:rsidRPr="00516FA4" w:rsidRDefault="00840AFB" w:rsidP="00840AFB">
      <w:pPr>
        <w:pStyle w:val="PargrafodaLista"/>
        <w:rPr>
          <w:rFonts w:ascii="Liberation Serif" w:hAnsi="Liberation Serif"/>
          <w:sz w:val="30"/>
          <w:szCs w:val="20"/>
        </w:rPr>
      </w:pPr>
      <w:r w:rsidRPr="00516FA4">
        <w:rPr>
          <w:rFonts w:ascii="Liberation Serif" w:hAnsi="Liberation Serif"/>
          <w:sz w:val="30"/>
          <w:szCs w:val="20"/>
        </w:rPr>
        <w:t xml:space="preserve">      Motor rodar para a direita (MD);</w:t>
      </w:r>
    </w:p>
    <w:p w14:paraId="37543C18" w14:textId="77777777" w:rsidR="00840AFB" w:rsidRPr="00516FA4" w:rsidRDefault="00840AFB" w:rsidP="00840AFB">
      <w:pPr>
        <w:pStyle w:val="PargrafodaLista"/>
        <w:rPr>
          <w:rFonts w:ascii="Liberation Serif" w:hAnsi="Liberation Serif"/>
          <w:sz w:val="30"/>
          <w:szCs w:val="20"/>
        </w:rPr>
      </w:pPr>
      <w:r w:rsidRPr="00516FA4">
        <w:rPr>
          <w:rFonts w:ascii="Liberation Serif" w:hAnsi="Liberation Serif"/>
          <w:sz w:val="30"/>
          <w:szCs w:val="20"/>
        </w:rPr>
        <w:t xml:space="preserve">      Motor rodar para a esquerda (ME);</w:t>
      </w:r>
    </w:p>
    <w:p w14:paraId="35924334" w14:textId="77777777" w:rsidR="00840AFB" w:rsidRPr="00516FA4" w:rsidRDefault="00840AFB" w:rsidP="00840AFB">
      <w:pPr>
        <w:pStyle w:val="PargrafodaLista"/>
        <w:rPr>
          <w:rFonts w:ascii="Liberation Serif" w:hAnsi="Liberation Serif"/>
          <w:sz w:val="30"/>
          <w:szCs w:val="20"/>
        </w:rPr>
      </w:pPr>
      <w:r w:rsidRPr="00516FA4">
        <w:rPr>
          <w:rFonts w:ascii="Liberation Serif" w:hAnsi="Liberation Serif"/>
          <w:sz w:val="30"/>
          <w:szCs w:val="20"/>
        </w:rPr>
        <w:t xml:space="preserve">      Bomba de Água (BA);</w:t>
      </w:r>
    </w:p>
    <w:p w14:paraId="4728FD9A" w14:textId="77777777" w:rsidR="00840AFB" w:rsidRPr="00516FA4" w:rsidRDefault="00840AFB" w:rsidP="00840AFB">
      <w:pPr>
        <w:pStyle w:val="PargrafodaLista"/>
        <w:rPr>
          <w:rFonts w:ascii="Liberation Serif" w:hAnsi="Liberation Serif"/>
          <w:sz w:val="30"/>
          <w:szCs w:val="20"/>
        </w:rPr>
      </w:pPr>
      <w:r w:rsidRPr="00516FA4">
        <w:rPr>
          <w:rFonts w:ascii="Liberation Serif" w:hAnsi="Liberation Serif"/>
          <w:sz w:val="30"/>
          <w:szCs w:val="20"/>
        </w:rPr>
        <w:t xml:space="preserve">      Motor </w:t>
      </w:r>
      <w:r w:rsidR="002E22D5" w:rsidRPr="00516FA4">
        <w:rPr>
          <w:rFonts w:ascii="Liberation Serif" w:hAnsi="Liberation Serif"/>
          <w:sz w:val="30"/>
          <w:szCs w:val="20"/>
        </w:rPr>
        <w:t>modo centrifugação (MC);</w:t>
      </w:r>
    </w:p>
    <w:p w14:paraId="0A95E360" w14:textId="77777777" w:rsidR="002E22D5" w:rsidRPr="00516FA4" w:rsidRDefault="002E22D5" w:rsidP="00840AFB">
      <w:pPr>
        <w:pStyle w:val="PargrafodaLista"/>
        <w:rPr>
          <w:rFonts w:ascii="Liberation Serif" w:hAnsi="Liberation Serif"/>
          <w:sz w:val="30"/>
          <w:szCs w:val="20"/>
        </w:rPr>
      </w:pPr>
      <w:r w:rsidRPr="00516FA4">
        <w:rPr>
          <w:rFonts w:ascii="Liberation Serif" w:hAnsi="Liberation Serif"/>
          <w:sz w:val="30"/>
          <w:szCs w:val="20"/>
        </w:rPr>
        <w:t xml:space="preserve">      Fim do ciclo de Lavagem (FCL);</w:t>
      </w:r>
    </w:p>
    <w:p w14:paraId="334098F7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50391352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38A71797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7D40DDC9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3C89515F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7B036BF8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4D520DB7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5FE512CD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720F1CD5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48D219D4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3F35BCFF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0BA05A75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21BAE97C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1A9C0F9E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700FE481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2CBE2D57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16DE1B7B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61D0EBFD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26FA2C7E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6689A09C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48E35B69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5536A3B5" w14:textId="77777777" w:rsidR="002E22D5" w:rsidRDefault="002E22D5" w:rsidP="00840AFB">
      <w:pPr>
        <w:pStyle w:val="PargrafodaLista"/>
        <w:rPr>
          <w:rFonts w:ascii="Liberation Serif" w:hAnsi="Liberation Serif"/>
          <w:sz w:val="28"/>
          <w:szCs w:val="18"/>
        </w:rPr>
      </w:pPr>
    </w:p>
    <w:p w14:paraId="2C334B6B" w14:textId="77777777" w:rsidR="002E22D5" w:rsidRPr="00516FA4" w:rsidRDefault="002E22D5" w:rsidP="00516FA4">
      <w:pPr>
        <w:rPr>
          <w:rFonts w:ascii="Liberation Serif" w:hAnsi="Liberation Serif"/>
          <w:sz w:val="28"/>
          <w:szCs w:val="18"/>
        </w:rPr>
      </w:pPr>
    </w:p>
    <w:p w14:paraId="46E11A98" w14:textId="77777777" w:rsidR="002E22D5" w:rsidRPr="00516FA4" w:rsidRDefault="002E22D5" w:rsidP="004947B5">
      <w:pPr>
        <w:pStyle w:val="PargrafodaLista"/>
        <w:numPr>
          <w:ilvl w:val="0"/>
          <w:numId w:val="5"/>
        </w:numPr>
        <w:rPr>
          <w:rFonts w:ascii="Liberation Serif" w:hAnsi="Liberation Serif"/>
          <w:sz w:val="28"/>
          <w:szCs w:val="18"/>
        </w:rPr>
      </w:pPr>
      <w:r w:rsidRPr="00516FA4">
        <w:rPr>
          <w:rFonts w:ascii="Liberation Serif" w:hAnsi="Liberation Serif"/>
          <w:b/>
          <w:bCs/>
          <w:sz w:val="28"/>
          <w:szCs w:val="18"/>
        </w:rPr>
        <w:lastRenderedPageBreak/>
        <w:t>Modelo ASM</w:t>
      </w:r>
      <w:r w:rsidR="00516FA4">
        <w:rPr>
          <w:rFonts w:ascii="Liberation Serif" w:hAnsi="Liberation Serif"/>
          <w:b/>
          <w:bCs/>
          <w:sz w:val="28"/>
          <w:szCs w:val="18"/>
        </w:rPr>
        <w:t>;</w:t>
      </w:r>
    </w:p>
    <w:p w14:paraId="44C60113" w14:textId="77777777" w:rsidR="002E22D5" w:rsidRDefault="002E22D5" w:rsidP="002E22D5">
      <w:pPr>
        <w:pStyle w:val="PargrafodaLista"/>
        <w:rPr>
          <w:rFonts w:ascii="Liberation Serif" w:hAnsi="Liberation Serif"/>
          <w:sz w:val="30"/>
          <w:szCs w:val="20"/>
        </w:rPr>
      </w:pPr>
    </w:p>
    <w:p w14:paraId="7B241728" w14:textId="77777777" w:rsidR="002E22D5" w:rsidRDefault="002E22D5" w:rsidP="002E2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DA0939" wp14:editId="60A0C917">
                <wp:simplePos x="0" y="0"/>
                <wp:positionH relativeFrom="column">
                  <wp:posOffset>2892425</wp:posOffset>
                </wp:positionH>
                <wp:positionV relativeFrom="paragraph">
                  <wp:posOffset>-123190</wp:posOffset>
                </wp:positionV>
                <wp:extent cx="640080" cy="225425"/>
                <wp:effectExtent l="6350" t="10160" r="10795" b="12065"/>
                <wp:wrapNone/>
                <wp:docPr id="137" name="Caixa de texto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7E6F09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 xml:space="preserve">    0</w:t>
                            </w:r>
                            <w:r w:rsidRPr="001F79DC">
                              <w:rPr>
                                <w:sz w:val="18"/>
                                <w:szCs w:val="18"/>
                                <w:lang w:val="pt-BR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A0939" id="Caixa de texto 137" o:spid="_x0000_s1047" type="#_x0000_t202" style="position:absolute;margin-left:227.75pt;margin-top:-9.7pt;width:50.4pt;height:17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" strokecolor="white [3212]">
                <v:textbox>
                  <w:txbxContent>
                    <w:p w14:paraId="127E6F09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 xml:space="preserve">    </w:t>
                      </w:r>
                      <w:r>
                        <w:rPr>
                          <w:sz w:val="18"/>
                          <w:szCs w:val="18"/>
                          <w:lang w:val="pt-BR"/>
                        </w:rPr>
                        <w:t>0</w:t>
                      </w:r>
                      <w:r w:rsidRPr="001F79DC">
                        <w:rPr>
                          <w:sz w:val="18"/>
                          <w:szCs w:val="18"/>
                          <w:lang w:val="pt-BR"/>
                        </w:rP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4F5B17" wp14:editId="66662BC3">
                <wp:simplePos x="0" y="0"/>
                <wp:positionH relativeFrom="column">
                  <wp:posOffset>2000250</wp:posOffset>
                </wp:positionH>
                <wp:positionV relativeFrom="paragraph">
                  <wp:posOffset>153670</wp:posOffset>
                </wp:positionV>
                <wp:extent cx="211455" cy="293370"/>
                <wp:effectExtent l="9525" t="10795" r="7620" b="10160"/>
                <wp:wrapNone/>
                <wp:docPr id="136" name="Caixa de texto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2ADAF" w14:textId="77777777" w:rsidR="002E22D5" w:rsidRDefault="002E22D5" w:rsidP="002E22D5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4F5B17" id="Caixa de texto 136" o:spid="_x0000_s1048" type="#_x0000_t202" style="position:absolute;margin-left:157.5pt;margin-top:12.1pt;width:16.65pt;height:23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" strokecolor="white [3212]">
                <v:textbox>
                  <w:txbxContent>
                    <w:p w14:paraId="2402ADAF" w14:textId="77777777" w:rsidR="002E22D5" w:rsidRDefault="002E22D5" w:rsidP="002E22D5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8A9D0B2" wp14:editId="25B83C58">
                <wp:simplePos x="0" y="0"/>
                <wp:positionH relativeFrom="column">
                  <wp:posOffset>2821940</wp:posOffset>
                </wp:positionH>
                <wp:positionV relativeFrom="paragraph">
                  <wp:posOffset>-283210</wp:posOffset>
                </wp:positionV>
                <wp:extent cx="13970" cy="244475"/>
                <wp:effectExtent l="40640" t="12065" r="59690" b="19685"/>
                <wp:wrapNone/>
                <wp:docPr id="135" name="Conexão reta unidirecion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70" cy="244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89992" id="Conexão reta unidirecional 135" o:spid="_x0000_s1026" type="#_x0000_t32" style="position:absolute;margin-left:222.2pt;margin-top:-22.3pt;width:1.1pt;height:1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7EFC33A" wp14:editId="342157F2">
                <wp:simplePos x="0" y="0"/>
                <wp:positionH relativeFrom="column">
                  <wp:posOffset>4076700</wp:posOffset>
                </wp:positionH>
                <wp:positionV relativeFrom="paragraph">
                  <wp:posOffset>-283210</wp:posOffset>
                </wp:positionV>
                <wp:extent cx="0" cy="7187565"/>
                <wp:effectExtent l="9525" t="12065" r="9525" b="10795"/>
                <wp:wrapNone/>
                <wp:docPr id="134" name="Conexão reta unidirecional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1875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C6DD4" id="Conexão reta unidirecional 134" o:spid="_x0000_s1026" type="#_x0000_t32" style="position:absolute;margin-left:321pt;margin-top:-22.3pt;width:0;height:565.9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37AA83" wp14:editId="38956E5C">
                <wp:simplePos x="0" y="0"/>
                <wp:positionH relativeFrom="column">
                  <wp:posOffset>2818765</wp:posOffset>
                </wp:positionH>
                <wp:positionV relativeFrom="paragraph">
                  <wp:posOffset>-283210</wp:posOffset>
                </wp:positionV>
                <wp:extent cx="1257935" cy="0"/>
                <wp:effectExtent l="8890" t="12065" r="9525" b="6985"/>
                <wp:wrapNone/>
                <wp:docPr id="133" name="Conexão reta unidirecion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57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E1CBE7" id="Conexão reta unidirecional 133" o:spid="_x0000_s1026" type="#_x0000_t32" style="position:absolute;margin-left:221.95pt;margin-top:-22.3pt;width:99.05pt;height: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"/>
            </w:pict>
          </mc:Fallback>
        </mc:AlternateContent>
      </w:r>
    </w:p>
    <w:p w14:paraId="329950E5" w14:textId="77777777" w:rsidR="002E22D5" w:rsidRDefault="002E22D5" w:rsidP="002E22D5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7B7822F" wp14:editId="360A18D8">
                <wp:simplePos x="0" y="0"/>
                <wp:positionH relativeFrom="column">
                  <wp:posOffset>3144520</wp:posOffset>
                </wp:positionH>
                <wp:positionV relativeFrom="paragraph">
                  <wp:posOffset>5143500</wp:posOffset>
                </wp:positionV>
                <wp:extent cx="186055" cy="225425"/>
                <wp:effectExtent l="10795" t="9525" r="12700" b="12700"/>
                <wp:wrapNone/>
                <wp:docPr id="132" name="Caixa de texto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A6DF7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7822F" id="Caixa de texto 132" o:spid="_x0000_s1049" type="#_x0000_t202" style="position:absolute;margin-left:247.6pt;margin-top:405pt;width:14.65pt;height:17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" strokecolor="white [3212]">
                <v:textbox>
                  <w:txbxContent>
                    <w:p w14:paraId="2F5A6DF7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C67F328" wp14:editId="7AE81374">
                <wp:simplePos x="0" y="0"/>
                <wp:positionH relativeFrom="column">
                  <wp:posOffset>3272155</wp:posOffset>
                </wp:positionH>
                <wp:positionV relativeFrom="paragraph">
                  <wp:posOffset>4721225</wp:posOffset>
                </wp:positionV>
                <wp:extent cx="186055" cy="225425"/>
                <wp:effectExtent l="5080" t="6350" r="8890" b="6350"/>
                <wp:wrapNone/>
                <wp:docPr id="131" name="Caixa de texto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497700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7F328" id="Caixa de texto 131" o:spid="_x0000_s1050" type="#_x0000_t202" style="position:absolute;margin-left:257.65pt;margin-top:371.75pt;width:14.65pt;height:17.7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" strokecolor="white [3212]">
                <v:textbox>
                  <w:txbxContent>
                    <w:p w14:paraId="66497700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43F45BF" wp14:editId="7A638CEB">
                <wp:simplePos x="0" y="0"/>
                <wp:positionH relativeFrom="column">
                  <wp:posOffset>3044825</wp:posOffset>
                </wp:positionH>
                <wp:positionV relativeFrom="paragraph">
                  <wp:posOffset>6130290</wp:posOffset>
                </wp:positionV>
                <wp:extent cx="640080" cy="225425"/>
                <wp:effectExtent l="6350" t="5715" r="10795" b="6985"/>
                <wp:wrapNone/>
                <wp:docPr id="130" name="Caixa de texto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48BF54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F45BF" id="Caixa de texto 130" o:spid="_x0000_s1051" type="#_x0000_t202" style="position:absolute;margin-left:239.75pt;margin-top:482.7pt;width:50.4pt;height:17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" strokecolor="white [3212]">
                <v:textbox>
                  <w:txbxContent>
                    <w:p w14:paraId="6A48BF54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1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8222016" wp14:editId="3035CAA1">
                <wp:simplePos x="0" y="0"/>
                <wp:positionH relativeFrom="column">
                  <wp:posOffset>3000375</wp:posOffset>
                </wp:positionH>
                <wp:positionV relativeFrom="paragraph">
                  <wp:posOffset>5420360</wp:posOffset>
                </wp:positionV>
                <wp:extent cx="640080" cy="225425"/>
                <wp:effectExtent l="9525" t="10160" r="7620" b="12065"/>
                <wp:wrapNone/>
                <wp:docPr id="129" name="Caixa de texto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E5E95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1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2016" id="Caixa de texto 129" o:spid="_x0000_s1052" type="#_x0000_t202" style="position:absolute;margin-left:236.25pt;margin-top:426.8pt;width:50.4pt;height:17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" strokecolor="white [3212]">
                <v:textbox>
                  <w:txbxContent>
                    <w:p w14:paraId="67EE5E95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1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AB45C7" wp14:editId="37A09B1E">
                <wp:simplePos x="0" y="0"/>
                <wp:positionH relativeFrom="column">
                  <wp:posOffset>3119755</wp:posOffset>
                </wp:positionH>
                <wp:positionV relativeFrom="paragraph">
                  <wp:posOffset>3740785</wp:posOffset>
                </wp:positionV>
                <wp:extent cx="640080" cy="225425"/>
                <wp:effectExtent l="5080" t="6985" r="12065" b="5715"/>
                <wp:wrapNone/>
                <wp:docPr id="128" name="Caixa de texto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BD09B0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B45C7" id="Caixa de texto 128" o:spid="_x0000_s1053" type="#_x0000_t202" style="position:absolute;margin-left:245.65pt;margin-top:294.55pt;width:50.4pt;height:17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" strokecolor="white [3212]">
                <v:textbox>
                  <w:txbxContent>
                    <w:p w14:paraId="39BD09B0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1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76B8DBD" wp14:editId="64295C35">
                <wp:simplePos x="0" y="0"/>
                <wp:positionH relativeFrom="column">
                  <wp:posOffset>3119755</wp:posOffset>
                </wp:positionH>
                <wp:positionV relativeFrom="paragraph">
                  <wp:posOffset>3044190</wp:posOffset>
                </wp:positionV>
                <wp:extent cx="640080" cy="225425"/>
                <wp:effectExtent l="5080" t="5715" r="12065" b="6985"/>
                <wp:wrapNone/>
                <wp:docPr id="127" name="Caixa de texto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058C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8DBD" id="Caixa de texto 127" o:spid="_x0000_s1054" type="#_x0000_t202" style="position:absolute;margin-left:245.65pt;margin-top:239.7pt;width:50.4pt;height:17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" strokecolor="white [3212]">
                <v:textbox>
                  <w:txbxContent>
                    <w:p w14:paraId="0F92058C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C34136" wp14:editId="5AA973EE">
                <wp:simplePos x="0" y="0"/>
                <wp:positionH relativeFrom="column">
                  <wp:posOffset>3044825</wp:posOffset>
                </wp:positionH>
                <wp:positionV relativeFrom="paragraph">
                  <wp:posOffset>2475230</wp:posOffset>
                </wp:positionV>
                <wp:extent cx="640080" cy="225425"/>
                <wp:effectExtent l="6350" t="8255" r="10795" b="13970"/>
                <wp:wrapNone/>
                <wp:docPr id="126" name="Caixa de texto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71C37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0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4136" id="Caixa de texto 126" o:spid="_x0000_s1055" type="#_x0000_t202" style="position:absolute;margin-left:239.75pt;margin-top:194.9pt;width:50.4pt;height:17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" strokecolor="white [3212]">
                <v:textbox>
                  <w:txbxContent>
                    <w:p w14:paraId="63371C37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0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1D15DF5" wp14:editId="480E5A71">
                <wp:simplePos x="0" y="0"/>
                <wp:positionH relativeFrom="column">
                  <wp:posOffset>3044825</wp:posOffset>
                </wp:positionH>
                <wp:positionV relativeFrom="paragraph">
                  <wp:posOffset>1816100</wp:posOffset>
                </wp:positionV>
                <wp:extent cx="640080" cy="225425"/>
                <wp:effectExtent l="6350" t="6350" r="10795" b="6350"/>
                <wp:wrapNone/>
                <wp:docPr id="125" name="Caixa de texto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7C09F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0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5DF5" id="Caixa de texto 125" o:spid="_x0000_s1056" type="#_x0000_t202" style="position:absolute;margin-left:239.75pt;margin-top:143pt;width:50.4pt;height:17.7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" strokecolor="white [3212]">
                <v:textbox>
                  <w:txbxContent>
                    <w:p w14:paraId="5647C09F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0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52F071" wp14:editId="7BDED7C5">
                <wp:simplePos x="0" y="0"/>
                <wp:positionH relativeFrom="column">
                  <wp:posOffset>3394075</wp:posOffset>
                </wp:positionH>
                <wp:positionV relativeFrom="paragraph">
                  <wp:posOffset>10160</wp:posOffset>
                </wp:positionV>
                <wp:extent cx="138430" cy="0"/>
                <wp:effectExtent l="22225" t="57785" r="10795" b="56515"/>
                <wp:wrapNone/>
                <wp:docPr id="122" name="Conexão reta unidirecion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84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395BB3" id="Conexão reta unidirecional 122" o:spid="_x0000_s1026" type="#_x0000_t32" style="position:absolute;margin-left:267.25pt;margin-top:.8pt;width:10.9pt;height:0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F088DAA" wp14:editId="762F7837">
                <wp:simplePos x="0" y="0"/>
                <wp:positionH relativeFrom="column">
                  <wp:posOffset>3532505</wp:posOffset>
                </wp:positionH>
                <wp:positionV relativeFrom="paragraph">
                  <wp:posOffset>10160</wp:posOffset>
                </wp:positionV>
                <wp:extent cx="0" cy="808355"/>
                <wp:effectExtent l="8255" t="10160" r="10795" b="10160"/>
                <wp:wrapNone/>
                <wp:docPr id="121" name="Conexão reta unidirecional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08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1AC0F4" id="Conexão reta unidirecional 121" o:spid="_x0000_s1026" type="#_x0000_t32" style="position:absolute;margin-left:278.15pt;margin-top:.8pt;width:0;height:63.65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23BE6F" wp14:editId="744D63E4">
                <wp:simplePos x="0" y="0"/>
                <wp:positionH relativeFrom="column">
                  <wp:posOffset>3187065</wp:posOffset>
                </wp:positionH>
                <wp:positionV relativeFrom="paragraph">
                  <wp:posOffset>807720</wp:posOffset>
                </wp:positionV>
                <wp:extent cx="345440" cy="10795"/>
                <wp:effectExtent l="5715" t="7620" r="10795" b="10160"/>
                <wp:wrapNone/>
                <wp:docPr id="120" name="Conexão reta unidirecional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5440" cy="107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DA8D6" id="Conexão reta unidirecional 120" o:spid="_x0000_s1026" type="#_x0000_t32" style="position:absolute;margin-left:250.95pt;margin-top:63.6pt;width:27.2pt;height:.8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7FE0B2D" wp14:editId="47FFA62C">
                <wp:simplePos x="0" y="0"/>
                <wp:positionH relativeFrom="column">
                  <wp:posOffset>2319020</wp:posOffset>
                </wp:positionH>
                <wp:positionV relativeFrom="paragraph">
                  <wp:posOffset>6415405</wp:posOffset>
                </wp:positionV>
                <wp:extent cx="1071245" cy="279400"/>
                <wp:effectExtent l="13970" t="5080" r="10160" b="10795"/>
                <wp:wrapNone/>
                <wp:docPr id="119" name="Retângulo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8FB5A0" w14:textId="77777777" w:rsidR="002E22D5" w:rsidRDefault="002E22D5" w:rsidP="002E22D5">
                            <w:r>
                              <w:t xml:space="preserve">           F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FE0B2D" id="Retângulo 119" o:spid="_x0000_s1057" style="position:absolute;margin-left:182.6pt;margin-top:505.15pt;width:84.35pt;height:2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">
                <v:textbox>
                  <w:txbxContent>
                    <w:p w14:paraId="638FB5A0" w14:textId="77777777" w:rsidR="002E22D5" w:rsidRDefault="002E22D5" w:rsidP="002E22D5">
                      <w:r>
                        <w:t xml:space="preserve">           FC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596C43F" wp14:editId="73F36BB1">
                <wp:simplePos x="0" y="0"/>
                <wp:positionH relativeFrom="column">
                  <wp:posOffset>2047875</wp:posOffset>
                </wp:positionH>
                <wp:positionV relativeFrom="paragraph">
                  <wp:posOffset>6415405</wp:posOffset>
                </wp:positionV>
                <wp:extent cx="211455" cy="293370"/>
                <wp:effectExtent l="9525" t="5080" r="7620" b="6350"/>
                <wp:wrapNone/>
                <wp:docPr id="118" name="Caixa de texto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92EC6" w14:textId="77777777" w:rsidR="002E22D5" w:rsidRDefault="002E22D5" w:rsidP="002E22D5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6C43F" id="Caixa de texto 118" o:spid="_x0000_s1058" type="#_x0000_t202" style="position:absolute;margin-left:161.25pt;margin-top:505.15pt;width:16.65pt;height:23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" strokecolor="white [3212]">
                <v:textbox>
                  <w:txbxContent>
                    <w:p w14:paraId="50692EC6" w14:textId="77777777" w:rsidR="002E22D5" w:rsidRDefault="002E22D5" w:rsidP="002E22D5">
                      <w: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C775817" wp14:editId="697B4EAF">
                <wp:simplePos x="0" y="0"/>
                <wp:positionH relativeFrom="column">
                  <wp:posOffset>2047875</wp:posOffset>
                </wp:positionH>
                <wp:positionV relativeFrom="paragraph">
                  <wp:posOffset>4050665</wp:posOffset>
                </wp:positionV>
                <wp:extent cx="211455" cy="293370"/>
                <wp:effectExtent l="9525" t="12065" r="7620" b="8890"/>
                <wp:wrapNone/>
                <wp:docPr id="117" name="Caixa de texto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C7257" w14:textId="77777777" w:rsidR="002E22D5" w:rsidRDefault="002E22D5" w:rsidP="002E22D5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775817" id="Caixa de texto 117" o:spid="_x0000_s1059" type="#_x0000_t202" style="position:absolute;margin-left:161.25pt;margin-top:318.95pt;width:16.65pt;height:23.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" strokecolor="white [3212]">
                <v:textbox>
                  <w:txbxContent>
                    <w:p w14:paraId="1EDC7257" w14:textId="77777777" w:rsidR="002E22D5" w:rsidRDefault="002E22D5" w:rsidP="002E22D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8671BB" wp14:editId="52C5EAD3">
                <wp:simplePos x="0" y="0"/>
                <wp:positionH relativeFrom="column">
                  <wp:posOffset>2047875</wp:posOffset>
                </wp:positionH>
                <wp:positionV relativeFrom="paragraph">
                  <wp:posOffset>3335655</wp:posOffset>
                </wp:positionV>
                <wp:extent cx="211455" cy="293370"/>
                <wp:effectExtent l="9525" t="11430" r="7620" b="9525"/>
                <wp:wrapNone/>
                <wp:docPr id="116" name="Caixa de texto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3F5419" w14:textId="77777777" w:rsidR="002E22D5" w:rsidRDefault="002E22D5" w:rsidP="002E22D5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8671BB" id="Caixa de texto 116" o:spid="_x0000_s1060" type="#_x0000_t202" style="position:absolute;margin-left:161.25pt;margin-top:262.65pt;width:16.65pt;height:23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" strokecolor="white [3212]">
                <v:textbox>
                  <w:txbxContent>
                    <w:p w14:paraId="7B3F5419" w14:textId="77777777" w:rsidR="002E22D5" w:rsidRDefault="002E22D5" w:rsidP="002E22D5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CE7CF8" wp14:editId="459CE12D">
                <wp:simplePos x="0" y="0"/>
                <wp:positionH relativeFrom="column">
                  <wp:posOffset>2047875</wp:posOffset>
                </wp:positionH>
                <wp:positionV relativeFrom="paragraph">
                  <wp:posOffset>2120900</wp:posOffset>
                </wp:positionV>
                <wp:extent cx="211455" cy="293370"/>
                <wp:effectExtent l="9525" t="6350" r="7620" b="5080"/>
                <wp:wrapNone/>
                <wp:docPr id="115" name="Caixa de text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8927B" w14:textId="77777777" w:rsidR="002E22D5" w:rsidRDefault="002E22D5" w:rsidP="002E22D5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CE7CF8" id="Caixa de texto 115" o:spid="_x0000_s1061" type="#_x0000_t202" style="position:absolute;margin-left:161.25pt;margin-top:167pt;width:16.65pt;height:23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" strokecolor="white [3212]">
                <v:textbox>
                  <w:txbxContent>
                    <w:p w14:paraId="41E8927B" w14:textId="77777777" w:rsidR="002E22D5" w:rsidRDefault="002E22D5" w:rsidP="002E22D5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776632" wp14:editId="359866C1">
                <wp:simplePos x="0" y="0"/>
                <wp:positionH relativeFrom="column">
                  <wp:posOffset>2000250</wp:posOffset>
                </wp:positionH>
                <wp:positionV relativeFrom="paragraph">
                  <wp:posOffset>1467485</wp:posOffset>
                </wp:positionV>
                <wp:extent cx="211455" cy="293370"/>
                <wp:effectExtent l="9525" t="10160" r="7620" b="10795"/>
                <wp:wrapNone/>
                <wp:docPr id="114" name="Caixa de texto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53985" w14:textId="77777777" w:rsidR="002E22D5" w:rsidRDefault="002E22D5" w:rsidP="002E22D5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776632" id="Caixa de texto 114" o:spid="_x0000_s1062" type="#_x0000_t202" style="position:absolute;margin-left:157.5pt;margin-top:115.55pt;width:16.65pt;height:23.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" strokecolor="white [3212]">
                <v:textbox>
                  <w:txbxContent>
                    <w:p w14:paraId="77353985" w14:textId="77777777" w:rsidR="002E22D5" w:rsidRDefault="002E22D5" w:rsidP="002E22D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AAC4BE" wp14:editId="5C4A8390">
                <wp:simplePos x="0" y="0"/>
                <wp:positionH relativeFrom="column">
                  <wp:posOffset>2878455</wp:posOffset>
                </wp:positionH>
                <wp:positionV relativeFrom="paragraph">
                  <wp:posOffset>4365625</wp:posOffset>
                </wp:positionV>
                <wp:extent cx="6985" cy="286385"/>
                <wp:effectExtent l="49530" t="12700" r="57785" b="24765"/>
                <wp:wrapNone/>
                <wp:docPr id="113" name="Conexão reta unidirecional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3D794E" id="Conexão reta unidirecional 113" o:spid="_x0000_s1026" type="#_x0000_t32" style="position:absolute;margin-left:226.65pt;margin-top:343.75pt;width:.55pt;height:22.5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1A623A6" wp14:editId="4DB26634">
                <wp:simplePos x="0" y="0"/>
                <wp:positionH relativeFrom="column">
                  <wp:posOffset>3390265</wp:posOffset>
                </wp:positionH>
                <wp:positionV relativeFrom="paragraph">
                  <wp:posOffset>6581140</wp:posOffset>
                </wp:positionV>
                <wp:extent cx="686435" cy="0"/>
                <wp:effectExtent l="8890" t="8890" r="9525" b="10160"/>
                <wp:wrapNone/>
                <wp:docPr id="112" name="Conexão reta unidirecion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64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8DF99" id="Conexão reta unidirecional 112" o:spid="_x0000_s1026" type="#_x0000_t32" style="position:absolute;margin-left:266.95pt;margin-top:518.2pt;width:54.0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007BCFF" wp14:editId="53EA4FE3">
                <wp:simplePos x="0" y="0"/>
                <wp:positionH relativeFrom="column">
                  <wp:posOffset>3458210</wp:posOffset>
                </wp:positionH>
                <wp:positionV relativeFrom="paragraph">
                  <wp:posOffset>4199890</wp:posOffset>
                </wp:positionV>
                <wp:extent cx="182245" cy="0"/>
                <wp:effectExtent l="19685" t="56515" r="7620" b="57785"/>
                <wp:wrapNone/>
                <wp:docPr id="111" name="Conexão reta unidirecional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22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C9A731" id="Conexão reta unidirecional 111" o:spid="_x0000_s1026" type="#_x0000_t32" style="position:absolute;margin-left:272.3pt;margin-top:330.7pt;width:14.3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F079BB8" wp14:editId="41EDBD08">
                <wp:simplePos x="0" y="0"/>
                <wp:positionH relativeFrom="column">
                  <wp:posOffset>3640455</wp:posOffset>
                </wp:positionH>
                <wp:positionV relativeFrom="paragraph">
                  <wp:posOffset>4199890</wp:posOffset>
                </wp:positionV>
                <wp:extent cx="0" cy="839470"/>
                <wp:effectExtent l="11430" t="8890" r="7620" b="8890"/>
                <wp:wrapNone/>
                <wp:docPr id="110" name="Conexão reta unidirecion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394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8565D3" id="Conexão reta unidirecional 110" o:spid="_x0000_s1026" type="#_x0000_t32" style="position:absolute;margin-left:286.65pt;margin-top:330.7pt;width:0;height:66.1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79B7EB" wp14:editId="50918E4F">
                <wp:simplePos x="0" y="0"/>
                <wp:positionH relativeFrom="column">
                  <wp:posOffset>3330575</wp:posOffset>
                </wp:positionH>
                <wp:positionV relativeFrom="paragraph">
                  <wp:posOffset>5039360</wp:posOffset>
                </wp:positionV>
                <wp:extent cx="309880" cy="0"/>
                <wp:effectExtent l="6350" t="10160" r="7620" b="8890"/>
                <wp:wrapNone/>
                <wp:docPr id="109" name="Conexão reta unidirecion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706CD" id="Conexão reta unidirecional 109" o:spid="_x0000_s1026" type="#_x0000_t32" style="position:absolute;margin-left:262.25pt;margin-top:396.8pt;width:24.4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0D41AA" wp14:editId="469D1636">
                <wp:simplePos x="0" y="0"/>
                <wp:positionH relativeFrom="column">
                  <wp:posOffset>2878455</wp:posOffset>
                </wp:positionH>
                <wp:positionV relativeFrom="paragraph">
                  <wp:posOffset>3679825</wp:posOffset>
                </wp:positionV>
                <wp:extent cx="6985" cy="286385"/>
                <wp:effectExtent l="49530" t="12700" r="57785" b="24765"/>
                <wp:wrapNone/>
                <wp:docPr id="108" name="Conexão reta unidirecion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B17A1" id="Conexão reta unidirecional 108" o:spid="_x0000_s1026" type="#_x0000_t32" style="position:absolute;margin-left:226.65pt;margin-top:289.75pt;width:.55pt;height:22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69EE69" wp14:editId="61EBEEFC">
                <wp:simplePos x="0" y="0"/>
                <wp:positionH relativeFrom="column">
                  <wp:posOffset>2885440</wp:posOffset>
                </wp:positionH>
                <wp:positionV relativeFrom="paragraph">
                  <wp:posOffset>5420360</wp:posOffset>
                </wp:positionV>
                <wp:extent cx="6985" cy="286385"/>
                <wp:effectExtent l="46990" t="10160" r="60325" b="17780"/>
                <wp:wrapNone/>
                <wp:docPr id="107" name="Conexão reta unidirecion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92F2BD" id="Conexão reta unidirecional 107" o:spid="_x0000_s1026" type="#_x0000_t32" style="position:absolute;margin-left:227.2pt;margin-top:426.8pt;width:.55pt;height:22.5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33C2645" wp14:editId="2594EE0C">
                <wp:simplePos x="0" y="0"/>
                <wp:positionH relativeFrom="column">
                  <wp:posOffset>2885440</wp:posOffset>
                </wp:positionH>
                <wp:positionV relativeFrom="paragraph">
                  <wp:posOffset>6069330</wp:posOffset>
                </wp:positionV>
                <wp:extent cx="6985" cy="286385"/>
                <wp:effectExtent l="46990" t="11430" r="60325" b="16510"/>
                <wp:wrapNone/>
                <wp:docPr id="106" name="Conexão reta unidirecion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0F1029" id="Conexão reta unidirecional 106" o:spid="_x0000_s1026" type="#_x0000_t32" style="position:absolute;margin-left:227.2pt;margin-top:477.9pt;width:.55pt;height:22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D7D190D" wp14:editId="2336E7A2">
                <wp:simplePos x="0" y="0"/>
                <wp:positionH relativeFrom="column">
                  <wp:posOffset>2319020</wp:posOffset>
                </wp:positionH>
                <wp:positionV relativeFrom="paragraph">
                  <wp:posOffset>4064635</wp:posOffset>
                </wp:positionV>
                <wp:extent cx="1071245" cy="279400"/>
                <wp:effectExtent l="13970" t="6985" r="10160" b="8890"/>
                <wp:wrapNone/>
                <wp:docPr id="105" name="Retângulo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50836" w14:textId="77777777" w:rsidR="002E22D5" w:rsidRDefault="002E22D5" w:rsidP="002E22D5">
                            <w:r>
                              <w:t xml:space="preserve">            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7D190D" id="Retângulo 105" o:spid="_x0000_s1063" style="position:absolute;margin-left:182.6pt;margin-top:320.05pt;width:84.35pt;height:2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">
                <v:textbox>
                  <w:txbxContent>
                    <w:p w14:paraId="59C50836" w14:textId="77777777" w:rsidR="002E22D5" w:rsidRDefault="002E22D5" w:rsidP="002E22D5">
                      <w:r>
                        <w:t xml:space="preserve">            B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C60F883" wp14:editId="7F2A7814">
                <wp:simplePos x="0" y="0"/>
                <wp:positionH relativeFrom="column">
                  <wp:posOffset>2319020</wp:posOffset>
                </wp:positionH>
                <wp:positionV relativeFrom="paragraph">
                  <wp:posOffset>5728335</wp:posOffset>
                </wp:positionV>
                <wp:extent cx="1071245" cy="279400"/>
                <wp:effectExtent l="13970" t="13335" r="10160" b="12065"/>
                <wp:wrapNone/>
                <wp:docPr id="104" name="Retângul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36721" w14:textId="77777777" w:rsidR="002E22D5" w:rsidRDefault="002E22D5" w:rsidP="002E22D5">
                            <w:r>
                              <w:t xml:space="preserve">            M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0F883" id="Retângulo 104" o:spid="_x0000_s1064" style="position:absolute;margin-left:182.6pt;margin-top:451.05pt;width:84.35pt;height:2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">
                <v:textbox>
                  <w:txbxContent>
                    <w:p w14:paraId="34636721" w14:textId="77777777" w:rsidR="002E22D5" w:rsidRDefault="002E22D5" w:rsidP="002E22D5">
                      <w:r>
                        <w:t xml:space="preserve">            M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E9EE18" wp14:editId="3C5FD620">
                <wp:simplePos x="0" y="0"/>
                <wp:positionH relativeFrom="column">
                  <wp:posOffset>2853690</wp:posOffset>
                </wp:positionH>
                <wp:positionV relativeFrom="paragraph">
                  <wp:posOffset>2414270</wp:posOffset>
                </wp:positionV>
                <wp:extent cx="6985" cy="286385"/>
                <wp:effectExtent l="53340" t="13970" r="53975" b="23495"/>
                <wp:wrapNone/>
                <wp:docPr id="102" name="Conexão reta unidirecion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54AB0B" id="Conexão reta unidirecional 102" o:spid="_x0000_s1026" type="#_x0000_t32" style="position:absolute;margin-left:224.7pt;margin-top:190.1pt;width:.55pt;height:22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3A6676F" wp14:editId="61DAF70C">
                <wp:simplePos x="0" y="0"/>
                <wp:positionH relativeFrom="column">
                  <wp:posOffset>2825750</wp:posOffset>
                </wp:positionH>
                <wp:positionV relativeFrom="paragraph">
                  <wp:posOffset>1184275</wp:posOffset>
                </wp:positionV>
                <wp:extent cx="6985" cy="286385"/>
                <wp:effectExtent l="53975" t="12700" r="53340" b="24765"/>
                <wp:wrapNone/>
                <wp:docPr id="101" name="Conexão reta unidirecion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B969" id="Conexão reta unidirecional 101" o:spid="_x0000_s1026" type="#_x0000_t32" style="position:absolute;margin-left:222.5pt;margin-top:93.25pt;width:.55pt;height:22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46C84" wp14:editId="6403BFAB">
                <wp:simplePos x="0" y="0"/>
                <wp:positionH relativeFrom="column">
                  <wp:posOffset>2860675</wp:posOffset>
                </wp:positionH>
                <wp:positionV relativeFrom="paragraph">
                  <wp:posOffset>3044190</wp:posOffset>
                </wp:positionV>
                <wp:extent cx="6985" cy="286385"/>
                <wp:effectExtent l="50800" t="5715" r="56515" b="22225"/>
                <wp:wrapNone/>
                <wp:docPr id="100" name="Conexão reta unidirecion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E69E4A" id="Conexão reta unidirecional 100" o:spid="_x0000_s1026" type="#_x0000_t32" style="position:absolute;margin-left:225.25pt;margin-top:239.7pt;width:.55pt;height:22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EDCFA67" wp14:editId="7E7F4836">
                <wp:simplePos x="0" y="0"/>
                <wp:positionH relativeFrom="column">
                  <wp:posOffset>2319020</wp:posOffset>
                </wp:positionH>
                <wp:positionV relativeFrom="paragraph">
                  <wp:posOffset>3335655</wp:posOffset>
                </wp:positionV>
                <wp:extent cx="1071245" cy="279400"/>
                <wp:effectExtent l="13970" t="11430" r="10160" b="13970"/>
                <wp:wrapNone/>
                <wp:docPr id="99" name="Retângulo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6FF8C" w14:textId="77777777" w:rsidR="002E22D5" w:rsidRDefault="002E22D5" w:rsidP="002E22D5">
                            <w:r>
                              <w:t xml:space="preserve">          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CFA67" id="Retângulo 99" o:spid="_x0000_s1065" style="position:absolute;margin-left:182.6pt;margin-top:262.65pt;width:84.35pt;height:2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">
                <v:textbox>
                  <w:txbxContent>
                    <w:p w14:paraId="5F06FF8C" w14:textId="77777777" w:rsidR="002E22D5" w:rsidRDefault="002E22D5" w:rsidP="002E22D5">
                      <w:r>
                        <w:t xml:space="preserve">          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023720" wp14:editId="1409BC0A">
                <wp:simplePos x="0" y="0"/>
                <wp:positionH relativeFrom="column">
                  <wp:posOffset>2319020</wp:posOffset>
                </wp:positionH>
                <wp:positionV relativeFrom="paragraph">
                  <wp:posOffset>2743200</wp:posOffset>
                </wp:positionV>
                <wp:extent cx="1071245" cy="279400"/>
                <wp:effectExtent l="13970" t="9525" r="10160" b="6350"/>
                <wp:wrapNone/>
                <wp:docPr id="98" name="Retângulo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7EF47" w14:textId="77777777" w:rsidR="002E22D5" w:rsidRDefault="002E22D5" w:rsidP="002E22D5">
                            <w:r>
                              <w:t xml:space="preserve">          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23720" id="Retângulo 98" o:spid="_x0000_s1066" style="position:absolute;margin-left:182.6pt;margin-top:3in;width:84.35pt;height:2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">
                <v:textbox>
                  <w:txbxContent>
                    <w:p w14:paraId="0517EF47" w14:textId="77777777" w:rsidR="002E22D5" w:rsidRDefault="002E22D5" w:rsidP="002E22D5">
                      <w:r>
                        <w:t xml:space="preserve">           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7F9762" wp14:editId="3DDF7CF1">
                <wp:simplePos x="0" y="0"/>
                <wp:positionH relativeFrom="column">
                  <wp:posOffset>2839720</wp:posOffset>
                </wp:positionH>
                <wp:positionV relativeFrom="paragraph">
                  <wp:posOffset>1816100</wp:posOffset>
                </wp:positionV>
                <wp:extent cx="6985" cy="286385"/>
                <wp:effectExtent l="48895" t="6350" r="58420" b="21590"/>
                <wp:wrapNone/>
                <wp:docPr id="97" name="Conexão reta unidirecion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0473E2" id="Conexão reta unidirecional 97" o:spid="_x0000_s1026" type="#_x0000_t32" style="position:absolute;margin-left:223.6pt;margin-top:143pt;width:.55pt;height:22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1C90A6F" wp14:editId="58A218D8">
                <wp:simplePos x="0" y="0"/>
                <wp:positionH relativeFrom="column">
                  <wp:posOffset>2319020</wp:posOffset>
                </wp:positionH>
                <wp:positionV relativeFrom="paragraph">
                  <wp:posOffset>2102485</wp:posOffset>
                </wp:positionV>
                <wp:extent cx="1071245" cy="279400"/>
                <wp:effectExtent l="13970" t="6985" r="10160" b="8890"/>
                <wp:wrapNone/>
                <wp:docPr id="96" name="Retângul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633D8" w14:textId="77777777" w:rsidR="002E22D5" w:rsidRDefault="002E22D5" w:rsidP="002E22D5">
                            <w:r>
                              <w:t xml:space="preserve">          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90A6F" id="Retângulo 96" o:spid="_x0000_s1067" style="position:absolute;margin-left:182.6pt;margin-top:165.55pt;width:84.35pt;height:2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">
                <v:textbox>
                  <w:txbxContent>
                    <w:p w14:paraId="67B633D8" w14:textId="77777777" w:rsidR="002E22D5" w:rsidRDefault="002E22D5" w:rsidP="002E22D5">
                      <w:r>
                        <w:t xml:space="preserve">          M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FEC1C" wp14:editId="5B31DF9D">
                <wp:simplePos x="0" y="0"/>
                <wp:positionH relativeFrom="column">
                  <wp:posOffset>2259330</wp:posOffset>
                </wp:positionH>
                <wp:positionV relativeFrom="paragraph">
                  <wp:posOffset>1481455</wp:posOffset>
                </wp:positionV>
                <wp:extent cx="1071245" cy="279400"/>
                <wp:effectExtent l="11430" t="5080" r="12700" b="10795"/>
                <wp:wrapNone/>
                <wp:docPr id="95" name="Retângulo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581D7" w14:textId="77777777" w:rsidR="002E22D5" w:rsidRDefault="002E22D5" w:rsidP="002E22D5">
                            <w:r>
                              <w:t xml:space="preserve">            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FEC1C" id="Retângulo 95" o:spid="_x0000_s1068" style="position:absolute;margin-left:177.9pt;margin-top:116.65pt;width:84.35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">
                <v:textbox>
                  <w:txbxContent>
                    <w:p w14:paraId="352581D7" w14:textId="77777777" w:rsidR="002E22D5" w:rsidRDefault="002E22D5" w:rsidP="002E22D5">
                      <w:r>
                        <w:t xml:space="preserve">            M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5C6407" wp14:editId="2A7619CA">
                <wp:simplePos x="0" y="0"/>
                <wp:positionH relativeFrom="column">
                  <wp:posOffset>2818765</wp:posOffset>
                </wp:positionH>
                <wp:positionV relativeFrom="paragraph">
                  <wp:posOffset>151130</wp:posOffset>
                </wp:positionV>
                <wp:extent cx="6985" cy="286385"/>
                <wp:effectExtent l="46990" t="8255" r="60325" b="19685"/>
                <wp:wrapNone/>
                <wp:docPr id="93" name="Conexão reta unidirecion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794398" id="Conexão reta unidirecional 93" o:spid="_x0000_s1026" type="#_x0000_t32" style="position:absolute;margin-left:221.95pt;margin-top:11.9pt;width:.55pt;height:2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C82B89" wp14:editId="0D3ACF62">
                <wp:simplePos x="0" y="0"/>
                <wp:positionH relativeFrom="column">
                  <wp:posOffset>2259330</wp:posOffset>
                </wp:positionH>
                <wp:positionV relativeFrom="paragraph">
                  <wp:posOffset>-169545</wp:posOffset>
                </wp:positionV>
                <wp:extent cx="1071245" cy="279400"/>
                <wp:effectExtent l="11430" t="11430" r="12700" b="13970"/>
                <wp:wrapNone/>
                <wp:docPr id="92" name="Retângul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1CC1AC" id="Retângulo 92" o:spid="_x0000_s1026" style="position:absolute;margin-left:177.9pt;margin-top:-13.35pt;width:84.35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"/>
            </w:pict>
          </mc:Fallback>
        </mc:AlternateContent>
      </w:r>
    </w:p>
    <w:p w14:paraId="3EC1224E" w14:textId="77777777" w:rsidR="002E22D5" w:rsidRPr="002E22D5" w:rsidRDefault="00516FA4" w:rsidP="002E22D5">
      <w:pPr>
        <w:pStyle w:val="PargrafodaLista"/>
        <w:rPr>
          <w:rFonts w:ascii="Liberation Serif" w:hAnsi="Liberation Serif"/>
          <w:sz w:val="3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32A750" wp14:editId="46497131">
                <wp:simplePos x="0" y="0"/>
                <wp:positionH relativeFrom="column">
                  <wp:posOffset>2320290</wp:posOffset>
                </wp:positionH>
                <wp:positionV relativeFrom="paragraph">
                  <wp:posOffset>194310</wp:posOffset>
                </wp:positionV>
                <wp:extent cx="944880" cy="685800"/>
                <wp:effectExtent l="19050" t="19050" r="26670" b="38100"/>
                <wp:wrapNone/>
                <wp:docPr id="94" name="Fluxograma: Decisã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4880" cy="6858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01C2" w14:textId="77777777" w:rsidR="002E22D5" w:rsidRPr="00FC1BA6" w:rsidRDefault="002E22D5" w:rsidP="002E22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 w:rsidRPr="00FC1BA6">
                              <w:rPr>
                                <w:sz w:val="20"/>
                                <w:szCs w:val="20"/>
                              </w:rPr>
                              <w:t>F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2A750" id="Fluxograma: Decisão 94" o:spid="_x0000_s1069" type="#_x0000_t110" style="position:absolute;left:0;text-align:left;margin-left:182.7pt;margin-top:15.3pt;width:74.4pt;height:5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" strokecolor="black [3213]">
                <v:textbox>
                  <w:txbxContent>
                    <w:p w14:paraId="55A001C2" w14:textId="77777777" w:rsidR="002E22D5" w:rsidRPr="00FC1BA6" w:rsidRDefault="002E22D5" w:rsidP="002E22D5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 w:rsidRPr="00FC1BA6">
                        <w:rPr>
                          <w:sz w:val="20"/>
                          <w:szCs w:val="20"/>
                        </w:rPr>
                        <w:t>F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88496F" wp14:editId="2975D8A1">
                <wp:simplePos x="0" y="0"/>
                <wp:positionH relativeFrom="column">
                  <wp:posOffset>3187065</wp:posOffset>
                </wp:positionH>
                <wp:positionV relativeFrom="paragraph">
                  <wp:posOffset>151765</wp:posOffset>
                </wp:positionV>
                <wp:extent cx="271145" cy="240030"/>
                <wp:effectExtent l="5715" t="9525" r="8890" b="7620"/>
                <wp:wrapNone/>
                <wp:docPr id="123" name="Caixa de texto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145" cy="240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CE630" w14:textId="77777777" w:rsidR="002E22D5" w:rsidRDefault="002E22D5" w:rsidP="002E22D5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88496F" id="Caixa de texto 123" o:spid="_x0000_s1070" type="#_x0000_t202" style="position:absolute;left:0;text-align:left;margin-left:250.95pt;margin-top:11.95pt;width:21.35pt;height:18.9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" strokecolor="white [3212]">
                <v:textbox>
                  <w:txbxContent>
                    <w:p w14:paraId="42CCE630" w14:textId="77777777" w:rsidR="002E22D5" w:rsidRDefault="002E22D5" w:rsidP="002E22D5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124DDE42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50544E3C" w14:textId="77777777" w:rsidR="002E22D5" w:rsidRPr="00516FA4" w:rsidRDefault="00516FA4" w:rsidP="00840AFB">
      <w:pPr>
        <w:rPr>
          <w:rFonts w:cstheme="minorHAnsi"/>
          <w:szCs w:val="14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045FE6" wp14:editId="27DFB201">
                <wp:simplePos x="0" y="0"/>
                <wp:positionH relativeFrom="column">
                  <wp:posOffset>2894330</wp:posOffset>
                </wp:positionH>
                <wp:positionV relativeFrom="paragraph">
                  <wp:posOffset>294640</wp:posOffset>
                </wp:positionV>
                <wp:extent cx="640080" cy="225425"/>
                <wp:effectExtent l="6350" t="12700" r="10795" b="9525"/>
                <wp:wrapNone/>
                <wp:docPr id="124" name="Caixa de texto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2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52CB8" w14:textId="77777777" w:rsidR="002E22D5" w:rsidRPr="001F79DC" w:rsidRDefault="002E22D5" w:rsidP="002E22D5">
                            <w:pPr>
                              <w:rPr>
                                <w:sz w:val="18"/>
                                <w:szCs w:val="18"/>
                                <w:lang w:val="pt-BR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pt-BR"/>
                              </w:rPr>
                              <w:t>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45FE6" id="Caixa de texto 124" o:spid="_x0000_s1071" type="#_x0000_t202" style="position:absolute;margin-left:227.9pt;margin-top:23.2pt;width:50.4pt;height:17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" strokecolor="white [3212]">
                <v:textbox>
                  <w:txbxContent>
                    <w:p w14:paraId="40452CB8" w14:textId="77777777" w:rsidR="002E22D5" w:rsidRPr="001F79DC" w:rsidRDefault="002E22D5" w:rsidP="002E22D5">
                      <w:pPr>
                        <w:rPr>
                          <w:sz w:val="18"/>
                          <w:szCs w:val="18"/>
                          <w:lang w:val="pt-BR"/>
                        </w:rPr>
                      </w:pPr>
                      <w:r>
                        <w:rPr>
                          <w:sz w:val="18"/>
                          <w:szCs w:val="18"/>
                          <w:lang w:val="pt-BR"/>
                        </w:rP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Pr="00516FA4">
        <w:rPr>
          <w:rFonts w:cstheme="minorHAnsi"/>
          <w:szCs w:val="14"/>
        </w:rPr>
        <w:t xml:space="preserve"> </w:t>
      </w:r>
      <w:r>
        <w:rPr>
          <w:rFonts w:cstheme="minorHAnsi"/>
          <w:szCs w:val="14"/>
        </w:rPr>
        <w:t xml:space="preserve">                                                                                                   </w:t>
      </w:r>
      <w:r w:rsidRPr="00516FA4">
        <w:rPr>
          <w:rFonts w:cstheme="minorHAnsi"/>
          <w:szCs w:val="14"/>
        </w:rPr>
        <w:t>1</w:t>
      </w:r>
    </w:p>
    <w:p w14:paraId="4D4A3FD8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34801876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31373C49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2F10990F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2ACC9471" w14:textId="77777777" w:rsidR="00516FA4" w:rsidRDefault="00516FA4" w:rsidP="00840AFB">
      <w:pPr>
        <w:rPr>
          <w:rFonts w:cstheme="minorHAnsi"/>
          <w:szCs w:val="14"/>
        </w:rPr>
      </w:pPr>
      <w:r>
        <w:rPr>
          <w:rFonts w:cstheme="minorHAnsi"/>
          <w:szCs w:val="14"/>
        </w:rPr>
        <w:t xml:space="preserve">                                        </w:t>
      </w:r>
    </w:p>
    <w:p w14:paraId="05676B2D" w14:textId="77777777" w:rsidR="002E22D5" w:rsidRPr="00516FA4" w:rsidRDefault="00516FA4" w:rsidP="00840AFB">
      <w:pPr>
        <w:rPr>
          <w:rFonts w:cstheme="minorHAnsi"/>
          <w:szCs w:val="14"/>
        </w:rPr>
      </w:pPr>
      <w:r>
        <w:rPr>
          <w:rFonts w:cstheme="minorHAnsi"/>
          <w:szCs w:val="14"/>
        </w:rPr>
        <w:t xml:space="preserve">                                                                   </w:t>
      </w:r>
      <w:r w:rsidRPr="00516FA4">
        <w:rPr>
          <w:rFonts w:cstheme="minorHAnsi"/>
          <w:szCs w:val="14"/>
        </w:rPr>
        <w:t>d</w:t>
      </w:r>
    </w:p>
    <w:p w14:paraId="6B8752B2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417C5D17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5B0C20E2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7B565CA8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3B2DA213" w14:textId="77777777" w:rsidR="002E22D5" w:rsidRDefault="00516FA4" w:rsidP="00840AFB">
      <w:pPr>
        <w:rPr>
          <w:rFonts w:ascii="Liberation Serif" w:hAnsi="Liberation Serif"/>
          <w:sz w:val="30"/>
          <w:szCs w:val="20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074A71" wp14:editId="60BF8F51">
                <wp:simplePos x="0" y="0"/>
                <wp:positionH relativeFrom="column">
                  <wp:posOffset>2371090</wp:posOffset>
                </wp:positionH>
                <wp:positionV relativeFrom="paragraph">
                  <wp:posOffset>201930</wp:posOffset>
                </wp:positionV>
                <wp:extent cx="897255" cy="606425"/>
                <wp:effectExtent l="19050" t="19050" r="36195" b="41275"/>
                <wp:wrapNone/>
                <wp:docPr id="103" name="Fluxograma: Decisão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97255" cy="6064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86A69B" w14:textId="77777777" w:rsidR="002E22D5" w:rsidRPr="00FC1BA6" w:rsidRDefault="002E22D5" w:rsidP="002E22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  </w:t>
                            </w:r>
                            <w:r w:rsidRPr="00FC1BA6">
                              <w:rPr>
                                <w:sz w:val="18"/>
                                <w:szCs w:val="18"/>
                              </w:rPr>
                              <w:t>S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74A71" id="Fluxograma: Decisão 103" o:spid="_x0000_s1072" type="#_x0000_t110" style="position:absolute;margin-left:186.7pt;margin-top:15.9pt;width:70.65pt;height:47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" strokecolor="black [3213]">
                <v:textbox>
                  <w:txbxContent>
                    <w:p w14:paraId="6E86A69B" w14:textId="77777777" w:rsidR="002E22D5" w:rsidRPr="00FC1BA6" w:rsidRDefault="002E22D5" w:rsidP="002E22D5">
                      <w:pPr>
                        <w:rPr>
                          <w:sz w:val="18"/>
                          <w:szCs w:val="18"/>
                        </w:rPr>
                      </w:pPr>
                      <w:r>
                        <w:t xml:space="preserve">  </w:t>
                      </w:r>
                      <w:r w:rsidRPr="00FC1BA6">
                        <w:rPr>
                          <w:sz w:val="18"/>
                          <w:szCs w:val="18"/>
                        </w:rPr>
                        <w:t>SNA</w:t>
                      </w:r>
                    </w:p>
                  </w:txbxContent>
                </v:textbox>
              </v:shape>
            </w:pict>
          </mc:Fallback>
        </mc:AlternateContent>
      </w:r>
    </w:p>
    <w:p w14:paraId="60AF9548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4AFED7F4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2DAF7B97" w14:textId="77777777" w:rsidR="002E22D5" w:rsidRDefault="002E22D5" w:rsidP="00840AFB">
      <w:pPr>
        <w:rPr>
          <w:rFonts w:ascii="Liberation Serif" w:hAnsi="Liberation Serif"/>
          <w:sz w:val="30"/>
          <w:szCs w:val="20"/>
        </w:rPr>
      </w:pPr>
    </w:p>
    <w:p w14:paraId="4025226D" w14:textId="77777777" w:rsidR="002E22D5" w:rsidRPr="00516FA4" w:rsidRDefault="00516FA4" w:rsidP="00840AFB">
      <w:pPr>
        <w:rPr>
          <w:rFonts w:cstheme="minorHAnsi"/>
          <w:szCs w:val="14"/>
        </w:rPr>
      </w:pPr>
      <w:r>
        <w:rPr>
          <w:rFonts w:cstheme="minorHAnsi"/>
          <w:szCs w:val="14"/>
        </w:rPr>
        <w:t xml:space="preserve">                                                                    </w:t>
      </w:r>
      <w:r w:rsidRPr="00516FA4">
        <w:rPr>
          <w:rFonts w:cstheme="minorHAnsi"/>
          <w:szCs w:val="14"/>
        </w:rPr>
        <w:t>g</w:t>
      </w:r>
    </w:p>
    <w:p w14:paraId="6BA68FE1" w14:textId="77777777" w:rsidR="00840AFB" w:rsidRDefault="00840AFB" w:rsidP="00840AFB">
      <w:pPr>
        <w:pStyle w:val="PargrafodaLista"/>
        <w:rPr>
          <w:rFonts w:ascii="Liberation Serif" w:hAnsi="Liberation Serif"/>
          <w:sz w:val="30"/>
          <w:szCs w:val="36"/>
        </w:rPr>
      </w:pPr>
    </w:p>
    <w:p w14:paraId="6FEA943C" w14:textId="77777777" w:rsidR="002E22D5" w:rsidRDefault="002E22D5" w:rsidP="002E22D5">
      <w:pPr>
        <w:pStyle w:val="PargrafodaLista"/>
        <w:rPr>
          <w:rFonts w:ascii="Liberation Serif" w:hAnsi="Liberation Serif"/>
          <w:sz w:val="30"/>
          <w:szCs w:val="36"/>
        </w:rPr>
      </w:pPr>
    </w:p>
    <w:p w14:paraId="1545B869" w14:textId="77777777" w:rsidR="002E22D5" w:rsidRDefault="002E22D5" w:rsidP="002E22D5">
      <w:pPr>
        <w:pStyle w:val="PargrafodaLista"/>
        <w:rPr>
          <w:rFonts w:ascii="Liberation Serif" w:hAnsi="Liberation Serif"/>
          <w:sz w:val="30"/>
          <w:szCs w:val="36"/>
        </w:rPr>
      </w:pPr>
    </w:p>
    <w:p w14:paraId="2EC05C4D" w14:textId="77777777" w:rsidR="002E22D5" w:rsidRDefault="002E22D5" w:rsidP="002E22D5">
      <w:pPr>
        <w:pStyle w:val="PargrafodaLista"/>
        <w:rPr>
          <w:rFonts w:ascii="Liberation Serif" w:hAnsi="Liberation Serif"/>
          <w:sz w:val="30"/>
          <w:szCs w:val="36"/>
        </w:rPr>
      </w:pPr>
    </w:p>
    <w:p w14:paraId="24A1CCBE" w14:textId="77777777" w:rsidR="00516FA4" w:rsidRDefault="00516FA4" w:rsidP="00516FA4">
      <w:pPr>
        <w:rPr>
          <w:rFonts w:ascii="Liberation Serif" w:hAnsi="Liberation Serif"/>
          <w:sz w:val="30"/>
          <w:szCs w:val="36"/>
        </w:rPr>
      </w:pPr>
    </w:p>
    <w:p w14:paraId="6E385589" w14:textId="77777777" w:rsidR="00516FA4" w:rsidRPr="00516FA4" w:rsidRDefault="00516FA4" w:rsidP="00516FA4">
      <w:pPr>
        <w:rPr>
          <w:rFonts w:ascii="Liberation Serif" w:hAnsi="Liberation Serif"/>
          <w:sz w:val="30"/>
          <w:szCs w:val="36"/>
        </w:rPr>
      </w:pPr>
    </w:p>
    <w:p w14:paraId="023651AC" w14:textId="77777777" w:rsidR="00840AFB" w:rsidRPr="00516FA4" w:rsidRDefault="00840AFB" w:rsidP="00840AFB">
      <w:pPr>
        <w:pStyle w:val="PargrafodaLista"/>
        <w:numPr>
          <w:ilvl w:val="0"/>
          <w:numId w:val="5"/>
        </w:numPr>
        <w:rPr>
          <w:rFonts w:ascii="Liberation Serif" w:hAnsi="Liberation Serif"/>
          <w:b/>
          <w:bCs/>
          <w:sz w:val="30"/>
          <w:szCs w:val="36"/>
        </w:rPr>
      </w:pPr>
      <w:r w:rsidRPr="00516FA4">
        <w:rPr>
          <w:rFonts w:ascii="Liberation Serif" w:hAnsi="Liberation Serif"/>
          <w:b/>
          <w:bCs/>
          <w:sz w:val="30"/>
          <w:szCs w:val="36"/>
        </w:rPr>
        <w:lastRenderedPageBreak/>
        <w:t>Tabela de verdade</w:t>
      </w:r>
      <w:r w:rsidR="00516FA4">
        <w:rPr>
          <w:rFonts w:ascii="Liberation Serif" w:hAnsi="Liberation Serif"/>
          <w:b/>
          <w:bCs/>
          <w:sz w:val="30"/>
          <w:szCs w:val="36"/>
        </w:rPr>
        <w:t>;</w:t>
      </w:r>
    </w:p>
    <w:p w14:paraId="78E7F259" w14:textId="77777777" w:rsidR="00840AFB" w:rsidRDefault="00840AFB" w:rsidP="00840AFB">
      <w:pPr>
        <w:rPr>
          <w:rFonts w:ascii="Liberation Serif" w:hAnsi="Liberation Serif"/>
          <w:sz w:val="30"/>
          <w:szCs w:val="36"/>
        </w:rPr>
      </w:pPr>
    </w:p>
    <w:p w14:paraId="75492962" w14:textId="77777777" w:rsidR="00840AFB" w:rsidRPr="00840AFB" w:rsidRDefault="00840AFB" w:rsidP="00840AFB">
      <w:pPr>
        <w:rPr>
          <w:rFonts w:ascii="Liberation Serif" w:hAnsi="Liberation Serif"/>
          <w:sz w:val="30"/>
          <w:szCs w:val="36"/>
        </w:rPr>
      </w:pPr>
    </w:p>
    <w:tbl>
      <w:tblPr>
        <w:tblpPr w:leftFromText="141" w:rightFromText="141" w:vertAnchor="text" w:horzAnchor="margin" w:tblpY="351"/>
        <w:tblW w:w="100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"/>
        <w:gridCol w:w="486"/>
        <w:gridCol w:w="511"/>
        <w:gridCol w:w="370"/>
        <w:gridCol w:w="591"/>
        <w:gridCol w:w="366"/>
        <w:gridCol w:w="366"/>
        <w:gridCol w:w="366"/>
        <w:gridCol w:w="366"/>
        <w:gridCol w:w="366"/>
        <w:gridCol w:w="366"/>
        <w:gridCol w:w="709"/>
        <w:gridCol w:w="709"/>
        <w:gridCol w:w="390"/>
        <w:gridCol w:w="681"/>
        <w:gridCol w:w="681"/>
        <w:gridCol w:w="387"/>
        <w:gridCol w:w="446"/>
        <w:gridCol w:w="451"/>
        <w:gridCol w:w="359"/>
        <w:gridCol w:w="359"/>
        <w:gridCol w:w="359"/>
      </w:tblGrid>
      <w:tr w:rsidR="00516FA4" w:rsidRPr="00B42F71" w14:paraId="38058D09" w14:textId="77777777" w:rsidTr="00FF1ACC">
        <w:trPr>
          <w:trHeight w:val="27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5787C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BE578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EFDD1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C10DE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FB99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08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340C9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n</w:t>
            </w:r>
            <w:proofErr w:type="spellEnd"/>
          </w:p>
        </w:tc>
        <w:tc>
          <w:tcPr>
            <w:tcW w:w="1082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CD438B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n+1</w:t>
            </w: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132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C919E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nil"/>
              <w:right w:val="nil"/>
            </w:tcBorders>
          </w:tcPr>
          <w:p w14:paraId="3CAB464C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49AAB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E496B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69A8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3F6E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319ED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6976D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13E1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3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36C11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516FA4" w:rsidRPr="00B42F71" w14:paraId="490CE869" w14:textId="77777777" w:rsidTr="00FF1ACC">
        <w:trPr>
          <w:trHeight w:val="272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06956" w14:textId="77777777" w:rsidR="00516FA4" w:rsidRPr="00B42F71" w:rsidRDefault="00516FA4" w:rsidP="00840AF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4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D5E4A1" w14:textId="31107DF4" w:rsidR="00516FA4" w:rsidRPr="00B42F71" w:rsidRDefault="00FF1ACC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FCA</w:t>
            </w:r>
          </w:p>
        </w:tc>
        <w:tc>
          <w:tcPr>
            <w:tcW w:w="5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B0CCE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SNA</w:t>
            </w:r>
          </w:p>
        </w:tc>
        <w:tc>
          <w:tcPr>
            <w:tcW w:w="3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B1A0A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n</w:t>
            </w:r>
            <w:proofErr w:type="spellEnd"/>
          </w:p>
        </w:tc>
        <w:tc>
          <w:tcPr>
            <w:tcW w:w="5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6CB4F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n+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67CF4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86FB2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5E01D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78E2C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2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9FDD8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03697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0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F14AF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MD(</w:t>
            </w:r>
            <w:proofErr w:type="gramEnd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)</w:t>
            </w:r>
          </w:p>
        </w:tc>
        <w:tc>
          <w:tcPr>
            <w:tcW w:w="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D534E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MD(</w:t>
            </w:r>
            <w:proofErr w:type="gramEnd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2)</w:t>
            </w:r>
          </w:p>
        </w:tc>
        <w:tc>
          <w:tcPr>
            <w:tcW w:w="53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E5A651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E51CE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ME(</w:t>
            </w:r>
            <w:proofErr w:type="gramEnd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)</w:t>
            </w:r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92222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gramStart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ME(</w:t>
            </w:r>
            <w:proofErr w:type="gramEnd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2)</w:t>
            </w:r>
          </w:p>
        </w:tc>
        <w:tc>
          <w:tcPr>
            <w:tcW w:w="38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43AF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BA</w:t>
            </w:r>
          </w:p>
        </w:tc>
        <w:tc>
          <w:tcPr>
            <w:tcW w:w="4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C6A34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MC</w:t>
            </w:r>
          </w:p>
        </w:tc>
        <w:tc>
          <w:tcPr>
            <w:tcW w:w="4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73495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FCL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25BD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T2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190B0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T1</w:t>
            </w:r>
          </w:p>
        </w:tc>
        <w:tc>
          <w:tcPr>
            <w:tcW w:w="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C9354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T0</w:t>
            </w:r>
          </w:p>
        </w:tc>
      </w:tr>
      <w:tr w:rsidR="00516FA4" w:rsidRPr="00B42F71" w14:paraId="03F0D633" w14:textId="77777777" w:rsidTr="00FF1ACC">
        <w:trPr>
          <w:trHeight w:val="26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CF04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3EA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2D10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AE30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337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A4C7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9B8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F85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6069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73CB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160B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75E3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22E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485B4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3D9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F9A0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60C1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864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588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8A0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02D9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15AA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16FA4" w:rsidRPr="00B42F71" w14:paraId="31C9D2F5" w14:textId="77777777" w:rsidTr="00FF1ACC">
        <w:trPr>
          <w:trHeight w:val="26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283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1769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0141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F92E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31B2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6923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363E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B6EC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693E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C2B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AC0B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F49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42E3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D69B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6FB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492D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C1C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4E02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88D6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5F36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76C7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8037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516FA4" w:rsidRPr="00B42F71" w14:paraId="07C22C6D" w14:textId="77777777" w:rsidTr="00FF1ACC">
        <w:trPr>
          <w:trHeight w:val="26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EDBF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9803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80CD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0F4D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E7F9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1A9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529B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CAD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8872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4BB7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923E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2C33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8B3B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C3EC1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5226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4A9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7ABD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1B9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5708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B269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43B2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D5DB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516FA4" w:rsidRPr="00B42F71" w14:paraId="0333533E" w14:textId="77777777" w:rsidTr="00FF1ACC">
        <w:trPr>
          <w:trHeight w:val="26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F026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B003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ABB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E5A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3CEE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632F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DF18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823D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28C8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5BFB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934B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70FE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A64E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FD5EC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B1F3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8552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83F9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B7B9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00DA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82D9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A9C2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76E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516FA4" w:rsidRPr="00B42F71" w14:paraId="0DE2C45D" w14:textId="77777777" w:rsidTr="00FF1ACC">
        <w:trPr>
          <w:trHeight w:val="26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D2FA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705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66D5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DE9B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F68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080F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0817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35DE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AFF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8E44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B54C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1665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FC29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B9E4E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C3B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4427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7645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0460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B42D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0638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75D6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221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516FA4" w:rsidRPr="00B42F71" w14:paraId="22B7D5AD" w14:textId="77777777" w:rsidTr="00FF1ACC">
        <w:trPr>
          <w:trHeight w:val="26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3E3B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3218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B15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C9A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e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1888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F3E6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967A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97B8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F2E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8F7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924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97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D01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45B2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A5A8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126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F1B6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B801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A7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7F0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7D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0004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516FA4" w:rsidRPr="00B42F71" w14:paraId="3E97A034" w14:textId="77777777" w:rsidTr="00FF1ACC">
        <w:trPr>
          <w:trHeight w:val="26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09B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A905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1C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33C6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23DF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EFDA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4AA0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E21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9F7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A12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1CF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A5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3454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012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5E8E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2D0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C4A9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6AC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B520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6821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9013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C36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516FA4" w:rsidRPr="00B42F71" w14:paraId="06EAA7EF" w14:textId="77777777" w:rsidTr="00FF1ACC">
        <w:trPr>
          <w:trHeight w:val="26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9D2A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B38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025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710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f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482D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g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D709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61B7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780D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965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4D8D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FEFD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2AB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0113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0111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C711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D2E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5D2E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81D7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E3CC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DCDF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387B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A9BE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516FA4" w:rsidRPr="00B42F71" w14:paraId="1D8ABEFD" w14:textId="77777777" w:rsidTr="00FF1ACC">
        <w:trPr>
          <w:trHeight w:val="26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9413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6FB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654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81082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g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E428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h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7C06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4C34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5C9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5089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77F9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273B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CCD73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29C8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8CBD0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1C9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BA6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CA5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6A1D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F26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C462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FB9C0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EC22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516FA4" w:rsidRPr="00B42F71" w14:paraId="6FFC3FA4" w14:textId="77777777" w:rsidTr="00FF1ACC">
        <w:trPr>
          <w:trHeight w:val="260"/>
        </w:trPr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DB69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4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BD87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5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D0C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5B82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h</w:t>
            </w:r>
          </w:p>
        </w:tc>
        <w:tc>
          <w:tcPr>
            <w:tcW w:w="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7B9C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E741D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9433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393A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5A6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C774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9E865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5245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DEB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5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11E6AC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1B10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A390F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BE538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5570E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4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99964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AFB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53E3A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1841" w14:textId="77777777" w:rsidR="00516FA4" w:rsidRPr="00B42F71" w:rsidRDefault="00516FA4" w:rsidP="00840A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</w:tbl>
    <w:p w14:paraId="3B22621A" w14:textId="77777777" w:rsidR="00840AFB" w:rsidRDefault="00840AFB" w:rsidP="00840AFB">
      <w:pPr>
        <w:rPr>
          <w:rFonts w:ascii="Liberation Serif" w:hAnsi="Liberation Serif"/>
          <w:sz w:val="30"/>
          <w:szCs w:val="36"/>
        </w:rPr>
      </w:pPr>
    </w:p>
    <w:p w14:paraId="311A4C19" w14:textId="77777777" w:rsidR="00516FA4" w:rsidRDefault="00516FA4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58E62DF4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rFonts w:ascii="Liberation Serif" w:hAnsi="Liberation Serif"/>
          <w:sz w:val="30"/>
          <w:szCs w:val="36"/>
        </w:rPr>
        <w:tab/>
      </w:r>
    </w:p>
    <w:p w14:paraId="117DBF70" w14:textId="77777777" w:rsidR="00840AFB" w:rsidRPr="00516FA4" w:rsidRDefault="00840AFB" w:rsidP="00840AFB">
      <w:pPr>
        <w:pStyle w:val="PargrafodaLista"/>
        <w:numPr>
          <w:ilvl w:val="0"/>
          <w:numId w:val="5"/>
        </w:numPr>
        <w:tabs>
          <w:tab w:val="left" w:pos="2760"/>
        </w:tabs>
        <w:rPr>
          <w:rFonts w:ascii="Liberation Serif" w:hAnsi="Liberation Serif"/>
          <w:b/>
          <w:bCs/>
          <w:sz w:val="30"/>
          <w:szCs w:val="36"/>
        </w:rPr>
      </w:pPr>
      <w:r w:rsidRPr="00516FA4">
        <w:rPr>
          <w:rFonts w:ascii="Liberation Serif" w:hAnsi="Liberation Serif"/>
          <w:b/>
          <w:bCs/>
          <w:sz w:val="30"/>
          <w:szCs w:val="36"/>
        </w:rPr>
        <w:t xml:space="preserve">Mapas de </w:t>
      </w:r>
      <w:proofErr w:type="spellStart"/>
      <w:r w:rsidRPr="00516FA4">
        <w:rPr>
          <w:rFonts w:ascii="Liberation Serif" w:hAnsi="Liberation Serif"/>
          <w:b/>
          <w:bCs/>
          <w:sz w:val="30"/>
          <w:szCs w:val="36"/>
        </w:rPr>
        <w:t>Karnaught</w:t>
      </w:r>
      <w:proofErr w:type="spellEnd"/>
      <w:r w:rsidRPr="00516FA4">
        <w:rPr>
          <w:rFonts w:ascii="Liberation Serif" w:hAnsi="Liberation Serif"/>
          <w:b/>
          <w:bCs/>
          <w:sz w:val="30"/>
          <w:szCs w:val="36"/>
        </w:rPr>
        <w:t xml:space="preserve">; </w:t>
      </w:r>
    </w:p>
    <w:p w14:paraId="2025DE57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67CF815A" w14:textId="77777777" w:rsidR="00840AFB" w:rsidRP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1EA23A0E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>T2:</w:t>
      </w:r>
    </w:p>
    <w:p w14:paraId="5099F530" w14:textId="77777777" w:rsidR="00840AFB" w:rsidRDefault="00840AFB" w:rsidP="00840AFB">
      <w:pPr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 xml:space="preserve">            FCA=0                                           FCA=1</w:t>
      </w:r>
    </w:p>
    <w:p w14:paraId="3D6024EE" w14:textId="77777777" w:rsidR="00840AFB" w:rsidRDefault="00840AFB" w:rsidP="00840AFB">
      <w:pPr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271C5317" wp14:editId="04AC5933">
            <wp:extent cx="1950889" cy="1470787"/>
            <wp:effectExtent l="0" t="0" r="0" b="0"/>
            <wp:docPr id="8" name="Imagem 8" descr="Uma imagem com palavras cruz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odulo de lavagem t2 FCA=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44"/>
          <w:szCs w:val="44"/>
        </w:rPr>
        <w:t xml:space="preserve">                       </w:t>
      </w: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62E6A3B6" wp14:editId="45236112">
            <wp:extent cx="1950889" cy="1470787"/>
            <wp:effectExtent l="0" t="0" r="0" b="0"/>
            <wp:docPr id="9" name="Imagem 9" descr="Uma imagem com palavras cruzad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odulo de lavagem t2 FCA=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86EB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>T2: X1 X0</w:t>
      </w:r>
    </w:p>
    <w:p w14:paraId="33C5B1A6" w14:textId="77777777" w:rsidR="00516FA4" w:rsidRDefault="00516FA4" w:rsidP="00840AFB">
      <w:pPr>
        <w:jc w:val="center"/>
        <w:rPr>
          <w:rFonts w:eastAsiaTheme="minorEastAsia"/>
          <w:noProof/>
          <w:sz w:val="44"/>
          <w:szCs w:val="44"/>
        </w:rPr>
      </w:pPr>
    </w:p>
    <w:p w14:paraId="423D03B2" w14:textId="77777777" w:rsidR="00516FA4" w:rsidRDefault="00516FA4" w:rsidP="00516FA4">
      <w:pPr>
        <w:rPr>
          <w:rFonts w:eastAsiaTheme="minorEastAsia"/>
          <w:noProof/>
          <w:sz w:val="44"/>
          <w:szCs w:val="44"/>
        </w:rPr>
      </w:pPr>
    </w:p>
    <w:p w14:paraId="39C3AE10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>T1:</w:t>
      </w:r>
    </w:p>
    <w:p w14:paraId="22F972F5" w14:textId="77777777" w:rsidR="00840AFB" w:rsidRDefault="00840AFB" w:rsidP="00840AFB">
      <w:pPr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 xml:space="preserve">            FCA=0                                          FCA=1</w:t>
      </w:r>
    </w:p>
    <w:p w14:paraId="56BBDDFF" w14:textId="77777777" w:rsidR="00840AFB" w:rsidRDefault="00840AFB" w:rsidP="00840AFB">
      <w:pPr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794FD537" wp14:editId="06B38B7B">
            <wp:extent cx="1950889" cy="1486029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ulo de lavagem t1 FCA=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44"/>
          <w:szCs w:val="44"/>
        </w:rPr>
        <w:t xml:space="preserve">                       </w:t>
      </w: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30FAA1C3" wp14:editId="1A1C7289">
            <wp:extent cx="1950889" cy="148602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odulo de lavagem t1 FCA=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44"/>
          <w:szCs w:val="44"/>
        </w:rPr>
        <w:t xml:space="preserve">                       </w:t>
      </w:r>
    </w:p>
    <w:p w14:paraId="004053EF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>T1:</w:t>
      </w:r>
      <m:oMath>
        <m:r>
          <w:rPr>
            <w:rFonts w:ascii="Cambria Math" w:hAnsi="Cambria Math"/>
            <w:noProof/>
            <w:sz w:val="44"/>
            <w:szCs w:val="4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2</m:t>
        </m:r>
      </m:oMath>
      <w:r>
        <w:rPr>
          <w:rFonts w:eastAsiaTheme="minorEastAsia"/>
          <w:noProof/>
          <w:sz w:val="44"/>
          <w:szCs w:val="44"/>
        </w:rPr>
        <w:t xml:space="preserve"> X0 +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44"/>
                <w:szCs w:val="44"/>
              </w:rPr>
              <m:t>SNA</m:t>
            </m:r>
          </m:e>
        </m:acc>
      </m:oMath>
      <w:r>
        <w:rPr>
          <w:rFonts w:eastAsiaTheme="minorEastAsia"/>
          <w:noProof/>
          <w:sz w:val="44"/>
          <w:szCs w:val="44"/>
        </w:rPr>
        <w:t xml:space="preserve"> X0 + X1 X0</w:t>
      </w:r>
    </w:p>
    <w:p w14:paraId="3EE0B890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</w:p>
    <w:p w14:paraId="4E1543C1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>T0:</w:t>
      </w:r>
    </w:p>
    <w:p w14:paraId="20D52A5E" w14:textId="77777777" w:rsidR="00840AFB" w:rsidRDefault="00840AFB" w:rsidP="00840AFB">
      <w:pPr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 xml:space="preserve">            FCA=0                                          FCA=1</w:t>
      </w:r>
    </w:p>
    <w:p w14:paraId="2CC7172A" w14:textId="77777777" w:rsidR="00840AFB" w:rsidRDefault="00840AFB" w:rsidP="00840AFB">
      <w:pPr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5062AA31" wp14:editId="7427EB05">
            <wp:extent cx="1950889" cy="1478408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odulo de lavagem t0 FCA=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44"/>
          <w:szCs w:val="44"/>
        </w:rPr>
        <w:t xml:space="preserve">                       </w:t>
      </w: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3A701B20" wp14:editId="79CD5B49">
            <wp:extent cx="1950889" cy="1478408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ulo de lavagem t0 FCA=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76E1" w14:textId="77777777" w:rsidR="00840AFB" w:rsidRDefault="00840AFB" w:rsidP="00840AFB">
      <w:pPr>
        <w:jc w:val="center"/>
        <w:rPr>
          <w:rFonts w:ascii="Arial" w:eastAsiaTheme="minorEastAsia" w:hAnsi="Arial" w:cs="Arial"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>T0:</w:t>
      </w:r>
      <m:oMath>
        <m:r>
          <w:rPr>
            <w:rFonts w:ascii="Cambria Math" w:hAnsi="Cambria Math"/>
            <w:noProof/>
            <w:sz w:val="44"/>
            <w:szCs w:val="44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sz w:val="44"/>
                <w:szCs w:val="44"/>
              </w:rPr>
              <m:t>SNA</m:t>
            </m:r>
          </m:e>
        </m:acc>
      </m:oMath>
      <w:r>
        <w:rPr>
          <w:rFonts w:eastAsiaTheme="minorEastAsia"/>
          <w:noProof/>
          <w:sz w:val="44"/>
          <w:szCs w:val="44"/>
        </w:rPr>
        <w:t xml:space="preserve"> X0 + X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5633F65B" wp14:editId="227EDE32">
            <wp:extent cx="269875" cy="129540"/>
            <wp:effectExtent l="0" t="0" r="0" b="3810"/>
            <wp:docPr id="15" name="Imagem 15" descr="C:\Users\rafae\AppData\Local\Packages\Microsoft.Office.Desktop_8wekyb3d8bbwe\AC\INetCache\Content.MSO\C2AF96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\AppData\Local\Packages\Microsoft.Office.Desktop_8wekyb3d8bbwe\AC\INetCache\Content.MSO\C2AF9613.t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96" cy="143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X0 + X1 +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 xml:space="preserve">1 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0</m:t>
        </m:r>
      </m:oMath>
      <w:r>
        <w:rPr>
          <w:rFonts w:ascii="Arial" w:eastAsiaTheme="minorEastAsia" w:hAnsi="Arial" w:cs="Arial"/>
          <w:sz w:val="44"/>
          <w:szCs w:val="44"/>
        </w:rPr>
        <w:t xml:space="preserve"> FCA</w:t>
      </w:r>
    </w:p>
    <w:p w14:paraId="146D80AA" w14:textId="77777777" w:rsidR="00840AFB" w:rsidRDefault="00840AFB" w:rsidP="00840AFB">
      <w:pPr>
        <w:jc w:val="center"/>
        <w:rPr>
          <w:rFonts w:ascii="Arial" w:eastAsiaTheme="minorEastAsia" w:hAnsi="Arial" w:cs="Arial"/>
          <w:sz w:val="44"/>
          <w:szCs w:val="44"/>
        </w:rPr>
      </w:pPr>
    </w:p>
    <w:p w14:paraId="47EDB507" w14:textId="77777777" w:rsidR="00516FA4" w:rsidRDefault="00516FA4" w:rsidP="00840AFB">
      <w:pPr>
        <w:jc w:val="center"/>
        <w:rPr>
          <w:rFonts w:ascii="Arial" w:eastAsiaTheme="minorEastAsia" w:hAnsi="Arial" w:cs="Arial"/>
          <w:sz w:val="44"/>
          <w:szCs w:val="44"/>
        </w:rPr>
      </w:pPr>
    </w:p>
    <w:p w14:paraId="05469B06" w14:textId="77777777" w:rsidR="00516FA4" w:rsidRDefault="00516FA4" w:rsidP="00840AFB">
      <w:pPr>
        <w:jc w:val="center"/>
        <w:rPr>
          <w:rFonts w:ascii="Arial" w:eastAsiaTheme="minorEastAsia" w:hAnsi="Arial" w:cs="Arial"/>
          <w:sz w:val="44"/>
          <w:szCs w:val="44"/>
        </w:rPr>
      </w:pPr>
    </w:p>
    <w:p w14:paraId="00B5E19E" w14:textId="77777777" w:rsidR="00516FA4" w:rsidRDefault="00516FA4" w:rsidP="00840AFB">
      <w:pPr>
        <w:jc w:val="center"/>
        <w:rPr>
          <w:rFonts w:ascii="Arial" w:eastAsiaTheme="minorEastAsia" w:hAnsi="Arial" w:cs="Arial"/>
          <w:sz w:val="44"/>
          <w:szCs w:val="44"/>
        </w:rPr>
      </w:pPr>
    </w:p>
    <w:p w14:paraId="5C9D12DC" w14:textId="77777777" w:rsidR="00840AFB" w:rsidRDefault="00840AFB" w:rsidP="00840AFB">
      <w:pPr>
        <w:jc w:val="center"/>
        <w:rPr>
          <w:rFonts w:ascii="Arial" w:eastAsiaTheme="minorEastAsia" w:hAnsi="Arial" w:cs="Arial"/>
          <w:sz w:val="44"/>
          <w:szCs w:val="44"/>
        </w:rPr>
      </w:pPr>
      <w:proofErr w:type="gramStart"/>
      <w:r>
        <w:rPr>
          <w:rFonts w:ascii="Arial" w:eastAsiaTheme="minorEastAsia" w:hAnsi="Arial" w:cs="Arial"/>
          <w:sz w:val="44"/>
          <w:szCs w:val="44"/>
        </w:rPr>
        <w:lastRenderedPageBreak/>
        <w:t>MD(</w:t>
      </w:r>
      <w:proofErr w:type="gramEnd"/>
      <w:r>
        <w:rPr>
          <w:rFonts w:ascii="Arial" w:eastAsiaTheme="minorEastAsia" w:hAnsi="Arial" w:cs="Arial"/>
          <w:sz w:val="44"/>
          <w:szCs w:val="44"/>
        </w:rPr>
        <w:t xml:space="preserve">1):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 xml:space="preserve">2 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1</m:t>
        </m:r>
      </m:oMath>
      <w:r>
        <w:rPr>
          <w:rFonts w:ascii="Arial" w:eastAsiaTheme="minorEastAsia" w:hAnsi="Arial" w:cs="Arial"/>
          <w:sz w:val="44"/>
          <w:szCs w:val="44"/>
        </w:rPr>
        <w:t xml:space="preserve"> X0</w:t>
      </w:r>
      <w:r>
        <w:rPr>
          <w:rFonts w:eastAsiaTheme="minorEastAsia"/>
          <w:noProof/>
          <w:sz w:val="44"/>
          <w:szCs w:val="44"/>
        </w:rPr>
        <w:t xml:space="preserve"> </w:t>
      </w:r>
    </w:p>
    <w:p w14:paraId="10E95F10" w14:textId="77777777" w:rsidR="00840AFB" w:rsidRDefault="00840AFB" w:rsidP="00840AFB">
      <w:pPr>
        <w:jc w:val="center"/>
        <w:rPr>
          <w:rFonts w:ascii="Arial" w:hAnsi="Arial" w:cs="Arial"/>
          <w:color w:val="222222"/>
          <w:sz w:val="44"/>
          <w:szCs w:val="44"/>
          <w:shd w:val="clear" w:color="auto" w:fill="FFFFFF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781EF588" wp14:editId="56BE6CA6">
            <wp:extent cx="1828958" cy="914479"/>
            <wp:effectExtent l="0" t="0" r="0" b="0"/>
            <wp:docPr id="16" name="Imagem 16" descr="Uma imagem com shoji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D(1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91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44"/>
          <w:szCs w:val="44"/>
        </w:rPr>
        <w:t xml:space="preserve"> 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</w:t>
      </w:r>
      <w:r>
        <w:rPr>
          <w:rStyle w:val="mwe-math-mathml-inline"/>
          <w:rFonts w:ascii="Arial" w:hAnsi="Arial" w:cs="Arial"/>
          <w:vanish/>
          <w:color w:val="222222"/>
          <w:sz w:val="25"/>
          <w:szCs w:val="25"/>
          <w:shd w:val="clear" w:color="auto" w:fill="FFFFFF"/>
        </w:rPr>
        <w:t>{\displaystyle \oplus }</w:t>
      </w:r>
    </w:p>
    <w:p w14:paraId="63F09F49" w14:textId="77777777" w:rsidR="00840AFB" w:rsidRDefault="00840AFB" w:rsidP="00840AFB">
      <w:pPr>
        <w:jc w:val="center"/>
        <w:rPr>
          <w:rFonts w:ascii="Arial" w:eastAsiaTheme="minorEastAsia" w:hAnsi="Arial" w:cs="Arial"/>
          <w:sz w:val="44"/>
          <w:szCs w:val="44"/>
        </w:rPr>
      </w:pPr>
      <w:proofErr w:type="gramStart"/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MD(</w:t>
      </w:r>
      <w:proofErr w:type="gramEnd"/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2):</w:t>
      </w:r>
      <m:oMath>
        <m:r>
          <w:rPr>
            <w:rFonts w:ascii="Cambria Math" w:hAnsi="Cambria Math"/>
            <w:noProof/>
            <w:sz w:val="44"/>
            <w:szCs w:val="4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2</m:t>
        </m:r>
      </m:oMath>
      <w:r>
        <w:rPr>
          <w:rFonts w:ascii="Arial" w:eastAsiaTheme="minorEastAsia" w:hAnsi="Arial" w:cs="Arial"/>
          <w:sz w:val="44"/>
          <w:szCs w:val="44"/>
        </w:rPr>
        <w:t xml:space="preserve"> X1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0</m:t>
        </m:r>
      </m:oMath>
    </w:p>
    <w:p w14:paraId="211B8F62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625AFB16" wp14:editId="575F7294">
            <wp:extent cx="1851820" cy="929721"/>
            <wp:effectExtent l="0" t="0" r="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D(2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82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8709A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 xml:space="preserve">ME(1):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2</m:t>
        </m:r>
      </m:oMath>
      <w:r>
        <w:rPr>
          <w:rFonts w:eastAsiaTheme="minorEastAsia"/>
          <w:noProof/>
          <w:sz w:val="44"/>
          <w:szCs w:val="44"/>
        </w:rPr>
        <w:t xml:space="preserve"> X1 X0</w:t>
      </w:r>
    </w:p>
    <w:p w14:paraId="10E4A129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03BB6DB6" wp14:editId="486C9FB5">
            <wp:extent cx="1844200" cy="929721"/>
            <wp:effectExtent l="0" t="0" r="3810" b="381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(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753E0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</w:p>
    <w:p w14:paraId="6A2971C5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</w:p>
    <w:p w14:paraId="52FE71A6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 xml:space="preserve">ME(2): X2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1</m:t>
        </m:r>
      </m:oMath>
      <w:r>
        <w:rPr>
          <w:rFonts w:eastAsiaTheme="minorEastAsia"/>
          <w:noProof/>
          <w:sz w:val="44"/>
          <w:szCs w:val="4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0</m:t>
        </m:r>
      </m:oMath>
    </w:p>
    <w:p w14:paraId="065ADA67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0A37AC43" wp14:editId="14D84116">
            <wp:extent cx="1828958" cy="937341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E(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966E0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 xml:space="preserve">BA: X2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1</m:t>
        </m:r>
      </m:oMath>
      <w:r>
        <w:rPr>
          <w:rFonts w:eastAsiaTheme="minorEastAsia"/>
          <w:noProof/>
          <w:sz w:val="44"/>
          <w:szCs w:val="44"/>
        </w:rPr>
        <w:t xml:space="preserve"> X0</w:t>
      </w:r>
    </w:p>
    <w:p w14:paraId="5A6C87D3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4745AC0E" wp14:editId="56E65E5D">
            <wp:extent cx="1844200" cy="929721"/>
            <wp:effectExtent l="0" t="0" r="3810" b="3810"/>
            <wp:docPr id="20" name="Imagem 20" descr="Uma imagem com shoji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A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38B70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lastRenderedPageBreak/>
        <w:t xml:space="preserve">MC: X2 X1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0</m:t>
        </m:r>
      </m:oMath>
    </w:p>
    <w:p w14:paraId="6D28FCBC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5EBF0859" wp14:editId="61B0341E">
            <wp:extent cx="1844200" cy="937341"/>
            <wp:effectExtent l="0" t="0" r="381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C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A936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>FCL: X2 X1 X0</w:t>
      </w:r>
    </w:p>
    <w:p w14:paraId="0E8C72A2" w14:textId="77777777" w:rsidR="00840AFB" w:rsidRDefault="00840AFB" w:rsidP="00840AFB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3FCC516B" wp14:editId="1C5C4CA4">
            <wp:extent cx="1844200" cy="937341"/>
            <wp:effectExtent l="0" t="0" r="381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CL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678D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1F8F56A1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58FB2020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350C49F6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337E3025" w14:textId="77777777" w:rsidR="002E22D5" w:rsidRDefault="002E22D5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0B09C3C0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10A75B18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7F5E5FFD" w14:textId="77777777" w:rsidR="00516FA4" w:rsidRDefault="00516FA4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6295568F" w14:textId="77777777" w:rsidR="00516FA4" w:rsidRDefault="00516FA4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16268A49" w14:textId="77777777" w:rsidR="00516FA4" w:rsidRDefault="00516FA4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5F93E04B" w14:textId="77777777" w:rsidR="00516FA4" w:rsidRDefault="00516FA4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47108BEA" w14:textId="77777777" w:rsidR="00516FA4" w:rsidRDefault="00516FA4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60D474B6" w14:textId="77777777" w:rsidR="00516FA4" w:rsidRDefault="00516FA4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518E48C0" w14:textId="77777777" w:rsidR="00516FA4" w:rsidRDefault="00516FA4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5A89D766" w14:textId="77777777" w:rsidR="00516FA4" w:rsidRDefault="00516FA4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7519423D" w14:textId="77777777" w:rsidR="00516FA4" w:rsidRDefault="00516FA4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650F045C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0C273456" w14:textId="77777777" w:rsidR="00840AFB" w:rsidRPr="00516FA4" w:rsidRDefault="00840AFB" w:rsidP="00840AFB">
      <w:pPr>
        <w:pStyle w:val="PargrafodaLista"/>
        <w:numPr>
          <w:ilvl w:val="0"/>
          <w:numId w:val="3"/>
        </w:numPr>
        <w:tabs>
          <w:tab w:val="left" w:pos="2760"/>
        </w:tabs>
        <w:rPr>
          <w:rFonts w:ascii="Liberation Serif" w:hAnsi="Liberation Serif"/>
          <w:b/>
          <w:bCs/>
          <w:sz w:val="44"/>
          <w:szCs w:val="96"/>
        </w:rPr>
      </w:pPr>
      <w:r w:rsidRPr="00516FA4">
        <w:rPr>
          <w:rFonts w:ascii="Liberation Serif" w:hAnsi="Liberation Serif"/>
          <w:b/>
          <w:bCs/>
          <w:sz w:val="44"/>
          <w:szCs w:val="96"/>
        </w:rPr>
        <w:lastRenderedPageBreak/>
        <w:t>Módulo de Controlo da Máquina</w:t>
      </w:r>
    </w:p>
    <w:p w14:paraId="570F84D5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0967C50F" w14:textId="77777777" w:rsidR="00840AFB" w:rsidRPr="00516FA4" w:rsidRDefault="00840AFB" w:rsidP="00840AFB">
      <w:pPr>
        <w:pStyle w:val="PargrafodaLista"/>
        <w:numPr>
          <w:ilvl w:val="0"/>
          <w:numId w:val="6"/>
        </w:numPr>
        <w:tabs>
          <w:tab w:val="left" w:pos="2760"/>
        </w:tabs>
        <w:rPr>
          <w:rFonts w:ascii="Liberation Serif" w:hAnsi="Liberation Serif"/>
          <w:b/>
          <w:bCs/>
          <w:sz w:val="30"/>
          <w:szCs w:val="36"/>
        </w:rPr>
      </w:pPr>
      <w:r w:rsidRPr="00516FA4">
        <w:rPr>
          <w:rFonts w:ascii="Liberation Serif" w:hAnsi="Liberation Serif"/>
          <w:b/>
          <w:bCs/>
          <w:sz w:val="30"/>
          <w:szCs w:val="36"/>
        </w:rPr>
        <w:t>Entradas:</w:t>
      </w:r>
    </w:p>
    <w:p w14:paraId="6CFF9694" w14:textId="77777777" w:rsidR="002E22D5" w:rsidRDefault="002E22D5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rFonts w:ascii="Liberation Serif" w:hAnsi="Liberation Serif"/>
          <w:sz w:val="30"/>
          <w:szCs w:val="36"/>
        </w:rPr>
        <w:t xml:space="preserve">      Botão de Início (BI);</w:t>
      </w:r>
    </w:p>
    <w:p w14:paraId="2440AC92" w14:textId="77777777" w:rsidR="002E22D5" w:rsidRDefault="002E22D5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rFonts w:ascii="Liberation Serif" w:hAnsi="Liberation Serif"/>
          <w:sz w:val="30"/>
          <w:szCs w:val="36"/>
        </w:rPr>
        <w:t xml:space="preserve">      Fim do ciclo da Água (FCA);</w:t>
      </w:r>
    </w:p>
    <w:p w14:paraId="602919CE" w14:textId="77777777" w:rsidR="002E22D5" w:rsidRDefault="002E22D5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rFonts w:ascii="Liberation Serif" w:hAnsi="Liberation Serif"/>
          <w:sz w:val="30"/>
          <w:szCs w:val="36"/>
        </w:rPr>
        <w:t xml:space="preserve">      Fim do ciclo da Lavagem (FCL);</w:t>
      </w:r>
    </w:p>
    <w:p w14:paraId="23CFD997" w14:textId="77777777" w:rsidR="002E22D5" w:rsidRDefault="002E22D5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77DB42F4" w14:textId="77777777" w:rsidR="002E22D5" w:rsidRPr="00516FA4" w:rsidRDefault="002E22D5" w:rsidP="002E22D5">
      <w:pPr>
        <w:pStyle w:val="PargrafodaLista"/>
        <w:numPr>
          <w:ilvl w:val="0"/>
          <w:numId w:val="6"/>
        </w:numPr>
        <w:tabs>
          <w:tab w:val="left" w:pos="2760"/>
        </w:tabs>
        <w:rPr>
          <w:rFonts w:ascii="Liberation Serif" w:hAnsi="Liberation Serif"/>
          <w:b/>
          <w:bCs/>
          <w:sz w:val="30"/>
          <w:szCs w:val="36"/>
        </w:rPr>
      </w:pPr>
      <w:r w:rsidRPr="00516FA4">
        <w:rPr>
          <w:rFonts w:ascii="Liberation Serif" w:hAnsi="Liberation Serif"/>
          <w:b/>
          <w:bCs/>
          <w:sz w:val="30"/>
          <w:szCs w:val="36"/>
        </w:rPr>
        <w:t>Saídas;</w:t>
      </w:r>
    </w:p>
    <w:p w14:paraId="31A48753" w14:textId="77777777" w:rsidR="002E22D5" w:rsidRDefault="002E22D5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rFonts w:ascii="Liberation Serif" w:hAnsi="Liberation Serif"/>
          <w:sz w:val="30"/>
          <w:szCs w:val="36"/>
        </w:rPr>
        <w:t xml:space="preserve">      Ativar Ciclo de Água (ACA);</w:t>
      </w:r>
    </w:p>
    <w:p w14:paraId="0FE83839" w14:textId="77777777" w:rsidR="002E22D5" w:rsidRDefault="002E22D5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rFonts w:ascii="Liberation Serif" w:hAnsi="Liberation Serif"/>
          <w:sz w:val="30"/>
          <w:szCs w:val="36"/>
        </w:rPr>
        <w:t xml:space="preserve">      Ativar Ciclo de Lavagem (ACL);</w:t>
      </w:r>
    </w:p>
    <w:p w14:paraId="5AC1979B" w14:textId="77777777" w:rsidR="002E22D5" w:rsidRDefault="002E22D5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rFonts w:ascii="Liberation Serif" w:hAnsi="Liberation Serif"/>
          <w:sz w:val="30"/>
          <w:szCs w:val="36"/>
        </w:rPr>
        <w:t xml:space="preserve"> </w:t>
      </w:r>
    </w:p>
    <w:p w14:paraId="4FE1F84A" w14:textId="77777777" w:rsidR="002E22D5" w:rsidRPr="00516FA4" w:rsidRDefault="00516FA4" w:rsidP="00516FA4">
      <w:pPr>
        <w:pStyle w:val="PargrafodaLista"/>
        <w:numPr>
          <w:ilvl w:val="0"/>
          <w:numId w:val="6"/>
        </w:numPr>
        <w:tabs>
          <w:tab w:val="left" w:pos="2760"/>
        </w:tabs>
        <w:rPr>
          <w:rFonts w:ascii="Liberation Serif" w:hAnsi="Liberation Serif"/>
          <w:b/>
          <w:bCs/>
          <w:sz w:val="30"/>
          <w:szCs w:val="36"/>
        </w:rPr>
      </w:pPr>
      <w:r w:rsidRPr="00516FA4">
        <w:rPr>
          <w:rFonts w:ascii="Liberation Serif" w:hAnsi="Liberation Serif"/>
          <w:b/>
          <w:bCs/>
          <w:sz w:val="30"/>
          <w:szCs w:val="36"/>
        </w:rPr>
        <w:t>Modelo ASM;</w:t>
      </w:r>
    </w:p>
    <w:p w14:paraId="2AFF06B3" w14:textId="77777777" w:rsidR="00516FA4" w:rsidRDefault="00516FA4" w:rsidP="00516FA4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14B0D660" w14:textId="77777777" w:rsidR="00516FA4" w:rsidRDefault="00516FA4" w:rsidP="00516FA4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2D1E357" wp14:editId="790B7318">
                <wp:simplePos x="0" y="0"/>
                <wp:positionH relativeFrom="column">
                  <wp:posOffset>3090545</wp:posOffset>
                </wp:positionH>
                <wp:positionV relativeFrom="paragraph">
                  <wp:posOffset>213995</wp:posOffset>
                </wp:positionV>
                <wp:extent cx="509270" cy="229870"/>
                <wp:effectExtent l="13970" t="13970" r="10160" b="13335"/>
                <wp:wrapNone/>
                <wp:docPr id="174" name="Caixa de texto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270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C857A" w14:textId="77777777" w:rsidR="00516FA4" w:rsidRDefault="00516FA4" w:rsidP="00516FA4">
                            <w: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D1E357" id="Caixa de texto 174" o:spid="_x0000_s1073" type="#_x0000_t202" style="position:absolute;margin-left:243.35pt;margin-top:16.85pt;width:40.1pt;height:18.1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" strokecolor="white [3212]">
                <v:textbox>
                  <w:txbxContent>
                    <w:p w14:paraId="4BBC857A" w14:textId="77777777" w:rsidR="00516FA4" w:rsidRDefault="00516FA4" w:rsidP="00516FA4">
                      <w:r>
                        <w:t>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9D59DF" wp14:editId="6C8D9D5F">
                <wp:simplePos x="0" y="0"/>
                <wp:positionH relativeFrom="column">
                  <wp:posOffset>2942590</wp:posOffset>
                </wp:positionH>
                <wp:positionV relativeFrom="paragraph">
                  <wp:posOffset>3848100</wp:posOffset>
                </wp:positionV>
                <wp:extent cx="211455" cy="229870"/>
                <wp:effectExtent l="8890" t="9525" r="8255" b="8255"/>
                <wp:wrapNone/>
                <wp:docPr id="171" name="Caixa de texto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88E66" w14:textId="77777777" w:rsidR="00516FA4" w:rsidRDefault="00516FA4" w:rsidP="00516F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D59DF" id="Caixa de texto 171" o:spid="_x0000_s1074" type="#_x0000_t202" style="position:absolute;margin-left:231.7pt;margin-top:303pt;width:16.65pt;height:18.1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" strokecolor="white [3212]">
                <v:textbox>
                  <w:txbxContent>
                    <w:p w14:paraId="0AF88E66" w14:textId="77777777" w:rsidR="00516FA4" w:rsidRDefault="00516FA4" w:rsidP="00516FA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FDB2BCB" wp14:editId="662BBBF9">
                <wp:simplePos x="0" y="0"/>
                <wp:positionH relativeFrom="column">
                  <wp:posOffset>2942590</wp:posOffset>
                </wp:positionH>
                <wp:positionV relativeFrom="paragraph">
                  <wp:posOffset>1935480</wp:posOffset>
                </wp:positionV>
                <wp:extent cx="211455" cy="229870"/>
                <wp:effectExtent l="8890" t="11430" r="8255" b="6350"/>
                <wp:wrapNone/>
                <wp:docPr id="170" name="Caixa de texto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5E91B" w14:textId="77777777" w:rsidR="00516FA4" w:rsidRDefault="00516FA4" w:rsidP="00516F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2BCB" id="Caixa de texto 170" o:spid="_x0000_s1075" type="#_x0000_t202" style="position:absolute;margin-left:231.7pt;margin-top:152.4pt;width:16.65pt;height:18.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" strokecolor="white [3212]">
                <v:textbox>
                  <w:txbxContent>
                    <w:p w14:paraId="2AA5E91B" w14:textId="77777777" w:rsidR="00516FA4" w:rsidRDefault="00516FA4" w:rsidP="00516FA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6D72642" wp14:editId="76E393E8">
                <wp:simplePos x="0" y="0"/>
                <wp:positionH relativeFrom="column">
                  <wp:posOffset>3450590</wp:posOffset>
                </wp:positionH>
                <wp:positionV relativeFrom="paragraph">
                  <wp:posOffset>637540</wp:posOffset>
                </wp:positionV>
                <wp:extent cx="176530" cy="0"/>
                <wp:effectExtent l="21590" t="56515" r="11430" b="57785"/>
                <wp:wrapNone/>
                <wp:docPr id="167" name="Conexão reta unidirecion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4AE43" id="Conexão reta unidirecional 167" o:spid="_x0000_s1026" type="#_x0000_t32" style="position:absolute;margin-left:271.7pt;margin-top:50.2pt;width:13.9pt;height:0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3AE14A2" wp14:editId="185A4D51">
                <wp:simplePos x="0" y="0"/>
                <wp:positionH relativeFrom="column">
                  <wp:posOffset>3627120</wp:posOffset>
                </wp:positionH>
                <wp:positionV relativeFrom="paragraph">
                  <wp:posOffset>642620</wp:posOffset>
                </wp:positionV>
                <wp:extent cx="0" cy="850900"/>
                <wp:effectExtent l="7620" t="13970" r="11430" b="11430"/>
                <wp:wrapNone/>
                <wp:docPr id="166" name="Conexão reta unidirecional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D0A335" id="Conexão reta unidirecional 166" o:spid="_x0000_s1026" type="#_x0000_t32" style="position:absolute;margin-left:285.6pt;margin-top:50.6pt;width:0;height:67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54D452" wp14:editId="60623AF5">
                <wp:simplePos x="0" y="0"/>
                <wp:positionH relativeFrom="column">
                  <wp:posOffset>3213100</wp:posOffset>
                </wp:positionH>
                <wp:positionV relativeFrom="paragraph">
                  <wp:posOffset>1493520</wp:posOffset>
                </wp:positionV>
                <wp:extent cx="414020" cy="0"/>
                <wp:effectExtent l="12700" t="7620" r="11430" b="11430"/>
                <wp:wrapNone/>
                <wp:docPr id="165" name="Conexão reta unidirecion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2EF548" id="Conexão reta unidirecional 165" o:spid="_x0000_s1026" type="#_x0000_t32" style="position:absolute;margin-left:253pt;margin-top:117.6pt;width:32.6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37CBBCC" wp14:editId="533D3F13">
                <wp:simplePos x="0" y="0"/>
                <wp:positionH relativeFrom="column">
                  <wp:posOffset>2840990</wp:posOffset>
                </wp:positionH>
                <wp:positionV relativeFrom="paragraph">
                  <wp:posOffset>93980</wp:posOffset>
                </wp:positionV>
                <wp:extent cx="6985" cy="286385"/>
                <wp:effectExtent l="50165" t="8255" r="57150" b="19685"/>
                <wp:wrapNone/>
                <wp:docPr id="164" name="Conexão reta unidirecional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342C2B" id="Conexão reta unidirecional 164" o:spid="_x0000_s1026" type="#_x0000_t32" style="position:absolute;margin-left:223.7pt;margin-top:7.4pt;width:.55pt;height:22.5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FA99E0E" wp14:editId="59217D57">
                <wp:simplePos x="0" y="0"/>
                <wp:positionH relativeFrom="column">
                  <wp:posOffset>2840990</wp:posOffset>
                </wp:positionH>
                <wp:positionV relativeFrom="paragraph">
                  <wp:posOffset>93980</wp:posOffset>
                </wp:positionV>
                <wp:extent cx="1883410" cy="0"/>
                <wp:effectExtent l="12065" t="8255" r="9525" b="10795"/>
                <wp:wrapNone/>
                <wp:docPr id="163" name="Conexão reta unidirecion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34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4C25AD" id="Conexão reta unidirecional 163" o:spid="_x0000_s1026" type="#_x0000_t32" style="position:absolute;margin-left:223.7pt;margin-top:7.4pt;width:148.3pt;height:0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4D24EFD" wp14:editId="432D3EB0">
                <wp:simplePos x="0" y="0"/>
                <wp:positionH relativeFrom="column">
                  <wp:posOffset>4724400</wp:posOffset>
                </wp:positionH>
                <wp:positionV relativeFrom="paragraph">
                  <wp:posOffset>93980</wp:posOffset>
                </wp:positionV>
                <wp:extent cx="47625" cy="5788660"/>
                <wp:effectExtent l="9525" t="8255" r="9525" b="13335"/>
                <wp:wrapNone/>
                <wp:docPr id="162" name="Conexão reta unidirecional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7625" cy="5788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B44458" id="Conexão reta unidirecional 162" o:spid="_x0000_s1026" type="#_x0000_t32" style="position:absolute;margin-left:372pt;margin-top:7.4pt;width:3.75pt;height:455.8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CACCAA" wp14:editId="341A70B9">
                <wp:simplePos x="0" y="0"/>
                <wp:positionH relativeFrom="column">
                  <wp:posOffset>3458210</wp:posOffset>
                </wp:positionH>
                <wp:positionV relativeFrom="paragraph">
                  <wp:posOffset>2582545</wp:posOffset>
                </wp:positionV>
                <wp:extent cx="176530" cy="0"/>
                <wp:effectExtent l="19685" t="58420" r="13335" b="55880"/>
                <wp:wrapNone/>
                <wp:docPr id="161" name="Conexão reta unidirecion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65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653EC6" id="Conexão reta unidirecional 161" o:spid="_x0000_s1026" type="#_x0000_t32" style="position:absolute;margin-left:272.3pt;margin-top:203.35pt;width:13.9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5633050" wp14:editId="7941555C">
                <wp:simplePos x="0" y="0"/>
                <wp:positionH relativeFrom="column">
                  <wp:posOffset>3634740</wp:posOffset>
                </wp:positionH>
                <wp:positionV relativeFrom="paragraph">
                  <wp:posOffset>2582545</wp:posOffset>
                </wp:positionV>
                <wp:extent cx="0" cy="850900"/>
                <wp:effectExtent l="5715" t="10795" r="13335" b="5080"/>
                <wp:wrapNone/>
                <wp:docPr id="160" name="Conexão reta unidirecional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F67100" id="Conexão reta unidirecional 160" o:spid="_x0000_s1026" type="#_x0000_t32" style="position:absolute;margin-left:286.2pt;margin-top:203.35pt;width:0;height:67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74A4A1" wp14:editId="47DC9838">
                <wp:simplePos x="0" y="0"/>
                <wp:positionH relativeFrom="column">
                  <wp:posOffset>3220720</wp:posOffset>
                </wp:positionH>
                <wp:positionV relativeFrom="paragraph">
                  <wp:posOffset>3433445</wp:posOffset>
                </wp:positionV>
                <wp:extent cx="414020" cy="0"/>
                <wp:effectExtent l="10795" t="13970" r="13335" b="5080"/>
                <wp:wrapNone/>
                <wp:docPr id="159" name="Conexão reta unidirecion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40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F82080" id="Conexão reta unidirecional 159" o:spid="_x0000_s1026" type="#_x0000_t32" style="position:absolute;margin-left:253.6pt;margin-top:270.35pt;width:32.6pt;height:0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C86D1D" wp14:editId="480EEA65">
                <wp:simplePos x="0" y="0"/>
                <wp:positionH relativeFrom="column">
                  <wp:posOffset>3539490</wp:posOffset>
                </wp:positionH>
                <wp:positionV relativeFrom="paragraph">
                  <wp:posOffset>4363720</wp:posOffset>
                </wp:positionV>
                <wp:extent cx="262255" cy="0"/>
                <wp:effectExtent l="15240" t="58420" r="8255" b="55880"/>
                <wp:wrapNone/>
                <wp:docPr id="158" name="Conexão reta unidirecional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8E621" id="Conexão reta unidirecional 158" o:spid="_x0000_s1026" type="#_x0000_t32" style="position:absolute;margin-left:278.7pt;margin-top:343.6pt;width:20.6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F42FE14" wp14:editId="481A39DB">
                <wp:simplePos x="0" y="0"/>
                <wp:positionH relativeFrom="column">
                  <wp:posOffset>3801745</wp:posOffset>
                </wp:positionH>
                <wp:positionV relativeFrom="paragraph">
                  <wp:posOffset>4363720</wp:posOffset>
                </wp:positionV>
                <wp:extent cx="0" cy="850900"/>
                <wp:effectExtent l="10795" t="10795" r="8255" b="5080"/>
                <wp:wrapNone/>
                <wp:docPr id="157" name="Conexão reta unidirecional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50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FF23B" id="Conexão reta unidirecional 157" o:spid="_x0000_s1026" type="#_x0000_t32" style="position:absolute;margin-left:299.35pt;margin-top:343.6pt;width:0;height:67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12A5250" wp14:editId="3FA4930A">
                <wp:simplePos x="0" y="0"/>
                <wp:positionH relativeFrom="column">
                  <wp:posOffset>3262630</wp:posOffset>
                </wp:positionH>
                <wp:positionV relativeFrom="paragraph">
                  <wp:posOffset>5214620</wp:posOffset>
                </wp:positionV>
                <wp:extent cx="539115" cy="0"/>
                <wp:effectExtent l="5080" t="13970" r="8255" b="5080"/>
                <wp:wrapNone/>
                <wp:docPr id="156" name="Conexão reta unidirecion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91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27C34" id="Conexão reta unidirecional 156" o:spid="_x0000_s1026" type="#_x0000_t32" style="position:absolute;margin-left:256.9pt;margin-top:410.6pt;width:42.45pt;height: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7A9C784" wp14:editId="3757E779">
                <wp:simplePos x="0" y="0"/>
                <wp:positionH relativeFrom="column">
                  <wp:posOffset>2532380</wp:posOffset>
                </wp:positionH>
                <wp:positionV relativeFrom="paragraph">
                  <wp:posOffset>5485765</wp:posOffset>
                </wp:positionV>
                <wp:extent cx="211455" cy="293370"/>
                <wp:effectExtent l="8255" t="8890" r="8890" b="12065"/>
                <wp:wrapNone/>
                <wp:docPr id="154" name="Caixa de texto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05CC" w14:textId="77777777" w:rsidR="00516FA4" w:rsidRDefault="00516FA4" w:rsidP="00516FA4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9C784" id="Caixa de texto 154" o:spid="_x0000_s1076" type="#_x0000_t202" style="position:absolute;margin-left:199.4pt;margin-top:431.95pt;width:16.65pt;height:23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" strokecolor="white [3212]">
                <v:textbox>
                  <w:txbxContent>
                    <w:p w14:paraId="138405CC" w14:textId="77777777" w:rsidR="00516FA4" w:rsidRDefault="00516FA4" w:rsidP="00516FA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57E29A" wp14:editId="409CF906">
                <wp:simplePos x="0" y="0"/>
                <wp:positionH relativeFrom="column">
                  <wp:posOffset>2110105</wp:posOffset>
                </wp:positionH>
                <wp:positionV relativeFrom="paragraph">
                  <wp:posOffset>4173855</wp:posOffset>
                </wp:positionV>
                <wp:extent cx="211455" cy="293370"/>
                <wp:effectExtent l="5080" t="11430" r="12065" b="9525"/>
                <wp:wrapNone/>
                <wp:docPr id="153" name="Caixa de texto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C9AF9" w14:textId="77777777" w:rsidR="00516FA4" w:rsidRDefault="00516FA4" w:rsidP="00516FA4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7E29A" id="Caixa de texto 153" o:spid="_x0000_s1077" type="#_x0000_t202" style="position:absolute;margin-left:166.15pt;margin-top:328.65pt;width:16.65pt;height:23.1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" strokecolor="white [3212]">
                <v:textbox>
                  <w:txbxContent>
                    <w:p w14:paraId="69FC9AF9" w14:textId="77777777" w:rsidR="00516FA4" w:rsidRDefault="00516FA4" w:rsidP="00516FA4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0A352B" wp14:editId="5FA6923A">
                <wp:simplePos x="0" y="0"/>
                <wp:positionH relativeFrom="column">
                  <wp:posOffset>2061210</wp:posOffset>
                </wp:positionH>
                <wp:positionV relativeFrom="paragraph">
                  <wp:posOffset>2338070</wp:posOffset>
                </wp:positionV>
                <wp:extent cx="211455" cy="293370"/>
                <wp:effectExtent l="13335" t="13970" r="13335" b="6985"/>
                <wp:wrapNone/>
                <wp:docPr id="152" name="Caixa de texto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F222C" w14:textId="77777777" w:rsidR="00516FA4" w:rsidRDefault="00516FA4" w:rsidP="00516FA4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0A352B" id="Caixa de texto 152" o:spid="_x0000_s1078" type="#_x0000_t202" style="position:absolute;margin-left:162.3pt;margin-top:184.1pt;width:16.65pt;height:23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" strokecolor="white [3212]">
                <v:textbox>
                  <w:txbxContent>
                    <w:p w14:paraId="0F0F222C" w14:textId="77777777" w:rsidR="00516FA4" w:rsidRDefault="00516FA4" w:rsidP="00516FA4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444B295" wp14:editId="2A83CD1B">
                <wp:simplePos x="0" y="0"/>
                <wp:positionH relativeFrom="column">
                  <wp:posOffset>1981200</wp:posOffset>
                </wp:positionH>
                <wp:positionV relativeFrom="paragraph">
                  <wp:posOffset>468630</wp:posOffset>
                </wp:positionV>
                <wp:extent cx="211455" cy="293370"/>
                <wp:effectExtent l="9525" t="11430" r="7620" b="9525"/>
                <wp:wrapNone/>
                <wp:docPr id="151" name="Caixa de texto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0C09" w14:textId="77777777" w:rsidR="00516FA4" w:rsidRDefault="00516FA4" w:rsidP="00516FA4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44B295" id="Caixa de texto 151" o:spid="_x0000_s1079" type="#_x0000_t202" style="position:absolute;margin-left:156pt;margin-top:36.9pt;width:16.65pt;height:23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" strokecolor="white [3212]">
                <v:textbox>
                  <w:txbxContent>
                    <w:p w14:paraId="2E800C09" w14:textId="77777777" w:rsidR="00516FA4" w:rsidRDefault="00516FA4" w:rsidP="00516FA4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D604985" wp14:editId="11F13C73">
                <wp:simplePos x="0" y="0"/>
                <wp:positionH relativeFrom="column">
                  <wp:posOffset>2900680</wp:posOffset>
                </wp:positionH>
                <wp:positionV relativeFrom="paragraph">
                  <wp:posOffset>5882640</wp:posOffset>
                </wp:positionV>
                <wp:extent cx="1871345" cy="0"/>
                <wp:effectExtent l="5080" t="5715" r="9525" b="13335"/>
                <wp:wrapNone/>
                <wp:docPr id="150" name="Conexão reta unidirecional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1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0E334C" id="Conexão reta unidirecional 150" o:spid="_x0000_s1026" type="#_x0000_t32" style="position:absolute;margin-left:228.4pt;margin-top:463.2pt;width:147.35pt;height: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A8C60A" wp14:editId="5BC26BA9">
                <wp:simplePos x="0" y="0"/>
                <wp:positionH relativeFrom="column">
                  <wp:posOffset>2893695</wp:posOffset>
                </wp:positionH>
                <wp:positionV relativeFrom="paragraph">
                  <wp:posOffset>5535295</wp:posOffset>
                </wp:positionV>
                <wp:extent cx="6985" cy="347345"/>
                <wp:effectExtent l="7620" t="10795" r="13970" b="13335"/>
                <wp:wrapNone/>
                <wp:docPr id="149" name="Conexão reta unidirecional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3473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E654F" id="Conexão reta unidirecional 149" o:spid="_x0000_s1026" type="#_x0000_t32" style="position:absolute;margin-left:227.85pt;margin-top:435.85pt;width:.55pt;height:27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"/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CA92050" wp14:editId="0F4988D0">
                <wp:simplePos x="0" y="0"/>
                <wp:positionH relativeFrom="column">
                  <wp:posOffset>2893695</wp:posOffset>
                </wp:positionH>
                <wp:positionV relativeFrom="paragraph">
                  <wp:posOffset>4526280</wp:posOffset>
                </wp:positionV>
                <wp:extent cx="6985" cy="286385"/>
                <wp:effectExtent l="45720" t="11430" r="61595" b="16510"/>
                <wp:wrapNone/>
                <wp:docPr id="147" name="Conexão reta unidirecional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5723B" id="Conexão reta unidirecional 147" o:spid="_x0000_s1026" type="#_x0000_t32" style="position:absolute;margin-left:227.85pt;margin-top:356.4pt;width:.55pt;height:22.5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3124EAF" wp14:editId="40614F1D">
                <wp:simplePos x="0" y="0"/>
                <wp:positionH relativeFrom="column">
                  <wp:posOffset>2886710</wp:posOffset>
                </wp:positionH>
                <wp:positionV relativeFrom="paragraph">
                  <wp:posOffset>3848100</wp:posOffset>
                </wp:positionV>
                <wp:extent cx="6985" cy="286385"/>
                <wp:effectExtent l="48260" t="9525" r="59055" b="18415"/>
                <wp:wrapNone/>
                <wp:docPr id="146" name="Conexão reta unidirecional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8D867" id="Conexão reta unidirecional 146" o:spid="_x0000_s1026" type="#_x0000_t32" style="position:absolute;margin-left:227.3pt;margin-top:303pt;width:.55pt;height:22.5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24E692" wp14:editId="52AE637A">
                <wp:simplePos x="0" y="0"/>
                <wp:positionH relativeFrom="column">
                  <wp:posOffset>2386965</wp:posOffset>
                </wp:positionH>
                <wp:positionV relativeFrom="paragraph">
                  <wp:posOffset>4187825</wp:posOffset>
                </wp:positionV>
                <wp:extent cx="1071245" cy="279400"/>
                <wp:effectExtent l="5715" t="6350" r="8890" b="9525"/>
                <wp:wrapNone/>
                <wp:docPr id="145" name="Retângulo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9A19E" w14:textId="77777777" w:rsidR="00516FA4" w:rsidRDefault="00516FA4" w:rsidP="00516FA4">
                            <w:r>
                              <w:t xml:space="preserve">           A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4E692" id="Retângulo 145" o:spid="_x0000_s1080" style="position:absolute;margin-left:187.95pt;margin-top:329.75pt;width:84.35pt;height:22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">
                <v:textbox>
                  <w:txbxContent>
                    <w:p w14:paraId="4BC9A19E" w14:textId="77777777" w:rsidR="00516FA4" w:rsidRDefault="00516FA4" w:rsidP="00516FA4">
                      <w:r>
                        <w:t xml:space="preserve">           AC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2B23A7" wp14:editId="1D037977">
                <wp:simplePos x="0" y="0"/>
                <wp:positionH relativeFrom="column">
                  <wp:posOffset>2854960</wp:posOffset>
                </wp:positionH>
                <wp:positionV relativeFrom="paragraph">
                  <wp:posOffset>2731770</wp:posOffset>
                </wp:positionV>
                <wp:extent cx="6985" cy="286385"/>
                <wp:effectExtent l="54610" t="7620" r="52705" b="20320"/>
                <wp:wrapNone/>
                <wp:docPr id="143" name="Conexão reta unidirecional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68315" id="Conexão reta unidirecional 143" o:spid="_x0000_s1026" type="#_x0000_t32" style="position:absolute;margin-left:224.8pt;margin-top:215.1pt;width:.55pt;height:22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577BC3" wp14:editId="1C339DCA">
                <wp:simplePos x="0" y="0"/>
                <wp:positionH relativeFrom="column">
                  <wp:posOffset>2840990</wp:posOffset>
                </wp:positionH>
                <wp:positionV relativeFrom="paragraph">
                  <wp:posOffset>1935480</wp:posOffset>
                </wp:positionV>
                <wp:extent cx="6985" cy="286385"/>
                <wp:effectExtent l="50165" t="11430" r="57150" b="16510"/>
                <wp:wrapNone/>
                <wp:docPr id="142" name="Conexão reta unidirecion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672422" id="Conexão reta unidirecional 142" o:spid="_x0000_s1026" type="#_x0000_t32" style="position:absolute;margin-left:223.7pt;margin-top:152.4pt;width:.55pt;height:22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3391FD5" wp14:editId="4186F2DD">
                <wp:simplePos x="0" y="0"/>
                <wp:positionH relativeFrom="column">
                  <wp:posOffset>2321560</wp:posOffset>
                </wp:positionH>
                <wp:positionV relativeFrom="paragraph">
                  <wp:posOffset>2352040</wp:posOffset>
                </wp:positionV>
                <wp:extent cx="1071245" cy="279400"/>
                <wp:effectExtent l="6985" t="8890" r="7620" b="6985"/>
                <wp:wrapNone/>
                <wp:docPr id="141" name="Retângulo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DCC35" w14:textId="77777777" w:rsidR="00516FA4" w:rsidRDefault="00516FA4" w:rsidP="00516FA4">
                            <w:r>
                              <w:t xml:space="preserve">           A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391FD5" id="Retângulo 141" o:spid="_x0000_s1081" style="position:absolute;margin-left:182.8pt;margin-top:185.2pt;width:84.35pt;height:2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">
                <v:textbox>
                  <w:txbxContent>
                    <w:p w14:paraId="092DCC35" w14:textId="77777777" w:rsidR="00516FA4" w:rsidRDefault="00516FA4" w:rsidP="00516FA4">
                      <w:r>
                        <w:t xml:space="preserve">           A</w:t>
                      </w:r>
                      <w:r>
                        <w:t>C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11FE2E0" wp14:editId="6F4F8D01">
                <wp:simplePos x="0" y="0"/>
                <wp:positionH relativeFrom="column">
                  <wp:posOffset>2847975</wp:posOffset>
                </wp:positionH>
                <wp:positionV relativeFrom="paragraph">
                  <wp:posOffset>828675</wp:posOffset>
                </wp:positionV>
                <wp:extent cx="6985" cy="286385"/>
                <wp:effectExtent l="47625" t="9525" r="59690" b="18415"/>
                <wp:wrapNone/>
                <wp:docPr id="140" name="Conexão reta unidirecional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5" cy="2863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EA18AD" id="Conexão reta unidirecional 140" o:spid="_x0000_s1026" type="#_x0000_t32" style="position:absolute;margin-left:224.25pt;margin-top:65.25pt;width:.55pt;height:22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">
                <v:stroke endarrow="block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9E15347" wp14:editId="3444A4A2">
                <wp:simplePos x="0" y="0"/>
                <wp:positionH relativeFrom="column">
                  <wp:posOffset>2272665</wp:posOffset>
                </wp:positionH>
                <wp:positionV relativeFrom="paragraph">
                  <wp:posOffset>482600</wp:posOffset>
                </wp:positionV>
                <wp:extent cx="1071245" cy="279400"/>
                <wp:effectExtent l="5715" t="6350" r="8890" b="9525"/>
                <wp:wrapNone/>
                <wp:docPr id="138" name="Retângulo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1245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F1B41" w14:textId="77777777" w:rsidR="00516FA4" w:rsidRDefault="00516FA4" w:rsidP="00516FA4">
                            <w: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15347" id="Retângulo 138" o:spid="_x0000_s1082" style="position:absolute;margin-left:178.95pt;margin-top:38pt;width:84.35pt;height:2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">
                <v:textbox>
                  <w:txbxContent>
                    <w:p w14:paraId="282F1B41" w14:textId="77777777" w:rsidR="00516FA4" w:rsidRDefault="00516FA4" w:rsidP="00516FA4">
                      <w: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5F1CD014" w14:textId="77777777" w:rsidR="00516FA4" w:rsidRPr="005C060A" w:rsidRDefault="00516FA4" w:rsidP="00516FA4"/>
    <w:p w14:paraId="6F6779BC" w14:textId="77777777" w:rsidR="00516FA4" w:rsidRDefault="00516FA4" w:rsidP="00516FA4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6FB625C4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39D3D5CD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86CAC86" wp14:editId="0C236A13">
                <wp:simplePos x="0" y="0"/>
                <wp:positionH relativeFrom="column">
                  <wp:posOffset>3192145</wp:posOffset>
                </wp:positionH>
                <wp:positionV relativeFrom="paragraph">
                  <wp:posOffset>70485</wp:posOffset>
                </wp:positionV>
                <wp:extent cx="211455" cy="229870"/>
                <wp:effectExtent l="10795" t="6350" r="6350" b="11430"/>
                <wp:wrapNone/>
                <wp:docPr id="173" name="Caixa de texto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32014" w14:textId="77777777" w:rsidR="00516FA4" w:rsidRDefault="00516FA4" w:rsidP="00516FA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CAC86" id="Caixa de texto 173" o:spid="_x0000_s1083" type="#_x0000_t202" style="position:absolute;left:0;text-align:left;margin-left:251.35pt;margin-top:5.55pt;width:16.65pt;height:18.1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" strokecolor="white [3212]">
                <v:textbox>
                  <w:txbxContent>
                    <w:p w14:paraId="77332014" w14:textId="77777777" w:rsidR="00516FA4" w:rsidRDefault="00516FA4" w:rsidP="00516FA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5A902C4" wp14:editId="7FDBE4F4">
                <wp:simplePos x="0" y="0"/>
                <wp:positionH relativeFrom="column">
                  <wp:posOffset>2396490</wp:posOffset>
                </wp:positionH>
                <wp:positionV relativeFrom="paragraph">
                  <wp:posOffset>127000</wp:posOffset>
                </wp:positionV>
                <wp:extent cx="820420" cy="631825"/>
                <wp:effectExtent l="19050" t="19050" r="36830" b="34925"/>
                <wp:wrapNone/>
                <wp:docPr id="139" name="Fluxograma: Decisão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0420" cy="6318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21D3AC" w14:textId="77777777" w:rsidR="00516FA4" w:rsidRPr="00FC1BA6" w:rsidRDefault="00516FA4" w:rsidP="00516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A902C4" id="Fluxograma: Decisão 139" o:spid="_x0000_s1084" type="#_x0000_t110" style="position:absolute;left:0;text-align:left;margin-left:188.7pt;margin-top:10pt;width:64.6pt;height:49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" strokecolor="black [3213]">
                <v:textbox>
                  <w:txbxContent>
                    <w:p w14:paraId="3821D3AC" w14:textId="77777777" w:rsidR="00516FA4" w:rsidRPr="00FC1BA6" w:rsidRDefault="00516FA4" w:rsidP="00516FA4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</w:p>
    <w:p w14:paraId="0EBDEE38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27689E88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7396861E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70A42E5F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1EB56FB" wp14:editId="2C74BC38">
                <wp:simplePos x="0" y="0"/>
                <wp:positionH relativeFrom="column">
                  <wp:posOffset>3151505</wp:posOffset>
                </wp:positionH>
                <wp:positionV relativeFrom="paragraph">
                  <wp:posOffset>31750</wp:posOffset>
                </wp:positionV>
                <wp:extent cx="455930" cy="298450"/>
                <wp:effectExtent l="0" t="0" r="20320" b="25400"/>
                <wp:wrapNone/>
                <wp:docPr id="169" name="Caixa de texto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9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731545" w14:textId="77777777" w:rsidR="00516FA4" w:rsidRDefault="00516FA4" w:rsidP="00516FA4">
                            <w:r>
                              <w:t>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56FB" id="Caixa de texto 169" o:spid="_x0000_s1085" type="#_x0000_t202" style="position:absolute;left:0;text-align:left;margin-left:248.15pt;margin-top:2.5pt;width:35.9pt;height:23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" strokecolor="white [3212]">
                <v:textbox>
                  <w:txbxContent>
                    <w:p w14:paraId="42731545" w14:textId="77777777" w:rsidR="00516FA4" w:rsidRDefault="00516FA4" w:rsidP="00516FA4">
                      <w: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</w:p>
    <w:p w14:paraId="6593EDEB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771B3080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6920A06C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23B74E3D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656C70" wp14:editId="6EFDD216">
                <wp:simplePos x="0" y="0"/>
                <wp:positionH relativeFrom="column">
                  <wp:posOffset>3263900</wp:posOffset>
                </wp:positionH>
                <wp:positionV relativeFrom="paragraph">
                  <wp:posOffset>142240</wp:posOffset>
                </wp:positionV>
                <wp:extent cx="211455" cy="229870"/>
                <wp:effectExtent l="12700" t="10795" r="13970" b="6985"/>
                <wp:wrapNone/>
                <wp:docPr id="168" name="Caixa de texto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29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F47ED1" w14:textId="77777777" w:rsidR="00516FA4" w:rsidRDefault="00516FA4" w:rsidP="00516FA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656C70" id="Caixa de texto 168" o:spid="_x0000_s1086" type="#_x0000_t202" style="position:absolute;left:0;text-align:left;margin-left:257pt;margin-top:11.2pt;width:16.65pt;height:18.1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" strokecolor="white [3212]">
                <v:textbox>
                  <w:txbxContent>
                    <w:p w14:paraId="31F47ED1" w14:textId="77777777" w:rsidR="00516FA4" w:rsidRDefault="00516FA4" w:rsidP="00516FA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A71882F" wp14:editId="10824606">
                <wp:simplePos x="0" y="0"/>
                <wp:positionH relativeFrom="column">
                  <wp:posOffset>2372360</wp:posOffset>
                </wp:positionH>
                <wp:positionV relativeFrom="paragraph">
                  <wp:posOffset>220345</wp:posOffset>
                </wp:positionV>
                <wp:extent cx="963295" cy="552450"/>
                <wp:effectExtent l="19050" t="19050" r="46355" b="38100"/>
                <wp:wrapNone/>
                <wp:docPr id="144" name="Fluxograma: Decisão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3295" cy="55245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C1C11" w14:textId="77777777" w:rsidR="00516FA4" w:rsidRPr="00FC1BA6" w:rsidRDefault="00516FA4" w:rsidP="00516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71882F" id="Fluxograma: Decisão 144" o:spid="_x0000_s1087" type="#_x0000_t110" style="position:absolute;left:0;text-align:left;margin-left:186.8pt;margin-top:17.35pt;width:75.85pt;height:43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" strokecolor="black [3213]">
                <v:textbox>
                  <w:txbxContent>
                    <w:p w14:paraId="5DFC1C11" w14:textId="77777777" w:rsidR="00516FA4" w:rsidRPr="00FC1BA6" w:rsidRDefault="00516FA4" w:rsidP="00516FA4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FCA</w:t>
                      </w:r>
                    </w:p>
                  </w:txbxContent>
                </v:textbox>
              </v:shape>
            </w:pict>
          </mc:Fallback>
        </mc:AlternateContent>
      </w:r>
    </w:p>
    <w:p w14:paraId="4A414F6E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4690FD90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435C458B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45E4C33B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240B998" wp14:editId="281CB9A9">
                <wp:simplePos x="0" y="0"/>
                <wp:positionH relativeFrom="column">
                  <wp:posOffset>3209925</wp:posOffset>
                </wp:positionH>
                <wp:positionV relativeFrom="paragraph">
                  <wp:posOffset>8255</wp:posOffset>
                </wp:positionV>
                <wp:extent cx="484505" cy="276860"/>
                <wp:effectExtent l="0" t="0" r="10795" b="27940"/>
                <wp:wrapNone/>
                <wp:docPr id="172" name="Caixa de texto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6F1B6" w14:textId="77777777" w:rsidR="00516FA4" w:rsidRDefault="00516FA4" w:rsidP="00516FA4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40B998" id="Caixa de texto 172" o:spid="_x0000_s1088" type="#_x0000_t202" style="position:absolute;left:0;text-align:left;margin-left:252.75pt;margin-top:.65pt;width:38.15pt;height:2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" strokecolor="white [3212]">
                <v:textbox>
                  <w:txbxContent>
                    <w:p w14:paraId="02A6F1B6" w14:textId="77777777" w:rsidR="00516FA4" w:rsidRDefault="00516FA4" w:rsidP="00516FA4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</w:p>
    <w:p w14:paraId="74229130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6D28C7B6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508272E6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377EBD0B" w14:textId="77777777" w:rsidR="00516FA4" w:rsidRDefault="00516FA4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CA7DBA3" wp14:editId="6EA1B5AF">
                <wp:simplePos x="0" y="0"/>
                <wp:positionH relativeFrom="column">
                  <wp:posOffset>3310255</wp:posOffset>
                </wp:positionH>
                <wp:positionV relativeFrom="paragraph">
                  <wp:posOffset>20320</wp:posOffset>
                </wp:positionV>
                <wp:extent cx="211455" cy="293370"/>
                <wp:effectExtent l="5080" t="10795" r="12065" b="10160"/>
                <wp:wrapNone/>
                <wp:docPr id="155" name="Caixa de texto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" cy="29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F9B9F" w14:textId="77777777" w:rsidR="00516FA4" w:rsidRDefault="00516FA4" w:rsidP="00516FA4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7DBA3" id="Caixa de texto 155" o:spid="_x0000_s1089" type="#_x0000_t202" style="position:absolute;left:0;text-align:left;margin-left:260.65pt;margin-top:1.6pt;width:16.65pt;height:23.1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" strokecolor="white [3212]">
                <v:textbox>
                  <w:txbxContent>
                    <w:p w14:paraId="41FF9B9F" w14:textId="77777777" w:rsidR="00516FA4" w:rsidRDefault="00516FA4" w:rsidP="00516FA4">
                      <w: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0172F2E" wp14:editId="1479A306">
                <wp:simplePos x="0" y="0"/>
                <wp:positionH relativeFrom="column">
                  <wp:posOffset>2444115</wp:posOffset>
                </wp:positionH>
                <wp:positionV relativeFrom="paragraph">
                  <wp:posOffset>24765</wp:posOffset>
                </wp:positionV>
                <wp:extent cx="919480" cy="723900"/>
                <wp:effectExtent l="19050" t="19050" r="33020" b="38100"/>
                <wp:wrapNone/>
                <wp:docPr id="148" name="Fluxograma: Decisão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9480" cy="7239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3F81B6" w14:textId="77777777" w:rsidR="00516FA4" w:rsidRPr="00FC1BA6" w:rsidRDefault="00516FA4" w:rsidP="00516F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FC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2F2E" id="Fluxograma: Decisão 148" o:spid="_x0000_s1090" type="#_x0000_t110" style="position:absolute;left:0;text-align:left;margin-left:192.45pt;margin-top:1.95pt;width:72.4pt;height:5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" strokecolor="black [3213]">
                <v:textbox>
                  <w:txbxContent>
                    <w:p w14:paraId="093F81B6" w14:textId="77777777" w:rsidR="00516FA4" w:rsidRPr="00FC1BA6" w:rsidRDefault="00516FA4" w:rsidP="00516FA4">
                      <w:pPr>
                        <w:rPr>
                          <w:sz w:val="20"/>
                          <w:szCs w:val="20"/>
                        </w:rPr>
                      </w:pPr>
                      <w: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FCL</w:t>
                      </w:r>
                    </w:p>
                  </w:txbxContent>
                </v:textbox>
              </v:shape>
            </w:pict>
          </mc:Fallback>
        </mc:AlternateContent>
      </w:r>
    </w:p>
    <w:p w14:paraId="14272085" w14:textId="77777777" w:rsidR="00516FA4" w:rsidRPr="00516FA4" w:rsidRDefault="00516FA4" w:rsidP="00516FA4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3C1759C5" w14:textId="77777777" w:rsidR="002E22D5" w:rsidRPr="00516FA4" w:rsidRDefault="002E22D5" w:rsidP="00752F49">
      <w:pPr>
        <w:pStyle w:val="PargrafodaLista"/>
        <w:numPr>
          <w:ilvl w:val="0"/>
          <w:numId w:val="6"/>
        </w:numPr>
        <w:tabs>
          <w:tab w:val="left" w:pos="2760"/>
        </w:tabs>
        <w:rPr>
          <w:rFonts w:ascii="Liberation Serif" w:hAnsi="Liberation Serif"/>
          <w:b/>
          <w:bCs/>
          <w:sz w:val="30"/>
          <w:szCs w:val="36"/>
        </w:rPr>
      </w:pPr>
      <w:r w:rsidRPr="00516FA4">
        <w:rPr>
          <w:rFonts w:ascii="Liberation Serif" w:hAnsi="Liberation Serif"/>
          <w:b/>
          <w:bCs/>
          <w:sz w:val="30"/>
          <w:szCs w:val="36"/>
        </w:rPr>
        <w:lastRenderedPageBreak/>
        <w:t>Tabela de Verdade</w:t>
      </w:r>
      <w:r w:rsidR="00516FA4" w:rsidRPr="00516FA4">
        <w:rPr>
          <w:rFonts w:ascii="Liberation Serif" w:hAnsi="Liberation Serif"/>
          <w:b/>
          <w:bCs/>
          <w:sz w:val="30"/>
          <w:szCs w:val="36"/>
        </w:rPr>
        <w:t>;</w:t>
      </w:r>
    </w:p>
    <w:p w14:paraId="66DBB108" w14:textId="77777777" w:rsidR="002E22D5" w:rsidRPr="00516FA4" w:rsidRDefault="002E22D5" w:rsidP="00516FA4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tbl>
      <w:tblPr>
        <w:tblpPr w:leftFromText="141" w:rightFromText="141" w:vertAnchor="text" w:horzAnchor="margin" w:tblpY="114"/>
        <w:tblW w:w="88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9"/>
        <w:gridCol w:w="679"/>
        <w:gridCol w:w="679"/>
        <w:gridCol w:w="679"/>
        <w:gridCol w:w="679"/>
        <w:gridCol w:w="679"/>
        <w:gridCol w:w="680"/>
        <w:gridCol w:w="680"/>
        <w:gridCol w:w="680"/>
        <w:gridCol w:w="680"/>
        <w:gridCol w:w="680"/>
        <w:gridCol w:w="680"/>
        <w:gridCol w:w="680"/>
      </w:tblGrid>
      <w:tr w:rsidR="002E22D5" w:rsidRPr="00B42F71" w14:paraId="7655A06C" w14:textId="77777777" w:rsidTr="002E22D5">
        <w:trPr>
          <w:trHeight w:val="259"/>
        </w:trPr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37147" w14:textId="77777777" w:rsidR="002E22D5" w:rsidRPr="00B42F71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5D74" w14:textId="77777777" w:rsidR="002E22D5" w:rsidRPr="00B42F71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6E881" w14:textId="77777777" w:rsidR="002E22D5" w:rsidRPr="00B42F71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9400" w14:textId="77777777" w:rsidR="002E22D5" w:rsidRPr="00B42F71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496A5" w14:textId="77777777" w:rsidR="002E22D5" w:rsidRPr="00B42F71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13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1441F32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n</w:t>
            </w:r>
            <w:proofErr w:type="spellEnd"/>
          </w:p>
        </w:tc>
        <w:tc>
          <w:tcPr>
            <w:tcW w:w="136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D6D802E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n+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B3556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9E8CD" w14:textId="77777777" w:rsidR="002E22D5" w:rsidRPr="00B42F71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E208" w14:textId="77777777" w:rsidR="002E22D5" w:rsidRPr="00B42F71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01369" w14:textId="77777777" w:rsidR="002E22D5" w:rsidRPr="00B42F71" w:rsidRDefault="002E22D5" w:rsidP="002E22D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2E22D5" w:rsidRPr="00B42F71" w14:paraId="0EB8B794" w14:textId="77777777" w:rsidTr="002E22D5">
        <w:trPr>
          <w:trHeight w:val="259"/>
        </w:trPr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F8440C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BI</w:t>
            </w:r>
          </w:p>
        </w:tc>
        <w:tc>
          <w:tcPr>
            <w:tcW w:w="6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576117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I.L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349C4D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FCL</w:t>
            </w:r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D13DC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proofErr w:type="spellStart"/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n</w:t>
            </w:r>
            <w:proofErr w:type="spellEnd"/>
          </w:p>
        </w:tc>
        <w:tc>
          <w:tcPr>
            <w:tcW w:w="6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CFA940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n+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9CDD48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E1F59D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98556F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27583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0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31BE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AA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C2236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AL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D48F4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T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88F8AC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T0</w:t>
            </w:r>
          </w:p>
        </w:tc>
      </w:tr>
      <w:tr w:rsidR="002E22D5" w:rsidRPr="00B42F71" w14:paraId="332F499E" w14:textId="77777777" w:rsidTr="002E22D5">
        <w:trPr>
          <w:trHeight w:val="2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5B1E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F6A23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78B32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3C5C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6F0C8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FF6CE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C27FC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BEA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CA073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33D1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4C32C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05EB3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DF28F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E22D5" w:rsidRPr="00B42F71" w14:paraId="56BD9736" w14:textId="77777777" w:rsidTr="002E22D5">
        <w:trPr>
          <w:trHeight w:val="2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7FAEE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4FB4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506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C21B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64100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889E0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E0701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F86C9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28332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FD527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117A8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53D62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098AA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2E22D5" w:rsidRPr="00B42F71" w14:paraId="640DB5DF" w14:textId="77777777" w:rsidTr="002E22D5">
        <w:trPr>
          <w:trHeight w:val="2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ECA3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3A0E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0D04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03BCD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3102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221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8B0A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8CA50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2413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AB8B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BC7A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6B7BF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D3B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E22D5" w:rsidRPr="00B42F71" w14:paraId="45DFB897" w14:textId="77777777" w:rsidTr="002E22D5">
        <w:trPr>
          <w:trHeight w:val="2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71429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552B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183B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35F7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1E50A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CB329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EF8E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FF53F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69D8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97C41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09BF7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BF7C0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29E2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</w:tr>
      <w:tr w:rsidR="002E22D5" w:rsidRPr="00B42F71" w14:paraId="788381E1" w14:textId="77777777" w:rsidTr="002E22D5">
        <w:trPr>
          <w:trHeight w:val="2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94B81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254C1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2F21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ED59C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AC97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B24C7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ACF3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DCB21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69D8F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585B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579FE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5E46F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4406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  <w:tr w:rsidR="002E22D5" w:rsidRPr="00B42F71" w14:paraId="5478DDB2" w14:textId="77777777" w:rsidTr="002E22D5">
        <w:trPr>
          <w:trHeight w:val="249"/>
        </w:trPr>
        <w:tc>
          <w:tcPr>
            <w:tcW w:w="6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A7D90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FDBA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x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A3D1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616F0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c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AB386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a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20AD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7693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1A445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7ADC0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191EA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9ED0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857A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17316" w14:textId="77777777" w:rsidR="002E22D5" w:rsidRPr="00B42F71" w:rsidRDefault="002E22D5" w:rsidP="002E22D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B42F71">
              <w:rPr>
                <w:rFonts w:ascii="Calibri" w:eastAsia="Times New Roman" w:hAnsi="Calibri" w:cs="Calibri"/>
                <w:color w:val="000000"/>
                <w:lang w:eastAsia="pt-PT"/>
              </w:rPr>
              <w:t>0</w:t>
            </w:r>
          </w:p>
        </w:tc>
      </w:tr>
    </w:tbl>
    <w:p w14:paraId="3BDDD32D" w14:textId="77777777" w:rsidR="002E22D5" w:rsidRDefault="002E22D5" w:rsidP="00840AFB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47FB3333" w14:textId="77777777" w:rsidR="002E22D5" w:rsidRPr="00516FA4" w:rsidRDefault="002E22D5" w:rsidP="00516FA4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0AE7FACE" w14:textId="77777777" w:rsidR="002E22D5" w:rsidRDefault="002E22D5" w:rsidP="00840AFB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008D6B0F" w14:textId="77777777" w:rsidR="002E22D5" w:rsidRPr="00516FA4" w:rsidRDefault="002E22D5" w:rsidP="002E22D5">
      <w:pPr>
        <w:pStyle w:val="PargrafodaLista"/>
        <w:numPr>
          <w:ilvl w:val="0"/>
          <w:numId w:val="6"/>
        </w:numPr>
        <w:tabs>
          <w:tab w:val="left" w:pos="2760"/>
        </w:tabs>
        <w:rPr>
          <w:rFonts w:ascii="Liberation Serif" w:hAnsi="Liberation Serif"/>
          <w:b/>
          <w:bCs/>
          <w:sz w:val="30"/>
          <w:szCs w:val="36"/>
        </w:rPr>
      </w:pPr>
      <w:r w:rsidRPr="00516FA4">
        <w:rPr>
          <w:rFonts w:ascii="Liberation Serif" w:hAnsi="Liberation Serif"/>
          <w:b/>
          <w:bCs/>
          <w:sz w:val="30"/>
          <w:szCs w:val="36"/>
        </w:rPr>
        <w:t xml:space="preserve">Mapas de </w:t>
      </w:r>
      <w:proofErr w:type="spellStart"/>
      <w:r w:rsidRPr="00516FA4">
        <w:rPr>
          <w:rFonts w:ascii="Liberation Serif" w:hAnsi="Liberation Serif"/>
          <w:b/>
          <w:bCs/>
          <w:sz w:val="30"/>
          <w:szCs w:val="36"/>
        </w:rPr>
        <w:t>Karnaught</w:t>
      </w:r>
      <w:proofErr w:type="spellEnd"/>
      <w:r w:rsidR="00516FA4" w:rsidRPr="00516FA4">
        <w:rPr>
          <w:rFonts w:ascii="Liberation Serif" w:hAnsi="Liberation Serif"/>
          <w:b/>
          <w:bCs/>
          <w:sz w:val="30"/>
          <w:szCs w:val="36"/>
        </w:rPr>
        <w:t>;</w:t>
      </w:r>
    </w:p>
    <w:p w14:paraId="4C50D718" w14:textId="77777777" w:rsidR="002E22D5" w:rsidRDefault="002E22D5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545899D9" w14:textId="77777777" w:rsidR="00516FA4" w:rsidRPr="00516FA4" w:rsidRDefault="00516FA4" w:rsidP="00516FA4">
      <w:pPr>
        <w:jc w:val="center"/>
        <w:rPr>
          <w:rFonts w:eastAsiaTheme="minorEastAsia"/>
          <w:noProof/>
          <w:sz w:val="44"/>
          <w:szCs w:val="44"/>
          <w:lang w:val="en-GB"/>
        </w:rPr>
      </w:pPr>
      <w:r w:rsidRPr="00516FA4">
        <w:rPr>
          <w:rFonts w:eastAsiaTheme="minorEastAsia"/>
          <w:noProof/>
          <w:sz w:val="44"/>
          <w:szCs w:val="44"/>
          <w:lang w:val="en-GB"/>
        </w:rPr>
        <w:t>T1:</w:t>
      </w:r>
    </w:p>
    <w:p w14:paraId="6612EEE0" w14:textId="77777777" w:rsidR="00516FA4" w:rsidRPr="00516FA4" w:rsidRDefault="00516FA4" w:rsidP="00516FA4">
      <w:pPr>
        <w:rPr>
          <w:rFonts w:eastAsiaTheme="minorEastAsia"/>
          <w:noProof/>
          <w:sz w:val="44"/>
          <w:szCs w:val="44"/>
          <w:lang w:val="en-GB"/>
        </w:rPr>
      </w:pPr>
      <w:r w:rsidRPr="00516FA4">
        <w:rPr>
          <w:rFonts w:eastAsiaTheme="minorEastAsia"/>
          <w:noProof/>
          <w:sz w:val="44"/>
          <w:szCs w:val="44"/>
          <w:lang w:val="en-GB"/>
        </w:rPr>
        <w:t xml:space="preserve">            BI=0                                             BI=1     </w:t>
      </w:r>
    </w:p>
    <w:p w14:paraId="7F62E76E" w14:textId="77777777" w:rsidR="00516FA4" w:rsidRPr="00516FA4" w:rsidRDefault="00516FA4" w:rsidP="00516FA4">
      <w:pPr>
        <w:rPr>
          <w:rFonts w:eastAsiaTheme="minorEastAsia"/>
          <w:noProof/>
          <w:sz w:val="44"/>
          <w:szCs w:val="44"/>
          <w:lang w:val="en-GB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710B6022" wp14:editId="5C73ED17">
            <wp:extent cx="1973751" cy="1524132"/>
            <wp:effectExtent l="0" t="0" r="7620" b="0"/>
            <wp:docPr id="175" name="Imagem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odulo de maquina T1 BI=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6FA4">
        <w:rPr>
          <w:rFonts w:eastAsiaTheme="minorEastAsia"/>
          <w:noProof/>
          <w:sz w:val="44"/>
          <w:szCs w:val="44"/>
          <w:lang w:val="en-GB"/>
        </w:rPr>
        <w:t xml:space="preserve">                      </w:t>
      </w: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665B6531" wp14:editId="5B4600D6">
            <wp:extent cx="1973751" cy="1524132"/>
            <wp:effectExtent l="0" t="0" r="7620" b="0"/>
            <wp:docPr id="176" name="Imagem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odulo de maquina T1 BI=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1EC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  <w:lang w:val="en-GB"/>
        </w:rPr>
      </w:pPr>
      <w:r w:rsidRPr="00516FA4">
        <w:rPr>
          <w:rFonts w:eastAsiaTheme="minorEastAsia"/>
          <w:noProof/>
          <w:sz w:val="44"/>
          <w:szCs w:val="44"/>
          <w:lang w:val="en-GB"/>
        </w:rPr>
        <w:t>T1: FCL X1 + FCA X0</w:t>
      </w:r>
    </w:p>
    <w:p w14:paraId="369A510F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  <w:lang w:val="en-GB"/>
        </w:rPr>
      </w:pPr>
    </w:p>
    <w:p w14:paraId="59247A60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  <w:lang w:val="en-GB"/>
        </w:rPr>
      </w:pPr>
    </w:p>
    <w:p w14:paraId="67778B1E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  <w:lang w:val="en-GB"/>
        </w:rPr>
      </w:pPr>
    </w:p>
    <w:p w14:paraId="7020DA5B" w14:textId="77777777" w:rsidR="00516FA4" w:rsidRPr="00516FA4" w:rsidRDefault="00516FA4" w:rsidP="00516FA4">
      <w:pPr>
        <w:jc w:val="center"/>
        <w:rPr>
          <w:rFonts w:eastAsiaTheme="minorEastAsia"/>
          <w:noProof/>
          <w:sz w:val="44"/>
          <w:szCs w:val="44"/>
          <w:lang w:val="en-GB"/>
        </w:rPr>
      </w:pPr>
    </w:p>
    <w:p w14:paraId="3765DACE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lastRenderedPageBreak/>
        <w:t>T0:</w:t>
      </w:r>
    </w:p>
    <w:p w14:paraId="5987F384" w14:textId="77777777" w:rsidR="00516FA4" w:rsidRDefault="00516FA4" w:rsidP="00516FA4">
      <w:pPr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 xml:space="preserve">            BI=0                                              BI=1</w:t>
      </w:r>
    </w:p>
    <w:p w14:paraId="4F95F142" w14:textId="77777777" w:rsidR="00516FA4" w:rsidRDefault="00516FA4" w:rsidP="00516FA4">
      <w:pPr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279AEB22" wp14:editId="7D3B4593">
            <wp:extent cx="1973751" cy="1493649"/>
            <wp:effectExtent l="0" t="0" r="7620" b="0"/>
            <wp:docPr id="177" name="Imagem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odulo de maquina T0 BI=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44"/>
          <w:szCs w:val="44"/>
        </w:rPr>
        <w:t xml:space="preserve">                       </w:t>
      </w: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65E90A84" wp14:editId="38455C5F">
            <wp:extent cx="1958510" cy="1501270"/>
            <wp:effectExtent l="0" t="0" r="3810" b="3810"/>
            <wp:docPr id="178" name="Imagem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ulo de maquina T0 BI=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510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56CE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 xml:space="preserve">T0: FCA X0 +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1</m:t>
        </m:r>
      </m:oMath>
      <w:r>
        <w:rPr>
          <w:rFonts w:eastAsiaTheme="minorEastAsia"/>
          <w:noProof/>
          <w:sz w:val="44"/>
          <w:szCs w:val="4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noProof/>
                <w:sz w:val="44"/>
                <w:szCs w:val="44"/>
              </w:rPr>
            </m:ctrlPr>
          </m:accPr>
          <m:e>
            <m:r>
              <w:rPr>
                <w:rFonts w:ascii="Cambria Math" w:hAnsi="Cambria Math"/>
                <w:noProof/>
                <w:sz w:val="44"/>
                <w:szCs w:val="44"/>
              </w:rPr>
              <m:t>x</m:t>
            </m:r>
          </m:e>
        </m:acc>
        <m:r>
          <w:rPr>
            <w:rFonts w:ascii="Cambria Math" w:hAnsi="Cambria Math"/>
            <w:noProof/>
            <w:sz w:val="44"/>
            <w:szCs w:val="44"/>
          </w:rPr>
          <m:t>0</m:t>
        </m:r>
      </m:oMath>
      <w:r>
        <w:rPr>
          <w:rFonts w:eastAsiaTheme="minorEastAsia"/>
          <w:noProof/>
          <w:sz w:val="44"/>
          <w:szCs w:val="44"/>
        </w:rPr>
        <w:t xml:space="preserve"> BI</w:t>
      </w:r>
    </w:p>
    <w:p w14:paraId="52EFF0E8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>AA: X0</w:t>
      </w:r>
    </w:p>
    <w:p w14:paraId="59F9C67A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57F569FF" wp14:editId="7CF05265">
            <wp:extent cx="1226926" cy="1120237"/>
            <wp:effectExtent l="0" t="0" r="0" b="3810"/>
            <wp:docPr id="179" name="Imagem 179" descr="Uma imagem com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1A20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</w:rPr>
      </w:pPr>
    </w:p>
    <w:p w14:paraId="5C37155D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t>AL: X1</w:t>
      </w:r>
    </w:p>
    <w:p w14:paraId="483B8586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</w:rPr>
      </w:pPr>
      <w:r>
        <w:rPr>
          <w:rFonts w:eastAsiaTheme="minorEastAsia"/>
          <w:noProof/>
          <w:sz w:val="44"/>
          <w:szCs w:val="44"/>
        </w:rPr>
        <w:drawing>
          <wp:inline distT="0" distB="0" distL="0" distR="0" wp14:anchorId="2A95E913" wp14:editId="541B4575">
            <wp:extent cx="1226926" cy="1120237"/>
            <wp:effectExtent l="0" t="0" r="0" b="3810"/>
            <wp:docPr id="180" name="Imagem 180" descr="Uma imagem com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E3F5F" w14:textId="77777777" w:rsidR="00516FA4" w:rsidRDefault="00516FA4" w:rsidP="00516FA4">
      <w:pPr>
        <w:jc w:val="center"/>
        <w:rPr>
          <w:rFonts w:eastAsiaTheme="minorEastAsia"/>
          <w:noProof/>
          <w:sz w:val="44"/>
          <w:szCs w:val="44"/>
        </w:rPr>
      </w:pPr>
    </w:p>
    <w:p w14:paraId="3C51E33F" w14:textId="77777777" w:rsidR="002E22D5" w:rsidRDefault="002E22D5" w:rsidP="002E22D5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2C87C985" w14:textId="77777777" w:rsidR="002E22D5" w:rsidRDefault="002E22D5" w:rsidP="00840AFB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704AC0CA" w14:textId="77777777" w:rsidR="002E22D5" w:rsidRDefault="002E22D5" w:rsidP="00840AFB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7ED2FE8A" w14:textId="77777777" w:rsidR="002E22D5" w:rsidRDefault="002E22D5" w:rsidP="00840AFB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7F7BE964" w14:textId="77777777" w:rsidR="002E22D5" w:rsidRDefault="002E22D5" w:rsidP="00840AFB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4FB5ABDF" w14:textId="77777777" w:rsidR="002E22D5" w:rsidRDefault="002E22D5" w:rsidP="00840AFB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078F5E4F" w14:textId="77777777" w:rsidR="002E22D5" w:rsidRDefault="002E22D5" w:rsidP="00840AFB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2221BD70" w14:textId="77777777" w:rsidR="002E22D5" w:rsidRDefault="002E22D5" w:rsidP="00840AFB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036D4922" w14:textId="77777777" w:rsidR="002E22D5" w:rsidRPr="00840AFB" w:rsidRDefault="002E22D5" w:rsidP="00840AFB">
      <w:pPr>
        <w:pStyle w:val="PargrafodaLista"/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129B4FDB" w14:textId="77777777" w:rsid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p w14:paraId="6B53485E" w14:textId="77777777" w:rsidR="00840AFB" w:rsidRPr="00840AFB" w:rsidRDefault="00840AFB" w:rsidP="00840AFB">
      <w:pPr>
        <w:tabs>
          <w:tab w:val="left" w:pos="2760"/>
        </w:tabs>
        <w:rPr>
          <w:rFonts w:ascii="Liberation Serif" w:hAnsi="Liberation Serif"/>
          <w:sz w:val="30"/>
          <w:szCs w:val="36"/>
        </w:rPr>
      </w:pPr>
    </w:p>
    <w:sectPr w:rsidR="00840AFB" w:rsidRPr="00840AFB">
      <w:foot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7FA8E" w14:textId="77777777" w:rsidR="00516FA4" w:rsidRDefault="00516FA4" w:rsidP="00516FA4">
      <w:pPr>
        <w:spacing w:after="0" w:line="240" w:lineRule="auto"/>
      </w:pPr>
      <w:r>
        <w:separator/>
      </w:r>
    </w:p>
  </w:endnote>
  <w:endnote w:type="continuationSeparator" w:id="0">
    <w:p w14:paraId="1B17F1D6" w14:textId="77777777" w:rsidR="00516FA4" w:rsidRDefault="00516FA4" w:rsidP="0051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957777"/>
      <w:docPartObj>
        <w:docPartGallery w:val="Page Numbers (Bottom of Page)"/>
        <w:docPartUnique/>
      </w:docPartObj>
    </w:sdtPr>
    <w:sdtEndPr/>
    <w:sdtContent>
      <w:p w14:paraId="5FA13E2E" w14:textId="41A5499C" w:rsidR="003F4FF9" w:rsidRDefault="003F4FF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7E5849" w14:textId="77777777" w:rsidR="003F4FF9" w:rsidRDefault="003F4F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79AA5" w14:textId="77777777" w:rsidR="00516FA4" w:rsidRDefault="00516FA4" w:rsidP="00516FA4">
      <w:pPr>
        <w:spacing w:after="0" w:line="240" w:lineRule="auto"/>
      </w:pPr>
      <w:r>
        <w:separator/>
      </w:r>
    </w:p>
  </w:footnote>
  <w:footnote w:type="continuationSeparator" w:id="0">
    <w:p w14:paraId="365CEFD2" w14:textId="77777777" w:rsidR="00516FA4" w:rsidRDefault="00516FA4" w:rsidP="0051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E582D"/>
    <w:multiLevelType w:val="hybridMultilevel"/>
    <w:tmpl w:val="CDB2A19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A7848"/>
    <w:multiLevelType w:val="hybridMultilevel"/>
    <w:tmpl w:val="77F4476A"/>
    <w:lvl w:ilvl="0" w:tplc="08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91E4F"/>
    <w:multiLevelType w:val="multilevel"/>
    <w:tmpl w:val="0310E18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3EB23EC"/>
    <w:multiLevelType w:val="multilevel"/>
    <w:tmpl w:val="9E640F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275B7888"/>
    <w:multiLevelType w:val="hybridMultilevel"/>
    <w:tmpl w:val="B04CBE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12D8B"/>
    <w:multiLevelType w:val="hybridMultilevel"/>
    <w:tmpl w:val="BCBAE3A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6C63FD"/>
    <w:multiLevelType w:val="hybridMultilevel"/>
    <w:tmpl w:val="D3B0B4E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527"/>
    <w:rsid w:val="002E22D5"/>
    <w:rsid w:val="003F4FF9"/>
    <w:rsid w:val="00516FA4"/>
    <w:rsid w:val="00695527"/>
    <w:rsid w:val="00840AFB"/>
    <w:rsid w:val="00865119"/>
    <w:rsid w:val="00B333D7"/>
    <w:rsid w:val="00CF2002"/>
    <w:rsid w:val="00DB78C0"/>
    <w:rsid w:val="00FF1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1E62D"/>
  <w15:chartTrackingRefBased/>
  <w15:docId w15:val="{ADF94BF3-4CA8-40C4-9344-1985801A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865119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865119"/>
    <w:pPr>
      <w:ind w:left="720"/>
      <w:contextualSpacing/>
    </w:pPr>
  </w:style>
  <w:style w:type="character" w:customStyle="1" w:styleId="mwe-math-mathml-inline">
    <w:name w:val="mwe-math-mathml-inline"/>
    <w:basedOn w:val="Tipodeletrapredefinidodopargrafo"/>
    <w:rsid w:val="00840AFB"/>
  </w:style>
  <w:style w:type="paragraph" w:styleId="Cabealho">
    <w:name w:val="header"/>
    <w:basedOn w:val="Normal"/>
    <w:link w:val="CabealhoCarter"/>
    <w:uiPriority w:val="99"/>
    <w:unhideWhenUsed/>
    <w:rsid w:val="00516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6FA4"/>
  </w:style>
  <w:style w:type="paragraph" w:styleId="Rodap">
    <w:name w:val="footer"/>
    <w:basedOn w:val="Normal"/>
    <w:link w:val="RodapCarter"/>
    <w:uiPriority w:val="99"/>
    <w:unhideWhenUsed/>
    <w:rsid w:val="00516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6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4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036FB-707B-48D7-88BE-53C58ACFC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752</Words>
  <Characters>4062</Characters>
  <Application>Microsoft Office Word</Application>
  <DocSecurity>4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jos</dc:creator>
  <cp:keywords/>
  <dc:description/>
  <cp:lastModifiedBy>rafa silva</cp:lastModifiedBy>
  <cp:revision>2</cp:revision>
  <dcterms:created xsi:type="dcterms:W3CDTF">2020-01-20T23:54:00Z</dcterms:created>
  <dcterms:modified xsi:type="dcterms:W3CDTF">2020-01-20T23:54:00Z</dcterms:modified>
</cp:coreProperties>
</file>